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56738269"/>
        <w:docPartObj>
          <w:docPartGallery w:val="Cover Pages"/>
          <w:docPartUnique/>
        </w:docPartObj>
      </w:sdtPr>
      <w:sdtContent>
        <w:p w14:paraId="2CBFBADC" w14:textId="3C04CECB" w:rsidR="00904E7B" w:rsidRDefault="00904E7B" w:rsidP="00904E7B">
          <w:pPr>
            <w:jc w:val="left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04E7B" w14:paraId="38ED0CD6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014F83D811D46CEBC4F000C66136CE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704AA9" w14:textId="678CBC61" w:rsidR="00904E7B" w:rsidRDefault="00904E7B" w:rsidP="00904E7B">
                    <w:pPr>
                      <w:pStyle w:val="Sansinterligne"/>
                      <w:jc w:val="left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USMB</w:t>
                    </w:r>
                  </w:p>
                </w:tc>
              </w:sdtContent>
            </w:sdt>
          </w:tr>
          <w:tr w:rsidR="00904E7B" w14:paraId="4D2B927B" w14:textId="77777777">
            <w:tc>
              <w:tcPr>
                <w:tcW w:w="7672" w:type="dxa"/>
              </w:tcPr>
              <w:sdt>
                <w:sdtPr>
                  <w:rPr>
                    <w:smallCaps/>
                    <w:color w:val="262626" w:themeColor="text1" w:themeTint="D9"/>
                    <w:sz w:val="52"/>
                    <w:szCs w:val="52"/>
                  </w:rPr>
                  <w:alias w:val="Titre"/>
                  <w:id w:val="13406919"/>
                  <w:placeholder>
                    <w:docPart w:val="6448DE00759545D38C7EDAD5FE9B15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12469B" w14:textId="30173A01" w:rsidR="00904E7B" w:rsidRDefault="00B77077" w:rsidP="00904E7B">
                    <w:pPr>
                      <w:pStyle w:val="Sansinterligne"/>
                      <w:spacing w:line="216" w:lineRule="auto"/>
                      <w:jc w:val="left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smallCaps/>
                        <w:color w:val="262626" w:themeColor="text1" w:themeTint="D9"/>
                        <w:sz w:val="52"/>
                        <w:szCs w:val="52"/>
                      </w:rPr>
                      <w:t>EXERCICES</w:t>
                    </w:r>
                  </w:p>
                </w:sdtContent>
              </w:sdt>
            </w:tc>
          </w:tr>
          <w:tr w:rsidR="00904E7B" w14:paraId="4C66D6B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A293647FE1148D9AB2D9924458CF1B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9F615C" w14:textId="08345555" w:rsidR="00904E7B" w:rsidRDefault="00904E7B" w:rsidP="00904E7B">
                    <w:pPr>
                      <w:pStyle w:val="Sansinterligne"/>
                      <w:jc w:val="left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éthodes d’optimis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04E7B" w14:paraId="0CA1828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586DE56789241BCBA01D447696C9B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0492C70" w14:textId="024A1939" w:rsidR="00904E7B" w:rsidRDefault="00904E7B" w:rsidP="00904E7B">
                    <w:pPr>
                      <w:pStyle w:val="Sansinterligne"/>
                      <w:jc w:val="lef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elih Cetinkaya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12AA38C98544ABF9C8C81D3CA19C7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2-1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23A905E" w14:textId="7350C11A" w:rsidR="00904E7B" w:rsidRDefault="00904E7B" w:rsidP="00904E7B">
                    <w:pPr>
                      <w:pStyle w:val="Sansinterligne"/>
                      <w:jc w:val="lef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8/02/2025</w:t>
                    </w:r>
                  </w:p>
                </w:sdtContent>
              </w:sdt>
              <w:p w14:paraId="0BC12B29" w14:textId="77777777" w:rsidR="00904E7B" w:rsidRDefault="00904E7B" w:rsidP="00904E7B">
                <w:pPr>
                  <w:pStyle w:val="Sansinterligne"/>
                  <w:jc w:val="left"/>
                  <w:rPr>
                    <w:color w:val="156082" w:themeColor="accent1"/>
                  </w:rPr>
                </w:pPr>
              </w:p>
            </w:tc>
          </w:tr>
        </w:tbl>
        <w:p w14:paraId="47EBD444" w14:textId="4907F558" w:rsidR="00FB3085" w:rsidRPr="00904E7B" w:rsidRDefault="00904E7B" w:rsidP="00904E7B">
          <w:pPr>
            <w:jc w:val="left"/>
            <w:rPr>
              <w:smallCaps/>
              <w:color w:val="262626" w:themeColor="text1" w:themeTint="D9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eastAsiaTheme="minorHAnsi"/>
          <w:smallCaps w:val="0"/>
          <w:spacing w:val="0"/>
          <w:kern w:val="2"/>
          <w:sz w:val="22"/>
          <w:szCs w:val="22"/>
          <w14:ligatures w14:val="standardContextual"/>
        </w:rPr>
        <w:id w:val="-10208525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69CF1D1B" w14:textId="2E9A96C9" w:rsidR="00FB3085" w:rsidRDefault="00FB3085" w:rsidP="00904E7B">
          <w:pPr>
            <w:pStyle w:val="En-ttedetabledesmatires"/>
          </w:pPr>
          <w:r>
            <w:t>Table des matières</w:t>
          </w:r>
        </w:p>
        <w:p w14:paraId="5CE03CB8" w14:textId="55385860" w:rsidR="00704AF1" w:rsidRDefault="00FB3085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1092" w:history="1">
            <w:r w:rsidR="00704AF1" w:rsidRPr="00110094">
              <w:rPr>
                <w:rStyle w:val="Lienhypertexte"/>
                <w:noProof/>
              </w:rPr>
              <w:t>1. Programmation Linéaire (PL) – Optimisation de Production</w:t>
            </w:r>
            <w:r w:rsidR="00704AF1">
              <w:rPr>
                <w:noProof/>
                <w:webHidden/>
              </w:rPr>
              <w:tab/>
            </w:r>
            <w:r w:rsidR="00704AF1">
              <w:rPr>
                <w:noProof/>
                <w:webHidden/>
              </w:rPr>
              <w:fldChar w:fldCharType="begin"/>
            </w:r>
            <w:r w:rsidR="00704AF1">
              <w:rPr>
                <w:noProof/>
                <w:webHidden/>
              </w:rPr>
              <w:instrText xml:space="preserve"> PAGEREF _Toc190881092 \h </w:instrText>
            </w:r>
            <w:r w:rsidR="00704AF1">
              <w:rPr>
                <w:noProof/>
                <w:webHidden/>
              </w:rPr>
            </w:r>
            <w:r w:rsidR="00704AF1">
              <w:rPr>
                <w:noProof/>
                <w:webHidden/>
              </w:rPr>
              <w:fldChar w:fldCharType="separate"/>
            </w:r>
            <w:r w:rsidR="00704AF1">
              <w:rPr>
                <w:noProof/>
                <w:webHidden/>
              </w:rPr>
              <w:t>2</w:t>
            </w:r>
            <w:r w:rsidR="00704AF1">
              <w:rPr>
                <w:noProof/>
                <w:webHidden/>
              </w:rPr>
              <w:fldChar w:fldCharType="end"/>
            </w:r>
          </w:hyperlink>
        </w:p>
        <w:p w14:paraId="218642F3" w14:textId="5E1A9F66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093" w:history="1">
            <w:r w:rsidRPr="00110094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3188" w14:textId="259D5C4B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094" w:history="1">
            <w:r w:rsidRPr="00110094">
              <w:rPr>
                <w:rStyle w:val="Lienhypertexte"/>
                <w:noProof/>
              </w:rPr>
              <w:t>Données disponi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EC4B" w14:textId="7A8C3E24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095" w:history="1">
            <w:r w:rsidRPr="00110094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FACD" w14:textId="241EBE70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096" w:history="1">
            <w:r w:rsidRPr="00110094">
              <w:rPr>
                <w:rStyle w:val="Lienhypertexte"/>
                <w:noProof/>
              </w:rPr>
              <w:t>2. Algorithme A* – Recherche du chemin opt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4032" w14:textId="28DAA267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097" w:history="1">
            <w:r w:rsidRPr="00110094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A112" w14:textId="2DE57362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098" w:history="1">
            <w:r w:rsidRPr="00110094">
              <w:rPr>
                <w:rStyle w:val="Lienhypertexte"/>
                <w:noProof/>
              </w:rPr>
              <w:t>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0063" w14:textId="62DAF244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099" w:history="1">
            <w:r w:rsidRPr="00110094">
              <w:rPr>
                <w:rStyle w:val="Lienhypertexte"/>
                <w:noProof/>
              </w:rPr>
              <w:t>Heuristique h(n) estim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AF6F" w14:textId="078B39BB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0" w:history="1">
            <w:r w:rsidRPr="00110094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E428" w14:textId="09218CCA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1" w:history="1">
            <w:r w:rsidRPr="00110094">
              <w:rPr>
                <w:rStyle w:val="Lienhypertexte"/>
                <w:noProof/>
              </w:rPr>
              <w:t>3. K-Means – Segmentation de clients pou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9A2A" w14:textId="4487ED56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2" w:history="1">
            <w:r w:rsidRPr="00110094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099C" w14:textId="3F2299E8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3" w:history="1">
            <w:r w:rsidRPr="00110094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8309" w14:textId="739789E6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4" w:history="1">
            <w:r w:rsidRPr="00110094">
              <w:rPr>
                <w:rStyle w:val="Lienhypertexte"/>
                <w:noProof/>
              </w:rPr>
              <w:t>4. Descente de Gradient – Réglage d’une Machine Indust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B02E" w14:textId="011E2F96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5" w:history="1">
            <w:r w:rsidRPr="00110094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D298" w14:textId="4445E409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6" w:history="1">
            <w:r w:rsidRPr="00110094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CAB0" w14:textId="3327A2DE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7" w:history="1">
            <w:r w:rsidRPr="00110094">
              <w:rPr>
                <w:rStyle w:val="Lienhypertexte"/>
                <w:noProof/>
              </w:rPr>
              <w:t>5. Branch and Bound – Optimisation de la livraison de co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A7FD" w14:textId="3D7A8C09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8" w:history="1">
            <w:r w:rsidRPr="00110094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7DE3" w14:textId="35B324F9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09" w:history="1">
            <w:r w:rsidRPr="00110094">
              <w:rPr>
                <w:rStyle w:val="Lienhypertexte"/>
                <w:noProof/>
              </w:rPr>
              <w:t>Coûts de transport (en euros) entre vil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334C" w14:textId="4FF3F908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0" w:history="1">
            <w:r w:rsidRPr="00110094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CF8A" w14:textId="60A7724C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1" w:history="1">
            <w:r w:rsidRPr="00110094">
              <w:rPr>
                <w:rStyle w:val="Lienhypertexte"/>
                <w:noProof/>
              </w:rPr>
              <w:t>Résumé des types d’exercic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AE4F" w14:textId="66D01962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2" w:history="1">
            <w:r w:rsidRPr="00110094">
              <w:rPr>
                <w:rStyle w:val="Lienhypertexte"/>
                <w:noProof/>
              </w:rPr>
              <w:t>Exercice 1 : Programmation Linéaire – Optimisation de Production (Boulange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E9FD" w14:textId="5D44E8A8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3" w:history="1">
            <w:r w:rsidRPr="00110094">
              <w:rPr>
                <w:rStyle w:val="Lienhypertexte"/>
                <w:noProof/>
              </w:rPr>
              <w:t>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47DC" w14:textId="08D65028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4" w:history="1">
            <w:r w:rsidRPr="00110094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7832" w14:textId="48FC3D56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5" w:history="1">
            <w:r w:rsidRPr="00110094">
              <w:rPr>
                <w:rStyle w:val="Lienhypertexte"/>
                <w:noProof/>
              </w:rPr>
              <w:t>Exercice 2 : Algorithme A* – Recherche du chemin opt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F59F" w14:textId="17A505C7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6" w:history="1">
            <w:r w:rsidRPr="00110094">
              <w:rPr>
                <w:rStyle w:val="Lienhypertexte"/>
                <w:noProof/>
              </w:rPr>
              <w:t>Données du graph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BE57" w14:textId="0B6BD08B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7" w:history="1">
            <w:r w:rsidRPr="00110094">
              <w:rPr>
                <w:rStyle w:val="Lienhypertexte"/>
                <w:noProof/>
              </w:rPr>
              <w:t>Heuristique h(n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C076" w14:textId="6C23C943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8" w:history="1">
            <w:r w:rsidRPr="00110094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32D5" w14:textId="2917D353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19" w:history="1">
            <w:r w:rsidRPr="00110094">
              <w:rPr>
                <w:rStyle w:val="Lienhypertexte"/>
                <w:noProof/>
              </w:rPr>
              <w:t>Exercice 3 : K-Means – Segmentation d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D62F" w14:textId="568F8DE2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0" w:history="1">
            <w:r w:rsidRPr="00110094">
              <w:rPr>
                <w:rStyle w:val="Lienhypertexte"/>
                <w:noProof/>
              </w:rPr>
              <w:t>Données des cli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C638" w14:textId="5A2F65E9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1" w:history="1">
            <w:r w:rsidRPr="00110094">
              <w:rPr>
                <w:rStyle w:val="Lienhypertexte"/>
                <w:noProof/>
              </w:rPr>
              <w:t>Centres initia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57B8" w14:textId="26A1F443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2" w:history="1">
            <w:r w:rsidRPr="00110094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ED9C" w14:textId="60B40B02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3" w:history="1">
            <w:r w:rsidRPr="00110094">
              <w:rPr>
                <w:rStyle w:val="Lienhypertexte"/>
                <w:noProof/>
              </w:rPr>
              <w:t>Exercice 4 : Descente de Gradient – Réglage de la Température d’un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4341" w14:textId="244027E9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4" w:history="1">
            <w:r w:rsidRPr="00110094">
              <w:rPr>
                <w:rStyle w:val="Lienhypertexte"/>
                <w:noProof/>
              </w:rPr>
              <w:t>Fonction de qua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D654" w14:textId="4CAB6971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5" w:history="1">
            <w:r w:rsidRPr="00110094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1375" w14:textId="0952B6D6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6" w:history="1">
            <w:r w:rsidRPr="00110094">
              <w:rPr>
                <w:rStyle w:val="Lienhypertexte"/>
                <w:noProof/>
              </w:rPr>
              <w:t>Exercice 5 : Branch and Bound – Optimisation de la Livraison de Colis (T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3928" w14:textId="0882165F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7" w:history="1">
            <w:r w:rsidRPr="00110094">
              <w:rPr>
                <w:rStyle w:val="Lienhypertexte"/>
                <w:noProof/>
              </w:rPr>
              <w:t>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A293" w14:textId="135D9920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8" w:history="1">
            <w:r w:rsidRPr="00110094">
              <w:rPr>
                <w:rStyle w:val="Lienhypertexte"/>
                <w:noProof/>
              </w:rPr>
              <w:t>Objecti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C296" w14:textId="23FC7E82" w:rsidR="00704AF1" w:rsidRDefault="00704AF1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29" w:history="1">
            <w:r w:rsidRPr="00110094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BE85" w14:textId="35A0BD60" w:rsidR="00704AF1" w:rsidRDefault="00704AF1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881130" w:history="1">
            <w:r w:rsidRPr="0011009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5CBC" w14:textId="50E9DFD6" w:rsidR="00FB3085" w:rsidRPr="00FB3085" w:rsidRDefault="00FB3085" w:rsidP="00904E7B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57594939" w14:textId="77777777" w:rsidR="0066283E" w:rsidRPr="0066283E" w:rsidRDefault="0066283E" w:rsidP="00904E7B">
      <w:pPr>
        <w:pStyle w:val="Titre1"/>
      </w:pPr>
      <w:bookmarkStart w:id="0" w:name="_Toc190881092"/>
      <w:r w:rsidRPr="0066283E">
        <w:t>1. Programmation Linéaire (PL) – Optimisation de Production</w:t>
      </w:r>
      <w:bookmarkEnd w:id="0"/>
    </w:p>
    <w:p w14:paraId="175B02E0" w14:textId="77777777" w:rsidR="0066283E" w:rsidRPr="0066283E" w:rsidRDefault="0066283E" w:rsidP="00904E7B">
      <w:pPr>
        <w:jc w:val="left"/>
      </w:pPr>
      <w:bookmarkStart w:id="1" w:name="_Toc190881093"/>
      <w:r w:rsidRPr="0066283E">
        <w:rPr>
          <w:rStyle w:val="Titre2Car"/>
        </w:rPr>
        <w:t>Problème :</w:t>
      </w:r>
      <w:bookmarkEnd w:id="1"/>
      <w:r w:rsidRPr="0066283E">
        <w:rPr>
          <w:rStyle w:val="Titre2Car"/>
        </w:rPr>
        <w:br/>
      </w:r>
      <w:r w:rsidRPr="0066283E">
        <w:t>Une boulangerie produit deux types de pains : </w:t>
      </w:r>
      <w:r w:rsidRPr="0066283E">
        <w:rPr>
          <w:b/>
          <w:bCs/>
        </w:rPr>
        <w:t>baguettes traditionnelles</w:t>
      </w:r>
      <w:r w:rsidRPr="0066283E">
        <w:t> et </w:t>
      </w:r>
      <w:r w:rsidRPr="0066283E">
        <w:rPr>
          <w:b/>
          <w:bCs/>
        </w:rPr>
        <w:t>pains complets</w:t>
      </w:r>
      <w:r w:rsidRPr="0066283E">
        <w:t>. Chaque type de pain nécessite un certain nombre d’heures de travail et une quantité de farine.</w:t>
      </w:r>
    </w:p>
    <w:p w14:paraId="198A05D2" w14:textId="77777777" w:rsidR="0066283E" w:rsidRPr="0066283E" w:rsidRDefault="0066283E" w:rsidP="00904E7B">
      <w:pPr>
        <w:pStyle w:val="Titre2"/>
      </w:pPr>
      <w:bookmarkStart w:id="2" w:name="_Toc190881094"/>
      <w:r w:rsidRPr="0066283E">
        <w:t>Données disponibles :</w:t>
      </w:r>
      <w:bookmarkEnd w:id="2"/>
    </w:p>
    <w:p w14:paraId="5F0E16D7" w14:textId="77777777" w:rsidR="0066283E" w:rsidRPr="0066283E" w:rsidRDefault="0066283E" w:rsidP="00904E7B">
      <w:pPr>
        <w:numPr>
          <w:ilvl w:val="0"/>
          <w:numId w:val="1"/>
        </w:numPr>
        <w:jc w:val="left"/>
      </w:pPr>
      <w:r w:rsidRPr="0066283E">
        <w:t>Une baguette nécessite </w:t>
      </w:r>
      <w:r w:rsidRPr="0066283E">
        <w:rPr>
          <w:b/>
          <w:bCs/>
        </w:rPr>
        <w:t>2 heures de travail</w:t>
      </w:r>
      <w:r w:rsidRPr="0066283E">
        <w:t> et </w:t>
      </w:r>
      <w:r w:rsidRPr="0066283E">
        <w:rPr>
          <w:b/>
          <w:bCs/>
        </w:rPr>
        <w:t>1 kg de farine</w:t>
      </w:r>
      <w:r w:rsidRPr="0066283E">
        <w:t>.</w:t>
      </w:r>
    </w:p>
    <w:p w14:paraId="3A8F0FDF" w14:textId="77777777" w:rsidR="0066283E" w:rsidRPr="0066283E" w:rsidRDefault="0066283E" w:rsidP="00904E7B">
      <w:pPr>
        <w:numPr>
          <w:ilvl w:val="0"/>
          <w:numId w:val="1"/>
        </w:numPr>
        <w:jc w:val="left"/>
      </w:pPr>
      <w:r w:rsidRPr="0066283E">
        <w:t>Un pain complet nécessite </w:t>
      </w:r>
      <w:r w:rsidRPr="0066283E">
        <w:rPr>
          <w:b/>
          <w:bCs/>
        </w:rPr>
        <w:t>1 heure de travail</w:t>
      </w:r>
      <w:r w:rsidRPr="0066283E">
        <w:t> et </w:t>
      </w:r>
      <w:r w:rsidRPr="0066283E">
        <w:rPr>
          <w:b/>
          <w:bCs/>
        </w:rPr>
        <w:t>2 kg de farine</w:t>
      </w:r>
      <w:r w:rsidRPr="0066283E">
        <w:t>.</w:t>
      </w:r>
    </w:p>
    <w:p w14:paraId="1D60A8B8" w14:textId="77777777" w:rsidR="0066283E" w:rsidRPr="0066283E" w:rsidRDefault="0066283E" w:rsidP="00904E7B">
      <w:pPr>
        <w:numPr>
          <w:ilvl w:val="0"/>
          <w:numId w:val="1"/>
        </w:numPr>
        <w:jc w:val="left"/>
      </w:pPr>
      <w:r w:rsidRPr="0066283E">
        <w:t>La boulangerie dispose de </w:t>
      </w:r>
      <w:r w:rsidRPr="0066283E">
        <w:rPr>
          <w:b/>
          <w:bCs/>
        </w:rPr>
        <w:t>40 heures de travail</w:t>
      </w:r>
      <w:r w:rsidRPr="0066283E">
        <w:t> et </w:t>
      </w:r>
      <w:r w:rsidRPr="0066283E">
        <w:rPr>
          <w:b/>
          <w:bCs/>
        </w:rPr>
        <w:t>30 kg de farine</w:t>
      </w:r>
      <w:r w:rsidRPr="0066283E">
        <w:t> par jour.</w:t>
      </w:r>
    </w:p>
    <w:p w14:paraId="203551FE" w14:textId="77777777" w:rsidR="0066283E" w:rsidRPr="0066283E" w:rsidRDefault="0066283E" w:rsidP="00904E7B">
      <w:pPr>
        <w:numPr>
          <w:ilvl w:val="0"/>
          <w:numId w:val="1"/>
        </w:numPr>
        <w:jc w:val="left"/>
      </w:pPr>
      <w:r w:rsidRPr="0066283E">
        <w:t>La vente rapporte </w:t>
      </w:r>
      <w:r w:rsidRPr="0066283E">
        <w:rPr>
          <w:b/>
          <w:bCs/>
        </w:rPr>
        <w:t>1,50 € par baguette</w:t>
      </w:r>
      <w:r w:rsidRPr="0066283E">
        <w:t> et </w:t>
      </w:r>
      <w:r w:rsidRPr="0066283E">
        <w:rPr>
          <w:b/>
          <w:bCs/>
        </w:rPr>
        <w:t>2 € par pain complet</w:t>
      </w:r>
      <w:r w:rsidRPr="0066283E">
        <w:t>.</w:t>
      </w:r>
    </w:p>
    <w:p w14:paraId="38974B20" w14:textId="77777777" w:rsidR="0066283E" w:rsidRPr="0066283E" w:rsidRDefault="0066283E" w:rsidP="00904E7B">
      <w:pPr>
        <w:pStyle w:val="Titre2"/>
      </w:pPr>
      <w:bookmarkStart w:id="3" w:name="_Toc190881095"/>
      <w:r w:rsidRPr="0066283E">
        <w:t>Questions :</w:t>
      </w:r>
      <w:bookmarkEnd w:id="3"/>
    </w:p>
    <w:p w14:paraId="1F29D9E7" w14:textId="77777777" w:rsidR="0066283E" w:rsidRPr="0066283E" w:rsidRDefault="0066283E" w:rsidP="00904E7B">
      <w:pPr>
        <w:numPr>
          <w:ilvl w:val="0"/>
          <w:numId w:val="2"/>
        </w:numPr>
        <w:jc w:val="left"/>
      </w:pPr>
      <w:r w:rsidRPr="0066283E">
        <w:rPr>
          <w:b/>
          <w:bCs/>
        </w:rPr>
        <w:t>Formulez un modèle de programmation linéaire</w:t>
      </w:r>
      <w:r w:rsidRPr="0066283E">
        <w:t> pour maximiser les revenus de la boulangerie.</w:t>
      </w:r>
    </w:p>
    <w:p w14:paraId="23992D24" w14:textId="77777777" w:rsidR="0066283E" w:rsidRPr="0066283E" w:rsidRDefault="0066283E" w:rsidP="00904E7B">
      <w:pPr>
        <w:numPr>
          <w:ilvl w:val="0"/>
          <w:numId w:val="2"/>
        </w:numPr>
        <w:jc w:val="left"/>
      </w:pPr>
      <w:r w:rsidRPr="0066283E">
        <w:rPr>
          <w:b/>
          <w:bCs/>
        </w:rPr>
        <w:t>Résolvez graphiquement</w:t>
      </w:r>
      <w:r w:rsidRPr="0066283E">
        <w:t> le problème en représentant l’espace des solutions possibles.</w:t>
      </w:r>
    </w:p>
    <w:p w14:paraId="466576B9" w14:textId="77777777" w:rsidR="0066283E" w:rsidRPr="0066283E" w:rsidRDefault="0066283E" w:rsidP="00904E7B">
      <w:pPr>
        <w:numPr>
          <w:ilvl w:val="0"/>
          <w:numId w:val="2"/>
        </w:numPr>
        <w:jc w:val="left"/>
      </w:pPr>
      <w:r w:rsidRPr="0066283E">
        <w:rPr>
          <w:b/>
          <w:bCs/>
        </w:rPr>
        <w:t>Déterminez la solution optimale</w:t>
      </w:r>
      <w:r w:rsidRPr="0066283E">
        <w:t> et le revenu maximal.</w:t>
      </w:r>
    </w:p>
    <w:p w14:paraId="383D15D3" w14:textId="6ECC44FF" w:rsidR="0066283E" w:rsidRPr="0066283E" w:rsidRDefault="0066283E" w:rsidP="00904E7B">
      <w:pPr>
        <w:numPr>
          <w:ilvl w:val="0"/>
          <w:numId w:val="2"/>
        </w:numPr>
        <w:jc w:val="left"/>
      </w:pPr>
      <w:r w:rsidRPr="0066283E">
        <w:t>Si la boulangerie décide de ne pas produire plus de </w:t>
      </w:r>
      <w:r w:rsidRPr="0066283E">
        <w:rPr>
          <w:b/>
          <w:bCs/>
        </w:rPr>
        <w:t>10 baguettes</w:t>
      </w:r>
      <w:r w:rsidRPr="0066283E">
        <w:t>, comment cela affecte-t-il la solution ?</w:t>
      </w:r>
    </w:p>
    <w:p w14:paraId="1A7B015E" w14:textId="77777777" w:rsidR="0066283E" w:rsidRPr="0066283E" w:rsidRDefault="0066283E" w:rsidP="00904E7B">
      <w:pPr>
        <w:pStyle w:val="Titre1"/>
      </w:pPr>
      <w:bookmarkStart w:id="4" w:name="_Toc190881096"/>
      <w:r w:rsidRPr="0066283E">
        <w:t>2. Algorithme A* – Recherche du chemin optimal</w:t>
      </w:r>
      <w:bookmarkEnd w:id="4"/>
    </w:p>
    <w:p w14:paraId="7BF03216" w14:textId="77777777" w:rsidR="0066283E" w:rsidRPr="0066283E" w:rsidRDefault="0066283E" w:rsidP="00904E7B">
      <w:pPr>
        <w:jc w:val="left"/>
      </w:pPr>
      <w:bookmarkStart w:id="5" w:name="_Toc190881097"/>
      <w:r w:rsidRPr="0066283E">
        <w:rPr>
          <w:rStyle w:val="Titre2Car"/>
        </w:rPr>
        <w:t>Problème :</w:t>
      </w:r>
      <w:bookmarkEnd w:id="5"/>
      <w:r w:rsidRPr="0066283E">
        <w:rPr>
          <w:rStyle w:val="Titre2Car"/>
        </w:rPr>
        <w:br/>
      </w:r>
      <w:r w:rsidRPr="0066283E">
        <w:t>Un robot doit se déplacer dans un entrepôt en suivant </w:t>
      </w:r>
      <w:r w:rsidRPr="0066283E">
        <w:rPr>
          <w:b/>
          <w:bCs/>
        </w:rPr>
        <w:t>le chemin le plus court</w:t>
      </w:r>
      <w:r w:rsidRPr="0066283E">
        <w:t> pour atteindre une boîte de colis.</w:t>
      </w:r>
    </w:p>
    <w:p w14:paraId="48BE6603" w14:textId="77777777" w:rsidR="0066283E" w:rsidRPr="0066283E" w:rsidRDefault="0066283E" w:rsidP="00904E7B">
      <w:pPr>
        <w:jc w:val="left"/>
      </w:pPr>
      <w:bookmarkStart w:id="6" w:name="_Toc190881098"/>
      <w:r w:rsidRPr="0066283E">
        <w:rPr>
          <w:rStyle w:val="Titre2Car"/>
        </w:rPr>
        <w:t>Données :</w:t>
      </w:r>
      <w:bookmarkEnd w:id="6"/>
      <w:r w:rsidRPr="0066283E">
        <w:rPr>
          <w:rStyle w:val="Titre2Car"/>
        </w:rPr>
        <w:br/>
      </w:r>
      <w:r w:rsidRPr="0066283E">
        <w:t>L'entrepôt est représenté sous forme de graphe avec des </w:t>
      </w:r>
      <w:r w:rsidRPr="0066283E">
        <w:rPr>
          <w:b/>
          <w:bCs/>
        </w:rPr>
        <w:t>nœuds</w:t>
      </w:r>
      <w:r w:rsidRPr="0066283E">
        <w:t> représentant les intersections et des </w:t>
      </w:r>
      <w:r w:rsidRPr="0066283E">
        <w:rPr>
          <w:b/>
          <w:bCs/>
        </w:rPr>
        <w:t>arcs pondérés</w:t>
      </w:r>
      <w:r w:rsidRPr="0066283E">
        <w:t> représentant le temps en secondes pour aller d’un point à un autre. Une </w:t>
      </w:r>
      <w:r w:rsidRPr="0066283E">
        <w:rPr>
          <w:b/>
          <w:bCs/>
        </w:rPr>
        <w:t>fonction heuristique h(n)</w:t>
      </w:r>
      <w:r w:rsidRPr="0066283E">
        <w:t> est donnée, correspondant au </w:t>
      </w:r>
      <w:r w:rsidRPr="0066283E">
        <w:rPr>
          <w:b/>
          <w:bCs/>
        </w:rPr>
        <w:t>temps estimé restant</w:t>
      </w:r>
      <w:r w:rsidRPr="0066283E">
        <w:t> pour atteindre la boî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2"/>
        <w:gridCol w:w="1278"/>
        <w:gridCol w:w="1397"/>
      </w:tblGrid>
      <w:tr w:rsidR="0066283E" w:rsidRPr="0066283E" w14:paraId="20378405" w14:textId="77777777" w:rsidTr="00904E7B">
        <w:tc>
          <w:tcPr>
            <w:tcW w:w="0" w:type="auto"/>
            <w:hideMark/>
          </w:tcPr>
          <w:p w14:paraId="4B5C49D8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épart</w:t>
            </w:r>
          </w:p>
        </w:tc>
        <w:tc>
          <w:tcPr>
            <w:tcW w:w="0" w:type="auto"/>
            <w:hideMark/>
          </w:tcPr>
          <w:p w14:paraId="2E89CB9F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estination</w:t>
            </w:r>
          </w:p>
        </w:tc>
        <w:tc>
          <w:tcPr>
            <w:tcW w:w="0" w:type="auto"/>
            <w:hideMark/>
          </w:tcPr>
          <w:p w14:paraId="775558AB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Temps (coût)</w:t>
            </w:r>
          </w:p>
        </w:tc>
      </w:tr>
      <w:tr w:rsidR="0066283E" w:rsidRPr="0066283E" w14:paraId="439D1276" w14:textId="77777777" w:rsidTr="00904E7B">
        <w:tc>
          <w:tcPr>
            <w:tcW w:w="0" w:type="auto"/>
            <w:hideMark/>
          </w:tcPr>
          <w:p w14:paraId="0CD07CE0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355354AC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58E42645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</w:tr>
      <w:tr w:rsidR="0066283E" w:rsidRPr="0066283E" w14:paraId="5111153A" w14:textId="77777777" w:rsidTr="00904E7B">
        <w:tc>
          <w:tcPr>
            <w:tcW w:w="0" w:type="auto"/>
            <w:hideMark/>
          </w:tcPr>
          <w:p w14:paraId="7BDA1A32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792BEE7D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5693B35" w14:textId="77777777" w:rsidR="0066283E" w:rsidRPr="0066283E" w:rsidRDefault="0066283E" w:rsidP="00904E7B">
            <w:pPr>
              <w:jc w:val="left"/>
            </w:pPr>
            <w:r w:rsidRPr="0066283E">
              <w:t>1</w:t>
            </w:r>
          </w:p>
        </w:tc>
      </w:tr>
      <w:tr w:rsidR="0066283E" w:rsidRPr="0066283E" w14:paraId="0FA67AC0" w14:textId="77777777" w:rsidTr="00904E7B">
        <w:tc>
          <w:tcPr>
            <w:tcW w:w="0" w:type="auto"/>
            <w:hideMark/>
          </w:tcPr>
          <w:p w14:paraId="17683C06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14D35F84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0C03FA50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</w:tr>
      <w:tr w:rsidR="0066283E" w:rsidRPr="0066283E" w14:paraId="3AB2F473" w14:textId="77777777" w:rsidTr="00904E7B">
        <w:tc>
          <w:tcPr>
            <w:tcW w:w="0" w:type="auto"/>
            <w:hideMark/>
          </w:tcPr>
          <w:p w14:paraId="00BFC742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584BE898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73270335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</w:tr>
      <w:tr w:rsidR="0066283E" w:rsidRPr="0066283E" w14:paraId="6C4A696F" w14:textId="77777777" w:rsidTr="00904E7B">
        <w:tc>
          <w:tcPr>
            <w:tcW w:w="0" w:type="auto"/>
            <w:hideMark/>
          </w:tcPr>
          <w:p w14:paraId="7E58C4B4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E7F20EE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5E1F27E5" w14:textId="77777777" w:rsidR="0066283E" w:rsidRPr="0066283E" w:rsidRDefault="0066283E" w:rsidP="00904E7B">
            <w:pPr>
              <w:jc w:val="left"/>
            </w:pPr>
            <w:r w:rsidRPr="0066283E">
              <w:t>4</w:t>
            </w:r>
          </w:p>
        </w:tc>
      </w:tr>
      <w:tr w:rsidR="0066283E" w:rsidRPr="0066283E" w14:paraId="19A4F190" w14:textId="77777777" w:rsidTr="00904E7B">
        <w:tc>
          <w:tcPr>
            <w:tcW w:w="0" w:type="auto"/>
            <w:hideMark/>
          </w:tcPr>
          <w:p w14:paraId="7DBBC114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26EB22EA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25A72E38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</w:tr>
    </w:tbl>
    <w:p w14:paraId="67D3E545" w14:textId="77777777" w:rsidR="0066283E" w:rsidRPr="0066283E" w:rsidRDefault="0066283E" w:rsidP="00904E7B">
      <w:pPr>
        <w:pStyle w:val="Titre2"/>
      </w:pPr>
      <w:bookmarkStart w:id="7" w:name="_Toc190881099"/>
      <w:r w:rsidRPr="0066283E">
        <w:lastRenderedPageBreak/>
        <w:t>Heuristique h(n) estimée 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"/>
        <w:gridCol w:w="565"/>
      </w:tblGrid>
      <w:tr w:rsidR="0066283E" w:rsidRPr="0066283E" w14:paraId="0BA12028" w14:textId="77777777" w:rsidTr="00904E7B">
        <w:tc>
          <w:tcPr>
            <w:tcW w:w="0" w:type="auto"/>
            <w:hideMark/>
          </w:tcPr>
          <w:p w14:paraId="470F7E9A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Nœud</w:t>
            </w:r>
          </w:p>
        </w:tc>
        <w:tc>
          <w:tcPr>
            <w:tcW w:w="0" w:type="auto"/>
            <w:hideMark/>
          </w:tcPr>
          <w:p w14:paraId="3878C16C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proofErr w:type="gramStart"/>
            <w:r w:rsidRPr="0066283E">
              <w:rPr>
                <w:b/>
                <w:bCs/>
              </w:rPr>
              <w:t>h</w:t>
            </w:r>
            <w:proofErr w:type="gramEnd"/>
            <w:r w:rsidRPr="0066283E">
              <w:rPr>
                <w:b/>
                <w:bCs/>
              </w:rPr>
              <w:t>(n)</w:t>
            </w:r>
          </w:p>
        </w:tc>
      </w:tr>
      <w:tr w:rsidR="0066283E" w:rsidRPr="0066283E" w14:paraId="372E11F4" w14:textId="77777777" w:rsidTr="00904E7B">
        <w:tc>
          <w:tcPr>
            <w:tcW w:w="0" w:type="auto"/>
            <w:hideMark/>
          </w:tcPr>
          <w:p w14:paraId="3F5B62CB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2FE9CB6E" w14:textId="77777777" w:rsidR="0066283E" w:rsidRPr="0066283E" w:rsidRDefault="0066283E" w:rsidP="00904E7B">
            <w:pPr>
              <w:jc w:val="left"/>
            </w:pPr>
            <w:r w:rsidRPr="0066283E">
              <w:t>6</w:t>
            </w:r>
          </w:p>
        </w:tc>
      </w:tr>
      <w:tr w:rsidR="0066283E" w:rsidRPr="0066283E" w14:paraId="2DF6E3FA" w14:textId="77777777" w:rsidTr="00904E7B">
        <w:tc>
          <w:tcPr>
            <w:tcW w:w="0" w:type="auto"/>
            <w:hideMark/>
          </w:tcPr>
          <w:p w14:paraId="7D73930E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55DD82FC" w14:textId="77777777" w:rsidR="0066283E" w:rsidRPr="0066283E" w:rsidRDefault="0066283E" w:rsidP="00904E7B">
            <w:pPr>
              <w:jc w:val="left"/>
            </w:pPr>
            <w:r w:rsidRPr="0066283E">
              <w:t>4</w:t>
            </w:r>
          </w:p>
        </w:tc>
      </w:tr>
      <w:tr w:rsidR="0066283E" w:rsidRPr="0066283E" w14:paraId="68F26AAC" w14:textId="77777777" w:rsidTr="00904E7B">
        <w:tc>
          <w:tcPr>
            <w:tcW w:w="0" w:type="auto"/>
            <w:hideMark/>
          </w:tcPr>
          <w:p w14:paraId="7394ACE8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9BA3E3D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</w:tr>
      <w:tr w:rsidR="0066283E" w:rsidRPr="0066283E" w14:paraId="4B47EB11" w14:textId="77777777" w:rsidTr="00904E7B">
        <w:tc>
          <w:tcPr>
            <w:tcW w:w="0" w:type="auto"/>
            <w:hideMark/>
          </w:tcPr>
          <w:p w14:paraId="36F33163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2ABA61D5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</w:tr>
      <w:tr w:rsidR="0066283E" w:rsidRPr="0066283E" w14:paraId="095C380B" w14:textId="77777777" w:rsidTr="00904E7B">
        <w:tc>
          <w:tcPr>
            <w:tcW w:w="0" w:type="auto"/>
            <w:hideMark/>
          </w:tcPr>
          <w:p w14:paraId="2111B7FB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3FCBD2A1" w14:textId="77777777" w:rsidR="0066283E" w:rsidRPr="0066283E" w:rsidRDefault="0066283E" w:rsidP="00904E7B">
            <w:pPr>
              <w:jc w:val="left"/>
            </w:pPr>
            <w:r w:rsidRPr="0066283E">
              <w:t>0</w:t>
            </w:r>
          </w:p>
        </w:tc>
      </w:tr>
    </w:tbl>
    <w:p w14:paraId="31DEB166" w14:textId="77777777" w:rsidR="0066283E" w:rsidRPr="0066283E" w:rsidRDefault="0066283E" w:rsidP="00904E7B">
      <w:pPr>
        <w:pStyle w:val="Titre2"/>
      </w:pPr>
      <w:bookmarkStart w:id="8" w:name="_Toc190881100"/>
      <w:r w:rsidRPr="0066283E">
        <w:t>Questions :</w:t>
      </w:r>
      <w:bookmarkEnd w:id="8"/>
    </w:p>
    <w:p w14:paraId="474860C2" w14:textId="77777777" w:rsidR="0066283E" w:rsidRPr="0066283E" w:rsidRDefault="0066283E" w:rsidP="00904E7B">
      <w:pPr>
        <w:numPr>
          <w:ilvl w:val="0"/>
          <w:numId w:val="3"/>
        </w:numPr>
        <w:jc w:val="left"/>
      </w:pPr>
      <w:r w:rsidRPr="0066283E">
        <w:t>Appliquez </w:t>
      </w:r>
      <w:r w:rsidRPr="0066283E">
        <w:rPr>
          <w:b/>
          <w:bCs/>
        </w:rPr>
        <w:t>l’algorithme A*</w:t>
      </w:r>
      <w:r w:rsidRPr="0066283E">
        <w:t> pour déterminer le chemin optimal de </w:t>
      </w:r>
      <w:r w:rsidRPr="0066283E">
        <w:rPr>
          <w:b/>
          <w:bCs/>
        </w:rPr>
        <w:t>A à E</w:t>
      </w:r>
      <w:r w:rsidRPr="0066283E">
        <w:t>.</w:t>
      </w:r>
    </w:p>
    <w:p w14:paraId="3EB4CFFD" w14:textId="77777777" w:rsidR="0066283E" w:rsidRPr="0066283E" w:rsidRDefault="0066283E" w:rsidP="00904E7B">
      <w:pPr>
        <w:numPr>
          <w:ilvl w:val="0"/>
          <w:numId w:val="3"/>
        </w:numPr>
        <w:jc w:val="left"/>
      </w:pPr>
      <w:r w:rsidRPr="0066283E">
        <w:t>Décrivez le contenu des listes </w:t>
      </w:r>
      <w:r w:rsidRPr="0066283E">
        <w:rPr>
          <w:b/>
          <w:bCs/>
        </w:rPr>
        <w:t>OPEN et CLOSED</w:t>
      </w:r>
      <w:r w:rsidRPr="0066283E">
        <w:t> à chaque étape.</w:t>
      </w:r>
    </w:p>
    <w:p w14:paraId="2D8A0A1E" w14:textId="2681D552" w:rsidR="0066283E" w:rsidRPr="0066283E" w:rsidRDefault="0066283E" w:rsidP="00904E7B">
      <w:pPr>
        <w:numPr>
          <w:ilvl w:val="0"/>
          <w:numId w:val="3"/>
        </w:numPr>
        <w:jc w:val="left"/>
      </w:pPr>
      <w:r w:rsidRPr="0066283E">
        <w:t>Quelle est la valeur du chemin trouvé et son coût total ?</w:t>
      </w:r>
    </w:p>
    <w:p w14:paraId="23B2DB1F" w14:textId="77777777" w:rsidR="0066283E" w:rsidRPr="0066283E" w:rsidRDefault="0066283E" w:rsidP="00904E7B">
      <w:pPr>
        <w:pStyle w:val="Titre1"/>
      </w:pPr>
      <w:bookmarkStart w:id="9" w:name="_Toc190881101"/>
      <w:r w:rsidRPr="0066283E">
        <w:t>3. K-Means – Segmentation de clients pour une entreprise</w:t>
      </w:r>
      <w:bookmarkEnd w:id="9"/>
    </w:p>
    <w:p w14:paraId="1F8CECE9" w14:textId="77777777" w:rsidR="0066283E" w:rsidRPr="0066283E" w:rsidRDefault="0066283E" w:rsidP="00904E7B">
      <w:pPr>
        <w:jc w:val="left"/>
      </w:pPr>
      <w:bookmarkStart w:id="10" w:name="_Toc190881102"/>
      <w:r w:rsidRPr="0066283E">
        <w:rPr>
          <w:rStyle w:val="Titre2Car"/>
        </w:rPr>
        <w:t>Problème :</w:t>
      </w:r>
      <w:bookmarkEnd w:id="10"/>
      <w:r w:rsidRPr="0066283E">
        <w:rPr>
          <w:rStyle w:val="Titre2Car"/>
        </w:rPr>
        <w:br/>
      </w:r>
      <w:r w:rsidRPr="0066283E">
        <w:t>Une entreprise souhaite regrouper ses clients en fonction de leur </w:t>
      </w:r>
      <w:r w:rsidRPr="0066283E">
        <w:rPr>
          <w:b/>
          <w:bCs/>
        </w:rPr>
        <w:t>fréquence d’achat</w:t>
      </w:r>
      <w:r w:rsidRPr="0066283E">
        <w:t> et du </w:t>
      </w:r>
      <w:r w:rsidRPr="0066283E">
        <w:rPr>
          <w:b/>
          <w:bCs/>
        </w:rPr>
        <w:t>montant total dépensé</w:t>
      </w:r>
      <w:r w:rsidRPr="0066283E">
        <w:t> pour proposer des offres adaptées.</w:t>
      </w:r>
    </w:p>
    <w:p w14:paraId="7C696668" w14:textId="77777777" w:rsidR="0066283E" w:rsidRPr="0066283E" w:rsidRDefault="0066283E" w:rsidP="00904E7B">
      <w:pPr>
        <w:jc w:val="left"/>
      </w:pPr>
      <w:r w:rsidRPr="0066283E">
        <w:t>Elle dispose des </w:t>
      </w:r>
      <w:r w:rsidRPr="0066283E">
        <w:rPr>
          <w:b/>
          <w:bCs/>
        </w:rPr>
        <w:t>6 clients suivants</w:t>
      </w:r>
      <w:r w:rsidRPr="0066283E">
        <w:t>, dont les caractéristiques so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"/>
        <w:gridCol w:w="2203"/>
        <w:gridCol w:w="1881"/>
      </w:tblGrid>
      <w:tr w:rsidR="0066283E" w:rsidRPr="0066283E" w14:paraId="6C93072C" w14:textId="77777777" w:rsidTr="00904E7B">
        <w:tc>
          <w:tcPr>
            <w:tcW w:w="0" w:type="auto"/>
            <w:hideMark/>
          </w:tcPr>
          <w:p w14:paraId="728A93B9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lient</w:t>
            </w:r>
          </w:p>
        </w:tc>
        <w:tc>
          <w:tcPr>
            <w:tcW w:w="0" w:type="auto"/>
            <w:hideMark/>
          </w:tcPr>
          <w:p w14:paraId="4952086F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Fréquence d’achat (X)</w:t>
            </w:r>
          </w:p>
        </w:tc>
        <w:tc>
          <w:tcPr>
            <w:tcW w:w="0" w:type="auto"/>
            <w:hideMark/>
          </w:tcPr>
          <w:p w14:paraId="6B1A5746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épense totale (Y)</w:t>
            </w:r>
          </w:p>
        </w:tc>
      </w:tr>
      <w:tr w:rsidR="0066283E" w:rsidRPr="0066283E" w14:paraId="750F9E46" w14:textId="77777777" w:rsidTr="00904E7B">
        <w:tc>
          <w:tcPr>
            <w:tcW w:w="0" w:type="auto"/>
            <w:hideMark/>
          </w:tcPr>
          <w:p w14:paraId="5F870ECE" w14:textId="77777777" w:rsidR="0066283E" w:rsidRPr="0066283E" w:rsidRDefault="0066283E" w:rsidP="00904E7B">
            <w:pPr>
              <w:jc w:val="left"/>
            </w:pPr>
            <w:r w:rsidRPr="0066283E">
              <w:t>C1</w:t>
            </w:r>
          </w:p>
        </w:tc>
        <w:tc>
          <w:tcPr>
            <w:tcW w:w="0" w:type="auto"/>
            <w:hideMark/>
          </w:tcPr>
          <w:p w14:paraId="5B4FDD5C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  <w:tc>
          <w:tcPr>
            <w:tcW w:w="0" w:type="auto"/>
            <w:hideMark/>
          </w:tcPr>
          <w:p w14:paraId="21EBFB2C" w14:textId="77777777" w:rsidR="0066283E" w:rsidRPr="0066283E" w:rsidRDefault="0066283E" w:rsidP="00904E7B">
            <w:pPr>
              <w:jc w:val="left"/>
            </w:pPr>
            <w:r w:rsidRPr="0066283E">
              <w:t>50</w:t>
            </w:r>
          </w:p>
        </w:tc>
      </w:tr>
      <w:tr w:rsidR="0066283E" w:rsidRPr="0066283E" w14:paraId="6651C548" w14:textId="77777777" w:rsidTr="00904E7B">
        <w:tc>
          <w:tcPr>
            <w:tcW w:w="0" w:type="auto"/>
            <w:hideMark/>
          </w:tcPr>
          <w:p w14:paraId="7337D4B8" w14:textId="77777777" w:rsidR="0066283E" w:rsidRPr="0066283E" w:rsidRDefault="0066283E" w:rsidP="00904E7B">
            <w:pPr>
              <w:jc w:val="left"/>
            </w:pPr>
            <w:r w:rsidRPr="0066283E">
              <w:t>C2</w:t>
            </w:r>
          </w:p>
        </w:tc>
        <w:tc>
          <w:tcPr>
            <w:tcW w:w="0" w:type="auto"/>
            <w:hideMark/>
          </w:tcPr>
          <w:p w14:paraId="3FE88942" w14:textId="77777777" w:rsidR="0066283E" w:rsidRPr="0066283E" w:rsidRDefault="0066283E" w:rsidP="00904E7B">
            <w:pPr>
              <w:jc w:val="left"/>
            </w:pPr>
            <w:r w:rsidRPr="0066283E">
              <w:t>8</w:t>
            </w:r>
          </w:p>
        </w:tc>
        <w:tc>
          <w:tcPr>
            <w:tcW w:w="0" w:type="auto"/>
            <w:hideMark/>
          </w:tcPr>
          <w:p w14:paraId="56E690E7" w14:textId="77777777" w:rsidR="0066283E" w:rsidRPr="0066283E" w:rsidRDefault="0066283E" w:rsidP="00904E7B">
            <w:pPr>
              <w:jc w:val="left"/>
            </w:pPr>
            <w:r w:rsidRPr="0066283E">
              <w:t>150</w:t>
            </w:r>
          </w:p>
        </w:tc>
      </w:tr>
      <w:tr w:rsidR="0066283E" w:rsidRPr="0066283E" w14:paraId="3EFBAEE7" w14:textId="77777777" w:rsidTr="00904E7B">
        <w:tc>
          <w:tcPr>
            <w:tcW w:w="0" w:type="auto"/>
            <w:hideMark/>
          </w:tcPr>
          <w:p w14:paraId="6A0A536A" w14:textId="77777777" w:rsidR="0066283E" w:rsidRPr="0066283E" w:rsidRDefault="0066283E" w:rsidP="00904E7B">
            <w:pPr>
              <w:jc w:val="left"/>
            </w:pPr>
            <w:r w:rsidRPr="0066283E">
              <w:t>C3</w:t>
            </w:r>
          </w:p>
        </w:tc>
        <w:tc>
          <w:tcPr>
            <w:tcW w:w="0" w:type="auto"/>
            <w:hideMark/>
          </w:tcPr>
          <w:p w14:paraId="292EF7CE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  <w:tc>
          <w:tcPr>
            <w:tcW w:w="0" w:type="auto"/>
            <w:hideMark/>
          </w:tcPr>
          <w:p w14:paraId="09E55BB4" w14:textId="77777777" w:rsidR="0066283E" w:rsidRPr="0066283E" w:rsidRDefault="0066283E" w:rsidP="00904E7B">
            <w:pPr>
              <w:jc w:val="left"/>
            </w:pPr>
            <w:r w:rsidRPr="0066283E">
              <w:t>90</w:t>
            </w:r>
          </w:p>
        </w:tc>
      </w:tr>
      <w:tr w:rsidR="0066283E" w:rsidRPr="0066283E" w14:paraId="147D761B" w14:textId="77777777" w:rsidTr="00904E7B">
        <w:tc>
          <w:tcPr>
            <w:tcW w:w="0" w:type="auto"/>
            <w:hideMark/>
          </w:tcPr>
          <w:p w14:paraId="5871BBB1" w14:textId="77777777" w:rsidR="0066283E" w:rsidRPr="0066283E" w:rsidRDefault="0066283E" w:rsidP="00904E7B">
            <w:pPr>
              <w:jc w:val="left"/>
            </w:pPr>
            <w:r w:rsidRPr="0066283E">
              <w:t>C4</w:t>
            </w:r>
          </w:p>
        </w:tc>
        <w:tc>
          <w:tcPr>
            <w:tcW w:w="0" w:type="auto"/>
            <w:hideMark/>
          </w:tcPr>
          <w:p w14:paraId="1E3A6519" w14:textId="77777777" w:rsidR="0066283E" w:rsidRPr="0066283E" w:rsidRDefault="0066283E" w:rsidP="00904E7B">
            <w:pPr>
              <w:jc w:val="left"/>
            </w:pPr>
            <w:r w:rsidRPr="0066283E">
              <w:t>7</w:t>
            </w:r>
          </w:p>
        </w:tc>
        <w:tc>
          <w:tcPr>
            <w:tcW w:w="0" w:type="auto"/>
            <w:hideMark/>
          </w:tcPr>
          <w:p w14:paraId="414523DC" w14:textId="77777777" w:rsidR="0066283E" w:rsidRPr="0066283E" w:rsidRDefault="0066283E" w:rsidP="00904E7B">
            <w:pPr>
              <w:jc w:val="left"/>
            </w:pPr>
            <w:r w:rsidRPr="0066283E">
              <w:t>130</w:t>
            </w:r>
          </w:p>
        </w:tc>
      </w:tr>
      <w:tr w:rsidR="0066283E" w:rsidRPr="0066283E" w14:paraId="2C45F005" w14:textId="77777777" w:rsidTr="00904E7B">
        <w:tc>
          <w:tcPr>
            <w:tcW w:w="0" w:type="auto"/>
            <w:hideMark/>
          </w:tcPr>
          <w:p w14:paraId="2C28B2B7" w14:textId="77777777" w:rsidR="0066283E" w:rsidRPr="0066283E" w:rsidRDefault="0066283E" w:rsidP="00904E7B">
            <w:pPr>
              <w:jc w:val="left"/>
            </w:pPr>
            <w:r w:rsidRPr="0066283E">
              <w:t>C5</w:t>
            </w:r>
          </w:p>
        </w:tc>
        <w:tc>
          <w:tcPr>
            <w:tcW w:w="0" w:type="auto"/>
            <w:hideMark/>
          </w:tcPr>
          <w:p w14:paraId="305CE635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  <w:tc>
          <w:tcPr>
            <w:tcW w:w="0" w:type="auto"/>
            <w:hideMark/>
          </w:tcPr>
          <w:p w14:paraId="76F83CEB" w14:textId="77777777" w:rsidR="0066283E" w:rsidRPr="0066283E" w:rsidRDefault="0066283E" w:rsidP="00904E7B">
            <w:pPr>
              <w:jc w:val="left"/>
            </w:pPr>
            <w:r w:rsidRPr="0066283E">
              <w:t>60</w:t>
            </w:r>
          </w:p>
        </w:tc>
      </w:tr>
      <w:tr w:rsidR="0066283E" w:rsidRPr="0066283E" w14:paraId="396A6BCF" w14:textId="77777777" w:rsidTr="00904E7B">
        <w:tc>
          <w:tcPr>
            <w:tcW w:w="0" w:type="auto"/>
            <w:hideMark/>
          </w:tcPr>
          <w:p w14:paraId="1215B1FB" w14:textId="77777777" w:rsidR="0066283E" w:rsidRPr="0066283E" w:rsidRDefault="0066283E" w:rsidP="00904E7B">
            <w:pPr>
              <w:jc w:val="left"/>
            </w:pPr>
            <w:r w:rsidRPr="0066283E">
              <w:t>C6</w:t>
            </w:r>
          </w:p>
        </w:tc>
        <w:tc>
          <w:tcPr>
            <w:tcW w:w="0" w:type="auto"/>
            <w:hideMark/>
          </w:tcPr>
          <w:p w14:paraId="6559AC91" w14:textId="77777777" w:rsidR="0066283E" w:rsidRPr="0066283E" w:rsidRDefault="0066283E" w:rsidP="00904E7B">
            <w:pPr>
              <w:jc w:val="left"/>
            </w:pPr>
            <w:r w:rsidRPr="0066283E">
              <w:t>6</w:t>
            </w:r>
          </w:p>
        </w:tc>
        <w:tc>
          <w:tcPr>
            <w:tcW w:w="0" w:type="auto"/>
            <w:hideMark/>
          </w:tcPr>
          <w:p w14:paraId="3C3E3455" w14:textId="77777777" w:rsidR="0066283E" w:rsidRPr="0066283E" w:rsidRDefault="0066283E" w:rsidP="00904E7B">
            <w:pPr>
              <w:jc w:val="left"/>
            </w:pPr>
            <w:r w:rsidRPr="0066283E">
              <w:t>100</w:t>
            </w:r>
          </w:p>
        </w:tc>
      </w:tr>
    </w:tbl>
    <w:p w14:paraId="42B6B040" w14:textId="77777777" w:rsidR="0066283E" w:rsidRPr="0066283E" w:rsidRDefault="0066283E" w:rsidP="00904E7B">
      <w:pPr>
        <w:jc w:val="left"/>
      </w:pPr>
      <w:r w:rsidRPr="0066283E">
        <w:t>On applique </w:t>
      </w:r>
      <w:r w:rsidRPr="0066283E">
        <w:rPr>
          <w:b/>
          <w:bCs/>
        </w:rPr>
        <w:t>l’algorithme K-Means avec 2 clusters</w:t>
      </w:r>
      <w:r w:rsidRPr="0066283E">
        <w:t>, et les </w:t>
      </w:r>
      <w:r w:rsidRPr="0066283E">
        <w:rPr>
          <w:b/>
          <w:bCs/>
        </w:rPr>
        <w:t>centres initiaux</w:t>
      </w:r>
      <w:r w:rsidRPr="0066283E">
        <w:t> sont :</w:t>
      </w:r>
    </w:p>
    <w:p w14:paraId="75946F19" w14:textId="77777777" w:rsidR="0066283E" w:rsidRPr="0066283E" w:rsidRDefault="0066283E" w:rsidP="00904E7B">
      <w:pPr>
        <w:numPr>
          <w:ilvl w:val="0"/>
          <w:numId w:val="4"/>
        </w:numPr>
        <w:jc w:val="left"/>
      </w:pPr>
      <w:r w:rsidRPr="0066283E">
        <w:rPr>
          <w:b/>
          <w:bCs/>
        </w:rPr>
        <w:t>Centre 1 : (3, 70)</w:t>
      </w:r>
    </w:p>
    <w:p w14:paraId="5A7708D8" w14:textId="77777777" w:rsidR="0066283E" w:rsidRPr="0066283E" w:rsidRDefault="0066283E" w:rsidP="00904E7B">
      <w:pPr>
        <w:numPr>
          <w:ilvl w:val="0"/>
          <w:numId w:val="4"/>
        </w:numPr>
        <w:jc w:val="left"/>
      </w:pPr>
      <w:r w:rsidRPr="0066283E">
        <w:rPr>
          <w:b/>
          <w:bCs/>
        </w:rPr>
        <w:t>Centre 2 : (7, 140)</w:t>
      </w:r>
    </w:p>
    <w:p w14:paraId="239B1C90" w14:textId="77777777" w:rsidR="0066283E" w:rsidRPr="0066283E" w:rsidRDefault="0066283E" w:rsidP="00904E7B">
      <w:pPr>
        <w:pStyle w:val="Titre2"/>
      </w:pPr>
      <w:bookmarkStart w:id="11" w:name="_Toc190881103"/>
      <w:r w:rsidRPr="0066283E">
        <w:t>Questions :</w:t>
      </w:r>
      <w:bookmarkEnd w:id="11"/>
    </w:p>
    <w:p w14:paraId="10A38ED7" w14:textId="77777777" w:rsidR="0066283E" w:rsidRPr="0066283E" w:rsidRDefault="0066283E" w:rsidP="00904E7B">
      <w:pPr>
        <w:numPr>
          <w:ilvl w:val="0"/>
          <w:numId w:val="5"/>
        </w:numPr>
        <w:jc w:val="left"/>
      </w:pPr>
      <w:r w:rsidRPr="0066283E">
        <w:t>Expliquez le fonctionnement de </w:t>
      </w:r>
      <w:r w:rsidRPr="0066283E">
        <w:rPr>
          <w:b/>
          <w:bCs/>
        </w:rPr>
        <w:t>l’algorithme K-Means</w:t>
      </w:r>
      <w:r w:rsidRPr="0066283E">
        <w:t>.</w:t>
      </w:r>
    </w:p>
    <w:p w14:paraId="6DAB8F5E" w14:textId="77777777" w:rsidR="0066283E" w:rsidRPr="0066283E" w:rsidRDefault="0066283E" w:rsidP="00904E7B">
      <w:pPr>
        <w:numPr>
          <w:ilvl w:val="0"/>
          <w:numId w:val="5"/>
        </w:numPr>
        <w:jc w:val="left"/>
      </w:pPr>
      <w:r w:rsidRPr="0066283E">
        <w:rPr>
          <w:b/>
          <w:bCs/>
        </w:rPr>
        <w:t>Assignez chaque client</w:t>
      </w:r>
      <w:r w:rsidRPr="0066283E">
        <w:t> au centre le plus proche en utilisant la </w:t>
      </w:r>
      <w:r w:rsidRPr="0066283E">
        <w:rPr>
          <w:b/>
          <w:bCs/>
        </w:rPr>
        <w:t>distance euclidienne</w:t>
      </w:r>
      <w:r w:rsidRPr="0066283E">
        <w:t>.</w:t>
      </w:r>
    </w:p>
    <w:p w14:paraId="69A7EB01" w14:textId="77777777" w:rsidR="0066283E" w:rsidRPr="0066283E" w:rsidRDefault="0066283E" w:rsidP="00904E7B">
      <w:pPr>
        <w:numPr>
          <w:ilvl w:val="0"/>
          <w:numId w:val="5"/>
        </w:numPr>
        <w:jc w:val="left"/>
      </w:pPr>
      <w:r w:rsidRPr="0066283E">
        <w:rPr>
          <w:b/>
          <w:bCs/>
        </w:rPr>
        <w:t>Recalculez les centres</w:t>
      </w:r>
      <w:r w:rsidRPr="0066283E">
        <w:t> après cette première répartition.</w:t>
      </w:r>
    </w:p>
    <w:p w14:paraId="20719090" w14:textId="741ACB60" w:rsidR="0066283E" w:rsidRPr="0066283E" w:rsidRDefault="0066283E" w:rsidP="00904E7B">
      <w:pPr>
        <w:numPr>
          <w:ilvl w:val="0"/>
          <w:numId w:val="5"/>
        </w:numPr>
        <w:jc w:val="left"/>
      </w:pPr>
      <w:r w:rsidRPr="0066283E">
        <w:rPr>
          <w:b/>
          <w:bCs/>
        </w:rPr>
        <w:t>Répétez l’étape de réassignation</w:t>
      </w:r>
      <w:r w:rsidRPr="0066283E">
        <w:t> et déterminez les </w:t>
      </w:r>
      <w:r w:rsidRPr="0066283E">
        <w:rPr>
          <w:b/>
          <w:bCs/>
        </w:rPr>
        <w:t>centres finaux</w:t>
      </w:r>
      <w:r w:rsidRPr="0066283E">
        <w:t>.</w:t>
      </w:r>
    </w:p>
    <w:p w14:paraId="3FC3AC05" w14:textId="77777777" w:rsidR="0066283E" w:rsidRPr="0066283E" w:rsidRDefault="0066283E" w:rsidP="00904E7B">
      <w:pPr>
        <w:pStyle w:val="Titre1"/>
      </w:pPr>
      <w:bookmarkStart w:id="12" w:name="_Toc190881104"/>
      <w:r w:rsidRPr="0066283E">
        <w:t>4. Descente de Gradient – Réglage d’une Machine Industrielle</w:t>
      </w:r>
      <w:bookmarkEnd w:id="12"/>
    </w:p>
    <w:p w14:paraId="50AB0F23" w14:textId="77777777" w:rsidR="0066283E" w:rsidRPr="0066283E" w:rsidRDefault="0066283E" w:rsidP="00904E7B">
      <w:pPr>
        <w:jc w:val="left"/>
      </w:pPr>
      <w:bookmarkStart w:id="13" w:name="_Toc190881105"/>
      <w:r w:rsidRPr="0066283E">
        <w:rPr>
          <w:rStyle w:val="Titre2Car"/>
        </w:rPr>
        <w:t>Problème :</w:t>
      </w:r>
      <w:bookmarkEnd w:id="13"/>
      <w:r w:rsidRPr="0066283E">
        <w:rPr>
          <w:rStyle w:val="Titre2Car"/>
        </w:rPr>
        <w:br/>
      </w:r>
      <w:r w:rsidRPr="0066283E">
        <w:t>Une usine cherche à optimiser la </w:t>
      </w:r>
      <w:r w:rsidRPr="0066283E">
        <w:rPr>
          <w:b/>
          <w:bCs/>
        </w:rPr>
        <w:t>température d’une machine</w:t>
      </w:r>
      <w:r w:rsidRPr="0066283E">
        <w:t> pour obtenir la </w:t>
      </w:r>
      <w:r w:rsidRPr="0066283E">
        <w:rPr>
          <w:b/>
          <w:bCs/>
        </w:rPr>
        <w:t>meilleure qualité de production</w:t>
      </w:r>
      <w:r w:rsidRPr="0066283E">
        <w:t>. On modélise la qualité par la fonction :</w:t>
      </w:r>
    </w:p>
    <w:p w14:paraId="4D708AF4" w14:textId="5E5D96F3" w:rsidR="0066283E" w:rsidRPr="0066283E" w:rsidRDefault="0066283E" w:rsidP="00904E7B">
      <w:pPr>
        <w:jc w:val="left"/>
      </w:pPr>
      <w:r w:rsidRPr="0066283E">
        <w:lastRenderedPageBreak/>
        <w:t>Q(T)</w:t>
      </w:r>
      <w:r w:rsidR="00934FCF">
        <w:t xml:space="preserve"> </w:t>
      </w:r>
      <w:r w:rsidRPr="0066283E">
        <w:t>=</w:t>
      </w:r>
      <w:r w:rsidR="00934FCF">
        <w:t xml:space="preserve"> </w:t>
      </w:r>
      <w:r w:rsidRPr="0066283E">
        <w:t>−(T−50)2</w:t>
      </w:r>
      <w:r w:rsidR="00934FCF">
        <w:t xml:space="preserve"> </w:t>
      </w:r>
      <w:r w:rsidRPr="0066283E">
        <w:t>+</w:t>
      </w:r>
      <w:r w:rsidR="00934FCF">
        <w:t xml:space="preserve"> </w:t>
      </w:r>
      <w:r w:rsidRPr="0066283E">
        <w:t>100</w:t>
      </w:r>
      <w:r w:rsidRPr="0066283E">
        <w:rPr>
          <w:i/>
          <w:iCs/>
        </w:rPr>
        <w:t>Q</w:t>
      </w:r>
      <w:r w:rsidRPr="0066283E">
        <w:t>(</w:t>
      </w:r>
      <w:r w:rsidRPr="0066283E">
        <w:rPr>
          <w:i/>
          <w:iCs/>
        </w:rPr>
        <w:t>T</w:t>
      </w:r>
      <w:r w:rsidRPr="0066283E">
        <w:t>)</w:t>
      </w:r>
      <w:r w:rsidR="00934FCF">
        <w:t xml:space="preserve"> </w:t>
      </w:r>
      <w:r w:rsidRPr="0066283E">
        <w:t>=</w:t>
      </w:r>
      <w:r w:rsidR="00934FCF">
        <w:t xml:space="preserve"> </w:t>
      </w:r>
      <w:r w:rsidRPr="0066283E">
        <w:t>−(</w:t>
      </w:r>
      <w:r w:rsidRPr="0066283E">
        <w:rPr>
          <w:i/>
          <w:iCs/>
        </w:rPr>
        <w:t>T</w:t>
      </w:r>
      <w:r w:rsidRPr="0066283E">
        <w:t>−50)2</w:t>
      </w:r>
      <w:r w:rsidR="00934FCF">
        <w:t xml:space="preserve"> </w:t>
      </w:r>
      <w:r w:rsidRPr="0066283E">
        <w:t>+</w:t>
      </w:r>
      <w:r w:rsidR="00934FCF">
        <w:t xml:space="preserve"> </w:t>
      </w:r>
      <w:r w:rsidRPr="0066283E">
        <w:t>100</w:t>
      </w:r>
    </w:p>
    <w:p w14:paraId="718F994A" w14:textId="38799362" w:rsidR="0066283E" w:rsidRPr="0066283E" w:rsidRDefault="00934FCF" w:rsidP="00904E7B">
      <w:pPr>
        <w:jc w:val="left"/>
      </w:pPr>
      <w:r w:rsidRPr="0066283E">
        <w:t>Où</w:t>
      </w:r>
      <w:r w:rsidR="0066283E" w:rsidRPr="0066283E">
        <w:t> </w:t>
      </w:r>
      <w:r w:rsidR="0066283E" w:rsidRPr="0066283E">
        <w:rPr>
          <w:b/>
          <w:bCs/>
        </w:rPr>
        <w:t>Q(T)</w:t>
      </w:r>
      <w:r w:rsidR="0066283E" w:rsidRPr="0066283E">
        <w:t> représente la qualité et </w:t>
      </w:r>
      <w:r w:rsidR="0066283E" w:rsidRPr="0066283E">
        <w:rPr>
          <w:b/>
          <w:bCs/>
        </w:rPr>
        <w:t>T</w:t>
      </w:r>
      <w:r w:rsidR="0066283E" w:rsidRPr="0066283E">
        <w:t> la température de la machine en degrés Celsius.</w:t>
      </w:r>
    </w:p>
    <w:p w14:paraId="2CF8A63E" w14:textId="77777777" w:rsidR="0066283E" w:rsidRPr="0066283E" w:rsidRDefault="0066283E" w:rsidP="00904E7B">
      <w:pPr>
        <w:pStyle w:val="Titre2"/>
      </w:pPr>
      <w:bookmarkStart w:id="14" w:name="_Toc190881106"/>
      <w:r w:rsidRPr="0066283E">
        <w:t>Questions :</w:t>
      </w:r>
      <w:bookmarkEnd w:id="14"/>
    </w:p>
    <w:p w14:paraId="5A0E63D3" w14:textId="77777777" w:rsidR="0066283E" w:rsidRPr="0066283E" w:rsidRDefault="0066283E" w:rsidP="00904E7B">
      <w:pPr>
        <w:numPr>
          <w:ilvl w:val="0"/>
          <w:numId w:val="6"/>
        </w:numPr>
        <w:jc w:val="left"/>
      </w:pPr>
      <w:r w:rsidRPr="0066283E">
        <w:rPr>
          <w:b/>
          <w:bCs/>
        </w:rPr>
        <w:t>Expliquez la méthode de descente de gradient</w:t>
      </w:r>
      <w:r w:rsidRPr="0066283E">
        <w:t> et son principe d’optimisation.</w:t>
      </w:r>
    </w:p>
    <w:p w14:paraId="7518848B" w14:textId="77777777" w:rsidR="0066283E" w:rsidRPr="0066283E" w:rsidRDefault="0066283E" w:rsidP="00904E7B">
      <w:pPr>
        <w:numPr>
          <w:ilvl w:val="0"/>
          <w:numId w:val="6"/>
        </w:numPr>
        <w:jc w:val="left"/>
      </w:pPr>
      <w:r w:rsidRPr="0066283E">
        <w:t>Si l’usine commence avec une température </w:t>
      </w:r>
      <w:r w:rsidRPr="0066283E">
        <w:rPr>
          <w:b/>
          <w:bCs/>
        </w:rPr>
        <w:t>T = 70°C</w:t>
      </w:r>
      <w:r w:rsidRPr="0066283E">
        <w:t> et un pas de </w:t>
      </w:r>
      <w:r w:rsidRPr="0066283E">
        <w:rPr>
          <w:b/>
          <w:bCs/>
        </w:rPr>
        <w:t>0,1</w:t>
      </w:r>
      <w:r w:rsidRPr="0066283E">
        <w:t>, appliquez </w:t>
      </w:r>
      <w:r w:rsidRPr="0066283E">
        <w:rPr>
          <w:b/>
          <w:bCs/>
        </w:rPr>
        <w:t>2 itérations de la descente de gradient</w:t>
      </w:r>
      <w:r w:rsidRPr="0066283E">
        <w:t> en calculant la dérivée de </w:t>
      </w:r>
      <w:r w:rsidRPr="0066283E">
        <w:rPr>
          <w:b/>
          <w:bCs/>
        </w:rPr>
        <w:t>Q(T)</w:t>
      </w:r>
      <w:r w:rsidRPr="0066283E">
        <w:t>.</w:t>
      </w:r>
    </w:p>
    <w:p w14:paraId="00A05829" w14:textId="1985C248" w:rsidR="0066283E" w:rsidRPr="0066283E" w:rsidRDefault="0066283E" w:rsidP="00904E7B">
      <w:pPr>
        <w:numPr>
          <w:ilvl w:val="0"/>
          <w:numId w:val="6"/>
        </w:numPr>
        <w:jc w:val="left"/>
      </w:pPr>
      <w:r w:rsidRPr="0066283E">
        <w:t>Quelle est la température optimale attendue pour maximiser la qualité ?</w:t>
      </w:r>
    </w:p>
    <w:p w14:paraId="2262C1E9" w14:textId="77777777" w:rsidR="0066283E" w:rsidRPr="0066283E" w:rsidRDefault="0066283E" w:rsidP="00904E7B">
      <w:pPr>
        <w:pStyle w:val="Titre1"/>
      </w:pPr>
      <w:bookmarkStart w:id="15" w:name="_Toc190881107"/>
      <w:r w:rsidRPr="0066283E">
        <w:t>5. Branch and Bound – Optimisation de la livraison de colis</w:t>
      </w:r>
      <w:bookmarkEnd w:id="15"/>
    </w:p>
    <w:p w14:paraId="41B5D725" w14:textId="77777777" w:rsidR="0066283E" w:rsidRPr="0066283E" w:rsidRDefault="0066283E" w:rsidP="00904E7B">
      <w:pPr>
        <w:jc w:val="left"/>
      </w:pPr>
      <w:bookmarkStart w:id="16" w:name="_Toc190881108"/>
      <w:r w:rsidRPr="0066283E">
        <w:rPr>
          <w:rStyle w:val="Titre2Car"/>
        </w:rPr>
        <w:t>Problème :</w:t>
      </w:r>
      <w:bookmarkEnd w:id="16"/>
      <w:r w:rsidRPr="0066283E">
        <w:rPr>
          <w:rStyle w:val="Titre2Car"/>
        </w:rPr>
        <w:br/>
      </w:r>
      <w:r w:rsidRPr="0066283E">
        <w:t>Une entreprise de transport doit </w:t>
      </w:r>
      <w:r w:rsidRPr="0066283E">
        <w:rPr>
          <w:b/>
          <w:bCs/>
        </w:rPr>
        <w:t>minimiser le coût de livraison</w:t>
      </w:r>
      <w:r w:rsidRPr="0066283E">
        <w:t> entre </w:t>
      </w:r>
      <w:r w:rsidRPr="0066283E">
        <w:rPr>
          <w:b/>
          <w:bCs/>
        </w:rPr>
        <w:t>quatre villes (A, B, C et D)</w:t>
      </w:r>
      <w:r w:rsidRPr="0066283E">
        <w:t>. Chaque ville doit être visitée une fois avant de revenir au point de départ (</w:t>
      </w:r>
      <w:r w:rsidRPr="0066283E">
        <w:rPr>
          <w:b/>
          <w:bCs/>
        </w:rPr>
        <w:t>problème du voyageur de commerce</w:t>
      </w:r>
      <w:r w:rsidRPr="0066283E">
        <w:t>).</w:t>
      </w:r>
    </w:p>
    <w:p w14:paraId="780B8110" w14:textId="77777777" w:rsidR="0066283E" w:rsidRPr="0066283E" w:rsidRDefault="0066283E" w:rsidP="00904E7B">
      <w:pPr>
        <w:pStyle w:val="Titre2"/>
      </w:pPr>
      <w:bookmarkStart w:id="17" w:name="_Toc190881109"/>
      <w:r w:rsidRPr="0066283E">
        <w:t>Coûts de transport (en euros) entre villes :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628"/>
        <w:gridCol w:w="660"/>
      </w:tblGrid>
      <w:tr w:rsidR="0066283E" w:rsidRPr="0066283E" w14:paraId="0FD76268" w14:textId="77777777" w:rsidTr="00904E7B">
        <w:tc>
          <w:tcPr>
            <w:tcW w:w="0" w:type="auto"/>
            <w:hideMark/>
          </w:tcPr>
          <w:p w14:paraId="6C634A6E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e</w:t>
            </w:r>
          </w:p>
        </w:tc>
        <w:tc>
          <w:tcPr>
            <w:tcW w:w="0" w:type="auto"/>
            <w:hideMark/>
          </w:tcPr>
          <w:p w14:paraId="382B5579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Vers</w:t>
            </w:r>
          </w:p>
        </w:tc>
        <w:tc>
          <w:tcPr>
            <w:tcW w:w="0" w:type="auto"/>
            <w:hideMark/>
          </w:tcPr>
          <w:p w14:paraId="717AD201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oût</w:t>
            </w:r>
          </w:p>
        </w:tc>
      </w:tr>
      <w:tr w:rsidR="0066283E" w:rsidRPr="0066283E" w14:paraId="51FB2BBE" w14:textId="77777777" w:rsidTr="00904E7B">
        <w:tc>
          <w:tcPr>
            <w:tcW w:w="0" w:type="auto"/>
            <w:hideMark/>
          </w:tcPr>
          <w:p w14:paraId="54E6F4F0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3B4F8E21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60C53E3" w14:textId="77777777" w:rsidR="0066283E" w:rsidRPr="0066283E" w:rsidRDefault="0066283E" w:rsidP="00904E7B">
            <w:pPr>
              <w:jc w:val="left"/>
            </w:pPr>
            <w:r w:rsidRPr="0066283E">
              <w:t>10</w:t>
            </w:r>
          </w:p>
        </w:tc>
      </w:tr>
      <w:tr w:rsidR="0066283E" w:rsidRPr="0066283E" w14:paraId="767599BF" w14:textId="77777777" w:rsidTr="00904E7B">
        <w:tc>
          <w:tcPr>
            <w:tcW w:w="0" w:type="auto"/>
            <w:hideMark/>
          </w:tcPr>
          <w:p w14:paraId="2BC9F0AA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7D227F06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F6FFE25" w14:textId="77777777" w:rsidR="0066283E" w:rsidRPr="0066283E" w:rsidRDefault="0066283E" w:rsidP="00904E7B">
            <w:pPr>
              <w:jc w:val="left"/>
            </w:pPr>
            <w:r w:rsidRPr="0066283E">
              <w:t>15</w:t>
            </w:r>
          </w:p>
        </w:tc>
      </w:tr>
      <w:tr w:rsidR="0066283E" w:rsidRPr="0066283E" w14:paraId="6C4A4022" w14:textId="77777777" w:rsidTr="00904E7B">
        <w:tc>
          <w:tcPr>
            <w:tcW w:w="0" w:type="auto"/>
            <w:hideMark/>
          </w:tcPr>
          <w:p w14:paraId="18981918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1E0765FE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1CE08490" w14:textId="77777777" w:rsidR="0066283E" w:rsidRPr="0066283E" w:rsidRDefault="0066283E" w:rsidP="00904E7B">
            <w:pPr>
              <w:jc w:val="left"/>
            </w:pPr>
            <w:r w:rsidRPr="0066283E">
              <w:t>20</w:t>
            </w:r>
          </w:p>
        </w:tc>
      </w:tr>
      <w:tr w:rsidR="0066283E" w:rsidRPr="0066283E" w14:paraId="35B10FE3" w14:textId="77777777" w:rsidTr="00904E7B">
        <w:tc>
          <w:tcPr>
            <w:tcW w:w="0" w:type="auto"/>
            <w:hideMark/>
          </w:tcPr>
          <w:p w14:paraId="778B3E8D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33EB9E23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711E6261" w14:textId="77777777" w:rsidR="0066283E" w:rsidRPr="0066283E" w:rsidRDefault="0066283E" w:rsidP="00904E7B">
            <w:pPr>
              <w:jc w:val="left"/>
            </w:pPr>
            <w:r w:rsidRPr="0066283E">
              <w:t>35</w:t>
            </w:r>
          </w:p>
        </w:tc>
      </w:tr>
      <w:tr w:rsidR="0066283E" w:rsidRPr="0066283E" w14:paraId="3E71C220" w14:textId="77777777" w:rsidTr="00904E7B">
        <w:tc>
          <w:tcPr>
            <w:tcW w:w="0" w:type="auto"/>
            <w:hideMark/>
          </w:tcPr>
          <w:p w14:paraId="64BB39A0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D9E97DF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483543AB" w14:textId="77777777" w:rsidR="0066283E" w:rsidRPr="0066283E" w:rsidRDefault="0066283E" w:rsidP="00904E7B">
            <w:pPr>
              <w:jc w:val="left"/>
            </w:pPr>
            <w:r w:rsidRPr="0066283E">
              <w:t>25</w:t>
            </w:r>
          </w:p>
        </w:tc>
      </w:tr>
      <w:tr w:rsidR="0066283E" w:rsidRPr="0066283E" w14:paraId="6FAC4E78" w14:textId="77777777" w:rsidTr="00904E7B">
        <w:tc>
          <w:tcPr>
            <w:tcW w:w="0" w:type="auto"/>
            <w:hideMark/>
          </w:tcPr>
          <w:p w14:paraId="2D3118A6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4F8B55AC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2F627842" w14:textId="77777777" w:rsidR="0066283E" w:rsidRPr="0066283E" w:rsidRDefault="0066283E" w:rsidP="00904E7B">
            <w:pPr>
              <w:jc w:val="left"/>
            </w:pPr>
            <w:r w:rsidRPr="0066283E">
              <w:t>30</w:t>
            </w:r>
          </w:p>
        </w:tc>
      </w:tr>
    </w:tbl>
    <w:p w14:paraId="404B5146" w14:textId="77777777" w:rsidR="0066283E" w:rsidRPr="0066283E" w:rsidRDefault="0066283E" w:rsidP="00904E7B">
      <w:pPr>
        <w:pStyle w:val="Titre2"/>
      </w:pPr>
      <w:bookmarkStart w:id="18" w:name="_Toc190881110"/>
      <w:r w:rsidRPr="0066283E">
        <w:t>Questions :</w:t>
      </w:r>
      <w:bookmarkEnd w:id="18"/>
    </w:p>
    <w:p w14:paraId="2479B1B0" w14:textId="77777777" w:rsidR="0066283E" w:rsidRPr="0066283E" w:rsidRDefault="0066283E" w:rsidP="00904E7B">
      <w:pPr>
        <w:numPr>
          <w:ilvl w:val="0"/>
          <w:numId w:val="7"/>
        </w:numPr>
        <w:jc w:val="left"/>
      </w:pPr>
      <w:r w:rsidRPr="0066283E">
        <w:t>Décrivez le </w:t>
      </w:r>
      <w:r w:rsidRPr="0066283E">
        <w:rPr>
          <w:b/>
          <w:bCs/>
        </w:rPr>
        <w:t>principe de l’algorithme Branch and Bound</w:t>
      </w:r>
      <w:r w:rsidRPr="0066283E">
        <w:t>.</w:t>
      </w:r>
    </w:p>
    <w:p w14:paraId="6BA27CCF" w14:textId="77777777" w:rsidR="0066283E" w:rsidRPr="0066283E" w:rsidRDefault="0066283E" w:rsidP="00904E7B">
      <w:pPr>
        <w:numPr>
          <w:ilvl w:val="0"/>
          <w:numId w:val="7"/>
        </w:numPr>
        <w:jc w:val="left"/>
      </w:pPr>
      <w:r w:rsidRPr="0066283E">
        <w:t>Trouvez le chemin </w:t>
      </w:r>
      <w:r w:rsidRPr="0066283E">
        <w:rPr>
          <w:b/>
          <w:bCs/>
        </w:rPr>
        <w:t>optimal en minimisant les coûts</w:t>
      </w:r>
      <w:r w:rsidRPr="0066283E">
        <w:t> en appliquant </w:t>
      </w:r>
      <w:r w:rsidRPr="0066283E">
        <w:rPr>
          <w:b/>
          <w:bCs/>
        </w:rPr>
        <w:t>Branch and Bound</w:t>
      </w:r>
      <w:r w:rsidRPr="0066283E">
        <w:t>.</w:t>
      </w:r>
    </w:p>
    <w:p w14:paraId="7CD546BC" w14:textId="737D2488" w:rsidR="0066283E" w:rsidRPr="0066283E" w:rsidRDefault="0066283E" w:rsidP="00904E7B">
      <w:pPr>
        <w:numPr>
          <w:ilvl w:val="0"/>
          <w:numId w:val="7"/>
        </w:numPr>
        <w:jc w:val="left"/>
      </w:pPr>
      <w:r w:rsidRPr="0066283E">
        <w:t>Quelle est la solution optimale et son coût total ?</w:t>
      </w:r>
    </w:p>
    <w:p w14:paraId="1D078A64" w14:textId="77777777" w:rsidR="0066283E" w:rsidRPr="0066283E" w:rsidRDefault="0066283E" w:rsidP="00904E7B">
      <w:pPr>
        <w:pStyle w:val="Titre2"/>
      </w:pPr>
      <w:bookmarkStart w:id="19" w:name="_Toc190881111"/>
      <w:r w:rsidRPr="0066283E">
        <w:t>Résumé des types d’exercices attendu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3"/>
        <w:gridCol w:w="2848"/>
        <w:gridCol w:w="4081"/>
      </w:tblGrid>
      <w:tr w:rsidR="0066283E" w:rsidRPr="0066283E" w14:paraId="619E10DD" w14:textId="77777777" w:rsidTr="00904E7B">
        <w:tc>
          <w:tcPr>
            <w:tcW w:w="0" w:type="auto"/>
            <w:hideMark/>
          </w:tcPr>
          <w:p w14:paraId="4554EDFA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Thème</w:t>
            </w:r>
          </w:p>
        </w:tc>
        <w:tc>
          <w:tcPr>
            <w:tcW w:w="0" w:type="auto"/>
            <w:hideMark/>
          </w:tcPr>
          <w:p w14:paraId="663A6CE1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Type d’exercice</w:t>
            </w:r>
          </w:p>
        </w:tc>
        <w:tc>
          <w:tcPr>
            <w:tcW w:w="0" w:type="auto"/>
            <w:hideMark/>
          </w:tcPr>
          <w:p w14:paraId="6A6FE481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ompétences évaluées</w:t>
            </w:r>
          </w:p>
        </w:tc>
      </w:tr>
      <w:tr w:rsidR="0066283E" w:rsidRPr="0066283E" w14:paraId="5AA9F064" w14:textId="77777777" w:rsidTr="00904E7B">
        <w:tc>
          <w:tcPr>
            <w:tcW w:w="0" w:type="auto"/>
            <w:hideMark/>
          </w:tcPr>
          <w:p w14:paraId="07F9CCA0" w14:textId="77777777" w:rsidR="0066283E" w:rsidRPr="0066283E" w:rsidRDefault="0066283E" w:rsidP="00904E7B">
            <w:pPr>
              <w:jc w:val="left"/>
            </w:pPr>
            <w:r w:rsidRPr="0066283E">
              <w:t>Programmation Linéaire</w:t>
            </w:r>
          </w:p>
        </w:tc>
        <w:tc>
          <w:tcPr>
            <w:tcW w:w="0" w:type="auto"/>
            <w:hideMark/>
          </w:tcPr>
          <w:p w14:paraId="152BBD8A" w14:textId="77777777" w:rsidR="0066283E" w:rsidRPr="0066283E" w:rsidRDefault="0066283E" w:rsidP="00904E7B">
            <w:pPr>
              <w:jc w:val="left"/>
            </w:pPr>
            <w:r w:rsidRPr="0066283E">
              <w:t>Optimisation de production</w:t>
            </w:r>
          </w:p>
        </w:tc>
        <w:tc>
          <w:tcPr>
            <w:tcW w:w="0" w:type="auto"/>
            <w:hideMark/>
          </w:tcPr>
          <w:p w14:paraId="4A131F70" w14:textId="77777777" w:rsidR="0066283E" w:rsidRPr="0066283E" w:rsidRDefault="0066283E" w:rsidP="00904E7B">
            <w:pPr>
              <w:jc w:val="left"/>
            </w:pPr>
            <w:r w:rsidRPr="0066283E">
              <w:t>Formulation de PL, résolution graphique, contraintes</w:t>
            </w:r>
          </w:p>
        </w:tc>
      </w:tr>
      <w:tr w:rsidR="0066283E" w:rsidRPr="0066283E" w14:paraId="5DDBFF6A" w14:textId="77777777" w:rsidTr="00904E7B">
        <w:tc>
          <w:tcPr>
            <w:tcW w:w="0" w:type="auto"/>
            <w:hideMark/>
          </w:tcPr>
          <w:p w14:paraId="44780AF6" w14:textId="77777777" w:rsidR="0066283E" w:rsidRPr="0066283E" w:rsidRDefault="0066283E" w:rsidP="00904E7B">
            <w:pPr>
              <w:jc w:val="left"/>
            </w:pPr>
            <w:r w:rsidRPr="0066283E">
              <w:t>Algorithme A*</w:t>
            </w:r>
          </w:p>
        </w:tc>
        <w:tc>
          <w:tcPr>
            <w:tcW w:w="0" w:type="auto"/>
            <w:hideMark/>
          </w:tcPr>
          <w:p w14:paraId="4C496904" w14:textId="77777777" w:rsidR="0066283E" w:rsidRPr="0066283E" w:rsidRDefault="0066283E" w:rsidP="00904E7B">
            <w:pPr>
              <w:jc w:val="left"/>
            </w:pPr>
            <w:r w:rsidRPr="0066283E">
              <w:t>Recherche du chemin optimal</w:t>
            </w:r>
          </w:p>
        </w:tc>
        <w:tc>
          <w:tcPr>
            <w:tcW w:w="0" w:type="auto"/>
            <w:hideMark/>
          </w:tcPr>
          <w:p w14:paraId="374E9CA4" w14:textId="77777777" w:rsidR="0066283E" w:rsidRPr="0066283E" w:rsidRDefault="0066283E" w:rsidP="00904E7B">
            <w:pPr>
              <w:jc w:val="left"/>
            </w:pPr>
            <w:r w:rsidRPr="0066283E">
              <w:t>Manipulation des listes OPEN/CLOSED, heuristique</w:t>
            </w:r>
          </w:p>
        </w:tc>
      </w:tr>
      <w:tr w:rsidR="0066283E" w:rsidRPr="0066283E" w14:paraId="3E1B2F03" w14:textId="77777777" w:rsidTr="00904E7B">
        <w:tc>
          <w:tcPr>
            <w:tcW w:w="0" w:type="auto"/>
            <w:hideMark/>
          </w:tcPr>
          <w:p w14:paraId="5BE27C6B" w14:textId="77777777" w:rsidR="0066283E" w:rsidRPr="0066283E" w:rsidRDefault="0066283E" w:rsidP="00904E7B">
            <w:pPr>
              <w:jc w:val="left"/>
            </w:pPr>
            <w:r w:rsidRPr="0066283E">
              <w:t>K-Means</w:t>
            </w:r>
          </w:p>
        </w:tc>
        <w:tc>
          <w:tcPr>
            <w:tcW w:w="0" w:type="auto"/>
            <w:hideMark/>
          </w:tcPr>
          <w:p w14:paraId="1ACBF8D4" w14:textId="77777777" w:rsidR="0066283E" w:rsidRPr="0066283E" w:rsidRDefault="0066283E" w:rsidP="00904E7B">
            <w:pPr>
              <w:jc w:val="left"/>
            </w:pPr>
            <w:r w:rsidRPr="0066283E">
              <w:t>Segmentation de clients</w:t>
            </w:r>
          </w:p>
        </w:tc>
        <w:tc>
          <w:tcPr>
            <w:tcW w:w="0" w:type="auto"/>
            <w:hideMark/>
          </w:tcPr>
          <w:p w14:paraId="1E159C55" w14:textId="77777777" w:rsidR="0066283E" w:rsidRPr="0066283E" w:rsidRDefault="0066283E" w:rsidP="00904E7B">
            <w:pPr>
              <w:jc w:val="left"/>
            </w:pPr>
            <w:r w:rsidRPr="0066283E">
              <w:t>Calcul de distances, réassignation, convergence</w:t>
            </w:r>
          </w:p>
        </w:tc>
      </w:tr>
      <w:tr w:rsidR="0066283E" w:rsidRPr="0066283E" w14:paraId="70308CDE" w14:textId="77777777" w:rsidTr="00904E7B">
        <w:tc>
          <w:tcPr>
            <w:tcW w:w="0" w:type="auto"/>
            <w:hideMark/>
          </w:tcPr>
          <w:p w14:paraId="33E76088" w14:textId="77777777" w:rsidR="0066283E" w:rsidRPr="0066283E" w:rsidRDefault="0066283E" w:rsidP="00904E7B">
            <w:pPr>
              <w:jc w:val="left"/>
            </w:pPr>
            <w:r w:rsidRPr="0066283E">
              <w:t>Descente de Gradient</w:t>
            </w:r>
          </w:p>
        </w:tc>
        <w:tc>
          <w:tcPr>
            <w:tcW w:w="0" w:type="auto"/>
            <w:hideMark/>
          </w:tcPr>
          <w:p w14:paraId="4E6EFE19" w14:textId="77777777" w:rsidR="0066283E" w:rsidRPr="0066283E" w:rsidRDefault="0066283E" w:rsidP="00904E7B">
            <w:pPr>
              <w:jc w:val="left"/>
            </w:pPr>
            <w:r w:rsidRPr="0066283E">
              <w:t>Optimisation d’un réglage machine</w:t>
            </w:r>
          </w:p>
        </w:tc>
        <w:tc>
          <w:tcPr>
            <w:tcW w:w="0" w:type="auto"/>
            <w:hideMark/>
          </w:tcPr>
          <w:p w14:paraId="1316E3DF" w14:textId="77777777" w:rsidR="0066283E" w:rsidRPr="0066283E" w:rsidRDefault="0066283E" w:rsidP="00904E7B">
            <w:pPr>
              <w:jc w:val="left"/>
            </w:pPr>
            <w:r w:rsidRPr="0066283E">
              <w:t>Calcul de dérivée, itérations de gradient</w:t>
            </w:r>
          </w:p>
        </w:tc>
      </w:tr>
      <w:tr w:rsidR="0066283E" w:rsidRPr="0066283E" w14:paraId="5E494F34" w14:textId="77777777" w:rsidTr="00904E7B">
        <w:tc>
          <w:tcPr>
            <w:tcW w:w="0" w:type="auto"/>
            <w:hideMark/>
          </w:tcPr>
          <w:p w14:paraId="11991CF5" w14:textId="77777777" w:rsidR="0066283E" w:rsidRPr="0066283E" w:rsidRDefault="0066283E" w:rsidP="00904E7B">
            <w:pPr>
              <w:jc w:val="left"/>
            </w:pPr>
            <w:r w:rsidRPr="0066283E">
              <w:t>Branch and Bound</w:t>
            </w:r>
          </w:p>
        </w:tc>
        <w:tc>
          <w:tcPr>
            <w:tcW w:w="0" w:type="auto"/>
            <w:hideMark/>
          </w:tcPr>
          <w:p w14:paraId="39F8A3AB" w14:textId="77777777" w:rsidR="0066283E" w:rsidRPr="0066283E" w:rsidRDefault="0066283E" w:rsidP="00904E7B">
            <w:pPr>
              <w:jc w:val="left"/>
            </w:pPr>
            <w:r w:rsidRPr="0066283E">
              <w:t>Livraison optimisée</w:t>
            </w:r>
          </w:p>
        </w:tc>
        <w:tc>
          <w:tcPr>
            <w:tcW w:w="0" w:type="auto"/>
            <w:hideMark/>
          </w:tcPr>
          <w:p w14:paraId="12ABA799" w14:textId="77777777" w:rsidR="0066283E" w:rsidRPr="0066283E" w:rsidRDefault="0066283E" w:rsidP="00904E7B">
            <w:pPr>
              <w:jc w:val="left"/>
            </w:pPr>
            <w:r w:rsidRPr="0066283E">
              <w:t>Structuration de l’exploration des solutions</w:t>
            </w:r>
          </w:p>
        </w:tc>
      </w:tr>
    </w:tbl>
    <w:p w14:paraId="3D7067B1" w14:textId="77777777" w:rsidR="0066283E" w:rsidRPr="0066283E" w:rsidRDefault="00000000" w:rsidP="00904E7B">
      <w:pPr>
        <w:jc w:val="left"/>
      </w:pPr>
      <w:r>
        <w:pict w14:anchorId="3804C208">
          <v:rect id="_x0000_i1025" style="width:0;height:.75pt" o:hrstd="t" o:hrnoshade="t" o:hr="t" fillcolor="#f8faff" stroked="f"/>
        </w:pict>
      </w:r>
    </w:p>
    <w:p w14:paraId="5FE99868" w14:textId="1FC22684" w:rsidR="0066283E" w:rsidRDefault="0066283E" w:rsidP="00904E7B">
      <w:pPr>
        <w:jc w:val="left"/>
      </w:pPr>
      <w:r w:rsidRPr="0066283E">
        <w:t>Ces exercices couvrent </w:t>
      </w:r>
      <w:r w:rsidRPr="0066283E">
        <w:rPr>
          <w:b/>
          <w:bCs/>
        </w:rPr>
        <w:t>les concepts principaux du cours</w:t>
      </w:r>
      <w:r w:rsidRPr="0066283E">
        <w:t> et </w:t>
      </w:r>
      <w:r w:rsidRPr="0066283E">
        <w:rPr>
          <w:b/>
          <w:bCs/>
        </w:rPr>
        <w:t>les méthodes d’optimisation et d’apprentissage automatique</w:t>
      </w:r>
      <w:r w:rsidRPr="0066283E">
        <w:t>. Ils sont représentatifs de ce qui pourrait être demandé lors du </w:t>
      </w:r>
      <w:r w:rsidRPr="0066283E">
        <w:rPr>
          <w:b/>
          <w:bCs/>
        </w:rPr>
        <w:t>Devoir Surveillé</w:t>
      </w:r>
      <w:r w:rsidRPr="0066283E">
        <w:t>.</w:t>
      </w:r>
    </w:p>
    <w:p w14:paraId="6BB4A413" w14:textId="77777777" w:rsidR="00904E7B" w:rsidRPr="0066283E" w:rsidRDefault="00904E7B" w:rsidP="00904E7B">
      <w:pPr>
        <w:jc w:val="left"/>
      </w:pPr>
    </w:p>
    <w:p w14:paraId="1F88C572" w14:textId="77777777" w:rsidR="0066283E" w:rsidRPr="0066283E" w:rsidRDefault="0066283E" w:rsidP="00904E7B">
      <w:pPr>
        <w:pStyle w:val="Titre"/>
        <w:jc w:val="left"/>
      </w:pPr>
      <w:r w:rsidRPr="0066283E">
        <w:t>Corrections détaillées</w:t>
      </w:r>
    </w:p>
    <w:p w14:paraId="5D0B5CF6" w14:textId="77777777" w:rsidR="0066283E" w:rsidRPr="0066283E" w:rsidRDefault="0066283E" w:rsidP="00904E7B">
      <w:pPr>
        <w:pStyle w:val="Titre1"/>
      </w:pPr>
      <w:bookmarkStart w:id="20" w:name="_Toc190881112"/>
      <w:r w:rsidRPr="0066283E">
        <w:t>Exercice 1 : Programmation Linéaire – Optimisation de Production (Boulangerie)</w:t>
      </w:r>
      <w:bookmarkEnd w:id="20"/>
    </w:p>
    <w:p w14:paraId="17FA2C33" w14:textId="77777777" w:rsidR="0066283E" w:rsidRPr="0066283E" w:rsidRDefault="0066283E" w:rsidP="00904E7B">
      <w:pPr>
        <w:pStyle w:val="Titre2"/>
      </w:pPr>
      <w:bookmarkStart w:id="21" w:name="_Toc190881113"/>
      <w:r w:rsidRPr="0066283E">
        <w:t>Données :</w:t>
      </w:r>
      <w:bookmarkEnd w:id="21"/>
    </w:p>
    <w:p w14:paraId="737E6A67" w14:textId="77777777" w:rsidR="0066283E" w:rsidRPr="0066283E" w:rsidRDefault="0066283E" w:rsidP="00904E7B">
      <w:pPr>
        <w:numPr>
          <w:ilvl w:val="0"/>
          <w:numId w:val="8"/>
        </w:numPr>
        <w:jc w:val="left"/>
      </w:pPr>
      <w:r w:rsidRPr="0066283E">
        <w:t>Baguette :</w:t>
      </w:r>
    </w:p>
    <w:p w14:paraId="53C4F55E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2 heures de travail</w:t>
      </w:r>
    </w:p>
    <w:p w14:paraId="4605EC0B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1 kg de farine</w:t>
      </w:r>
    </w:p>
    <w:p w14:paraId="6C3D341D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Vente à 1,50 €</w:t>
      </w:r>
    </w:p>
    <w:p w14:paraId="03053FBD" w14:textId="77777777" w:rsidR="0066283E" w:rsidRPr="0066283E" w:rsidRDefault="0066283E" w:rsidP="00904E7B">
      <w:pPr>
        <w:numPr>
          <w:ilvl w:val="0"/>
          <w:numId w:val="8"/>
        </w:numPr>
        <w:jc w:val="left"/>
      </w:pPr>
      <w:r w:rsidRPr="0066283E">
        <w:t>Pain complet :</w:t>
      </w:r>
    </w:p>
    <w:p w14:paraId="7B6AEB3B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1 heure de travail</w:t>
      </w:r>
    </w:p>
    <w:p w14:paraId="4FCF31C4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2 kg de farine</w:t>
      </w:r>
    </w:p>
    <w:p w14:paraId="5AB51C5F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Vente à 2 €</w:t>
      </w:r>
    </w:p>
    <w:p w14:paraId="710E3F20" w14:textId="77777777" w:rsidR="0066283E" w:rsidRPr="0066283E" w:rsidRDefault="0066283E" w:rsidP="00904E7B">
      <w:pPr>
        <w:numPr>
          <w:ilvl w:val="0"/>
          <w:numId w:val="8"/>
        </w:numPr>
        <w:jc w:val="left"/>
      </w:pPr>
      <w:r w:rsidRPr="0066283E">
        <w:t>Ressources journalières :</w:t>
      </w:r>
    </w:p>
    <w:p w14:paraId="4A98ADEE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40 heures de travail</w:t>
      </w:r>
    </w:p>
    <w:p w14:paraId="5E554E50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30 kg de farine</w:t>
      </w:r>
    </w:p>
    <w:p w14:paraId="09AA3E83" w14:textId="77777777" w:rsidR="0066283E" w:rsidRPr="0066283E" w:rsidRDefault="0066283E" w:rsidP="00904E7B">
      <w:pPr>
        <w:pStyle w:val="Titre2"/>
      </w:pPr>
      <w:bookmarkStart w:id="22" w:name="_Toc190881114"/>
      <w:r w:rsidRPr="0066283E">
        <w:t>Correction :</w:t>
      </w:r>
      <w:bookmarkEnd w:id="22"/>
    </w:p>
    <w:p w14:paraId="632CED32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Définition des variables :</w:t>
      </w:r>
    </w:p>
    <w:p w14:paraId="4D948D8D" w14:textId="0A691C44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Soit x le nombre de baguettes produites et y le nombre de pains complets produits.</w:t>
      </w:r>
    </w:p>
    <w:p w14:paraId="570733C3" w14:textId="5D98CA00" w:rsidR="0066283E" w:rsidRPr="0066283E" w:rsidRDefault="00904E7B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Fonction objective</w:t>
      </w:r>
      <w:r w:rsidR="0066283E" w:rsidRPr="0066283E">
        <w:rPr>
          <w:b/>
          <w:bCs/>
        </w:rPr>
        <w:t xml:space="preserve"> :</w:t>
      </w:r>
      <w:r w:rsidR="0066283E" w:rsidRPr="0066283E">
        <w:br/>
        <w:t>On souhaite maximiser le revenu total :</w:t>
      </w:r>
    </w:p>
    <w:p w14:paraId="4A599C00" w14:textId="6F8CFFB4" w:rsidR="0066283E" w:rsidRPr="0066283E" w:rsidRDefault="0066283E" w:rsidP="00904E7B">
      <w:pPr>
        <w:jc w:val="left"/>
      </w:pPr>
      <w:r w:rsidRPr="0066283E">
        <w:t>Z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1,50x</w:t>
      </w:r>
      <w:r w:rsidR="00B77077">
        <w:t xml:space="preserve"> </w:t>
      </w:r>
      <w:r w:rsidRPr="0066283E">
        <w:t>+</w:t>
      </w:r>
      <w:r w:rsidR="00B77077">
        <w:t xml:space="preserve"> </w:t>
      </w:r>
      <w:r w:rsidRPr="0066283E">
        <w:t>2y</w:t>
      </w:r>
    </w:p>
    <w:p w14:paraId="6AC295DF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Contraintes :</w:t>
      </w:r>
    </w:p>
    <w:p w14:paraId="45FC7F1A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rPr>
          <w:b/>
          <w:bCs/>
        </w:rPr>
        <w:t>Temps de travail :</w:t>
      </w:r>
    </w:p>
    <w:p w14:paraId="02A4E24A" w14:textId="426C8AE7" w:rsidR="0066283E" w:rsidRPr="0066283E" w:rsidRDefault="0066283E" w:rsidP="00904E7B">
      <w:pPr>
        <w:jc w:val="left"/>
      </w:pPr>
      <w:r w:rsidRPr="0066283E">
        <w:t>2x</w:t>
      </w:r>
      <w:r w:rsidR="00B77077">
        <w:t xml:space="preserve"> </w:t>
      </w:r>
      <w:r w:rsidRPr="0066283E">
        <w:t>+</w:t>
      </w:r>
      <w:r w:rsidR="00B77077">
        <w:t xml:space="preserve"> </w:t>
      </w:r>
      <w:r w:rsidRPr="0066283E">
        <w:t>y</w:t>
      </w:r>
      <w:r w:rsidR="00B77077">
        <w:t xml:space="preserve"> </w:t>
      </w:r>
      <w:r w:rsidRPr="0066283E">
        <w:t>≤</w:t>
      </w:r>
      <w:r w:rsidR="00B77077">
        <w:t xml:space="preserve"> </w:t>
      </w:r>
      <w:r w:rsidRPr="0066283E">
        <w:t>40</w:t>
      </w:r>
    </w:p>
    <w:p w14:paraId="0A89DC32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rPr>
          <w:b/>
          <w:bCs/>
        </w:rPr>
        <w:t>Farine :</w:t>
      </w:r>
    </w:p>
    <w:p w14:paraId="65D11D31" w14:textId="4655A839" w:rsidR="0066283E" w:rsidRPr="0066283E" w:rsidRDefault="00B77077" w:rsidP="00904E7B">
      <w:pPr>
        <w:jc w:val="left"/>
      </w:pPr>
      <w:proofErr w:type="gramStart"/>
      <w:r>
        <w:t>x</w:t>
      </w:r>
      <w:proofErr w:type="gramEnd"/>
      <w:r>
        <w:t xml:space="preserve"> </w:t>
      </w:r>
      <w:r w:rsidR="0066283E" w:rsidRPr="0066283E">
        <w:t>+</w:t>
      </w:r>
      <w:r>
        <w:t xml:space="preserve"> </w:t>
      </w:r>
      <w:r w:rsidR="0066283E" w:rsidRPr="0066283E">
        <w:t>2y</w:t>
      </w:r>
      <w:r>
        <w:t xml:space="preserve"> </w:t>
      </w:r>
      <w:r w:rsidR="0066283E" w:rsidRPr="0066283E">
        <w:t>≤</w:t>
      </w:r>
      <w:r>
        <w:t xml:space="preserve"> </w:t>
      </w:r>
      <w:r w:rsidR="0066283E" w:rsidRPr="0066283E">
        <w:t>30</w:t>
      </w:r>
    </w:p>
    <w:p w14:paraId="2259C606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Non-négativité :</w:t>
      </w:r>
    </w:p>
    <w:p w14:paraId="690E8794" w14:textId="7565C12D" w:rsidR="0066283E" w:rsidRPr="0066283E" w:rsidRDefault="00B77077" w:rsidP="00904E7B">
      <w:pPr>
        <w:jc w:val="left"/>
      </w:pPr>
      <w:proofErr w:type="gramStart"/>
      <w:r>
        <w:lastRenderedPageBreak/>
        <w:t>x</w:t>
      </w:r>
      <w:proofErr w:type="gramEnd"/>
      <w:r>
        <w:t xml:space="preserve"> </w:t>
      </w:r>
      <w:r w:rsidR="0066283E" w:rsidRPr="0066283E">
        <w:t>≥</w:t>
      </w:r>
      <w:r>
        <w:t xml:space="preserve"> </w:t>
      </w:r>
      <w:r w:rsidR="0066283E" w:rsidRPr="0066283E">
        <w:t>0,</w:t>
      </w:r>
      <w:r>
        <w:t xml:space="preserve"> </w:t>
      </w:r>
      <w:r w:rsidR="0066283E" w:rsidRPr="0066283E">
        <w:t>y</w:t>
      </w:r>
      <w:r>
        <w:t xml:space="preserve"> </w:t>
      </w:r>
      <w:r w:rsidR="0066283E" w:rsidRPr="0066283E">
        <w:t>≥</w:t>
      </w:r>
      <w:r>
        <w:t xml:space="preserve"> </w:t>
      </w:r>
      <w:r w:rsidR="0066283E" w:rsidRPr="0066283E">
        <w:t>0</w:t>
      </w:r>
    </w:p>
    <w:p w14:paraId="6D7429D4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Représentation graphique et recherche des sommets :</w:t>
      </w:r>
    </w:p>
    <w:p w14:paraId="1C75ADE4" w14:textId="1CF43FA2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Tracez les droites 2x</w:t>
      </w:r>
      <w:r w:rsidR="00B77077">
        <w:t xml:space="preserve"> </w:t>
      </w:r>
      <w:r w:rsidRPr="0066283E">
        <w:t>+</w:t>
      </w:r>
      <w:r w:rsidR="00B77077">
        <w:t xml:space="preserve"> </w:t>
      </w:r>
      <w:r w:rsidRPr="0066283E">
        <w:t>y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40 et x</w:t>
      </w:r>
      <w:r w:rsidR="00B77077">
        <w:t xml:space="preserve"> </w:t>
      </w:r>
      <w:r w:rsidRPr="0066283E">
        <w:t>+</w:t>
      </w:r>
      <w:r w:rsidR="00B77077">
        <w:t xml:space="preserve"> </w:t>
      </w:r>
      <w:r w:rsidRPr="0066283E">
        <w:t>2y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30dans le plan (x,y).</w:t>
      </w:r>
    </w:p>
    <w:p w14:paraId="699CD1AD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Déterminez la zone réalisable, qui est l'intersection des demi-plans définies par les inégalités.</w:t>
      </w:r>
    </w:p>
    <w:p w14:paraId="4024CF7C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Identifiez les points d'intersection (sommets). Par exemple :</w:t>
      </w:r>
    </w:p>
    <w:p w14:paraId="5F38A8A1" w14:textId="6A3994BA" w:rsidR="0066283E" w:rsidRPr="0066283E" w:rsidRDefault="0066283E" w:rsidP="00904E7B">
      <w:pPr>
        <w:numPr>
          <w:ilvl w:val="2"/>
          <w:numId w:val="9"/>
        </w:numPr>
        <w:jc w:val="left"/>
      </w:pPr>
      <w:r w:rsidRPr="0066283E">
        <w:t>En posant x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0 dans x</w:t>
      </w:r>
      <w:r w:rsidR="00B77077">
        <w:t xml:space="preserve"> </w:t>
      </w:r>
      <w:r w:rsidRPr="0066283E">
        <w:t>+</w:t>
      </w:r>
      <w:r w:rsidR="00B77077">
        <w:t xml:space="preserve"> </w:t>
      </w:r>
      <w:r w:rsidRPr="0066283E">
        <w:t>2y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30, on trouve y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15.</w:t>
      </w:r>
    </w:p>
    <w:p w14:paraId="1BAA0780" w14:textId="6C684DDA" w:rsidR="0066283E" w:rsidRPr="0066283E" w:rsidRDefault="0066283E" w:rsidP="00904E7B">
      <w:pPr>
        <w:numPr>
          <w:ilvl w:val="2"/>
          <w:numId w:val="9"/>
        </w:numPr>
        <w:jc w:val="left"/>
      </w:pPr>
      <w:r w:rsidRPr="0066283E">
        <w:t>En posant y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0 dans 2x</w:t>
      </w:r>
      <w:r w:rsidR="00B77077">
        <w:t xml:space="preserve"> </w:t>
      </w:r>
      <w:r w:rsidRPr="0066283E">
        <w:t>+</w:t>
      </w:r>
      <w:r w:rsidR="00B77077">
        <w:t xml:space="preserve"> </w:t>
      </w:r>
      <w:r w:rsidRPr="0066283E">
        <w:t>y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40, on trouve x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20.</w:t>
      </w:r>
    </w:p>
    <w:p w14:paraId="64EE7943" w14:textId="1205C646" w:rsidR="0066283E" w:rsidRPr="0066283E" w:rsidRDefault="0066283E" w:rsidP="00904E7B">
      <w:pPr>
        <w:numPr>
          <w:ilvl w:val="2"/>
          <w:numId w:val="9"/>
        </w:numPr>
        <w:jc w:val="left"/>
      </w:pPr>
      <w:r w:rsidRPr="0066283E">
        <w:t xml:space="preserve">L'intersection des deux droites se calcule </w:t>
      </w:r>
      <w:r w:rsidR="00B77077">
        <w:t xml:space="preserve">avec Geogebra </w:t>
      </w:r>
      <w:r w:rsidRPr="0066283E">
        <w:t>:</w:t>
      </w:r>
    </w:p>
    <w:p w14:paraId="538D4D1B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Calcul de la fonction objectif en chaque sommet :</w:t>
      </w:r>
    </w:p>
    <w:p w14:paraId="1B345063" w14:textId="029416AB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Pour (16,67,6,67):</w:t>
      </w:r>
    </w:p>
    <w:p w14:paraId="09A4B6D3" w14:textId="1AF55C4E" w:rsidR="00B77077" w:rsidRDefault="0066283E" w:rsidP="00B77077">
      <w:pPr>
        <w:jc w:val="left"/>
        <w:rPr>
          <w:i/>
          <w:iCs/>
        </w:rPr>
      </w:pPr>
      <w:r w:rsidRPr="0066283E">
        <w:t>Z</w:t>
      </w:r>
      <w:r w:rsidR="00B77077">
        <w:t xml:space="preserve"> </w:t>
      </w:r>
      <w:r w:rsidRPr="0066283E">
        <w:t>≈</w:t>
      </w:r>
      <w:r w:rsidR="00B77077">
        <w:t xml:space="preserve"> </w:t>
      </w:r>
      <w:r w:rsidRPr="0066283E">
        <w:t>1,50×16,67</w:t>
      </w:r>
      <w:r w:rsidR="00B77077">
        <w:t xml:space="preserve"> </w:t>
      </w:r>
      <w:r w:rsidRPr="0066283E">
        <w:t>+</w:t>
      </w:r>
      <w:r w:rsidR="00B77077">
        <w:t xml:space="preserve"> </w:t>
      </w:r>
      <w:r w:rsidRPr="0066283E">
        <w:t>2×6,67</w:t>
      </w:r>
      <w:r w:rsidR="00B77077">
        <w:t xml:space="preserve"> </w:t>
      </w:r>
      <w:r w:rsidRPr="0066283E">
        <w:t>≈</w:t>
      </w:r>
      <w:r w:rsidR="00B77077">
        <w:t xml:space="preserve"> </w:t>
      </w:r>
      <w:r w:rsidRPr="0066283E">
        <w:t>25</w:t>
      </w:r>
      <w:r w:rsidR="00B77077">
        <w:t xml:space="preserve"> </w:t>
      </w:r>
      <w:r w:rsidRPr="0066283E">
        <w:t>+</w:t>
      </w:r>
      <w:r w:rsidR="00B77077">
        <w:t xml:space="preserve"> </w:t>
      </w:r>
      <w:r w:rsidRPr="0066283E">
        <w:t>13,33</w:t>
      </w:r>
      <w:r w:rsidR="00B77077">
        <w:t xml:space="preserve"> </w:t>
      </w:r>
      <w:r w:rsidRPr="0066283E">
        <w:t>=</w:t>
      </w:r>
      <w:r w:rsidR="00B77077">
        <w:t xml:space="preserve"> </w:t>
      </w:r>
      <w:r w:rsidRPr="0066283E">
        <w:t>38,33 €</w:t>
      </w:r>
    </w:p>
    <w:p w14:paraId="359A3598" w14:textId="6BC8990F" w:rsidR="0066283E" w:rsidRPr="0066283E" w:rsidRDefault="0066283E" w:rsidP="00B77077">
      <w:pPr>
        <w:jc w:val="left"/>
      </w:pPr>
      <w:r w:rsidRPr="0066283E">
        <w:rPr>
          <w:b/>
          <w:bCs/>
        </w:rPr>
        <w:t>Solution optimale :</w:t>
      </w:r>
      <w:r w:rsidRPr="0066283E">
        <w:br/>
        <w:t>La solution optimale est obtenue pour x≈16,67</w:t>
      </w:r>
      <w:r w:rsidRPr="0066283E">
        <w:rPr>
          <w:i/>
          <w:iCs/>
        </w:rPr>
        <w:t>x</w:t>
      </w:r>
      <w:r w:rsidRPr="0066283E">
        <w:t>≈16,67 baguettes et y≈6,67</w:t>
      </w:r>
      <w:r w:rsidRPr="0066283E">
        <w:rPr>
          <w:i/>
          <w:iCs/>
        </w:rPr>
        <w:t>y</w:t>
      </w:r>
      <w:r w:rsidRPr="0066283E">
        <w:t>≈6,67 pains complets, ce qui donne un revenu maximal d'environ 38,33 €.</w:t>
      </w:r>
      <w:r w:rsidRPr="0066283E">
        <w:br/>
      </w:r>
      <w:r w:rsidRPr="0066283E">
        <w:rPr>
          <w:i/>
          <w:iCs/>
        </w:rPr>
        <w:t>Remarque :</w:t>
      </w:r>
      <w:r w:rsidRPr="0066283E">
        <w:t> Si l'on impose une contrainte supplémentaire, par exemple x≤10</w:t>
      </w:r>
      <w:r w:rsidRPr="0066283E">
        <w:rPr>
          <w:i/>
          <w:iCs/>
        </w:rPr>
        <w:t>x</w:t>
      </w:r>
      <w:r w:rsidRPr="0066283E">
        <w:t>≤10, il faut recalculer la zone réalisable et chercher le nouveau sommet optimal.</w:t>
      </w:r>
    </w:p>
    <w:p w14:paraId="3A6BD303" w14:textId="77777777" w:rsidR="0066283E" w:rsidRPr="0066283E" w:rsidRDefault="0066283E" w:rsidP="00904E7B">
      <w:pPr>
        <w:pStyle w:val="Titre1"/>
      </w:pPr>
      <w:bookmarkStart w:id="23" w:name="_Toc190881115"/>
      <w:r w:rsidRPr="0066283E">
        <w:t>Exercice 2 : Algorithme A* – Recherche du chemin optimal</w:t>
      </w:r>
      <w:bookmarkEnd w:id="23"/>
    </w:p>
    <w:p w14:paraId="558AE265" w14:textId="77777777" w:rsidR="0066283E" w:rsidRPr="0066283E" w:rsidRDefault="0066283E" w:rsidP="00904E7B">
      <w:pPr>
        <w:pStyle w:val="Titre2"/>
      </w:pPr>
      <w:bookmarkStart w:id="24" w:name="_Toc190881116"/>
      <w:r w:rsidRPr="0066283E">
        <w:t>Données du graphe :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2"/>
        <w:gridCol w:w="1278"/>
        <w:gridCol w:w="660"/>
      </w:tblGrid>
      <w:tr w:rsidR="0066283E" w:rsidRPr="0066283E" w14:paraId="14A559CF" w14:textId="77777777" w:rsidTr="00904E7B">
        <w:tc>
          <w:tcPr>
            <w:tcW w:w="0" w:type="auto"/>
            <w:hideMark/>
          </w:tcPr>
          <w:p w14:paraId="4C1C2165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épart</w:t>
            </w:r>
          </w:p>
        </w:tc>
        <w:tc>
          <w:tcPr>
            <w:tcW w:w="0" w:type="auto"/>
            <w:hideMark/>
          </w:tcPr>
          <w:p w14:paraId="6E39FE53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estination</w:t>
            </w:r>
          </w:p>
        </w:tc>
        <w:tc>
          <w:tcPr>
            <w:tcW w:w="0" w:type="auto"/>
            <w:hideMark/>
          </w:tcPr>
          <w:p w14:paraId="41DE9FCD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oût</w:t>
            </w:r>
          </w:p>
        </w:tc>
      </w:tr>
      <w:tr w:rsidR="0066283E" w:rsidRPr="0066283E" w14:paraId="60549F26" w14:textId="77777777" w:rsidTr="00904E7B">
        <w:tc>
          <w:tcPr>
            <w:tcW w:w="0" w:type="auto"/>
            <w:hideMark/>
          </w:tcPr>
          <w:p w14:paraId="267327FA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2AD16A21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3EE13254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</w:tr>
      <w:tr w:rsidR="0066283E" w:rsidRPr="0066283E" w14:paraId="7896C79A" w14:textId="77777777" w:rsidTr="00904E7B">
        <w:tc>
          <w:tcPr>
            <w:tcW w:w="0" w:type="auto"/>
            <w:hideMark/>
          </w:tcPr>
          <w:p w14:paraId="296A5E75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70B66653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080645B" w14:textId="77777777" w:rsidR="0066283E" w:rsidRPr="0066283E" w:rsidRDefault="0066283E" w:rsidP="00904E7B">
            <w:pPr>
              <w:jc w:val="left"/>
            </w:pPr>
            <w:r w:rsidRPr="0066283E">
              <w:t>1</w:t>
            </w:r>
          </w:p>
        </w:tc>
      </w:tr>
      <w:tr w:rsidR="0066283E" w:rsidRPr="0066283E" w14:paraId="07E5E680" w14:textId="77777777" w:rsidTr="00904E7B">
        <w:tc>
          <w:tcPr>
            <w:tcW w:w="0" w:type="auto"/>
            <w:hideMark/>
          </w:tcPr>
          <w:p w14:paraId="4B746943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4BF7152B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60F3E6B0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</w:tr>
      <w:tr w:rsidR="0066283E" w:rsidRPr="0066283E" w14:paraId="28466674" w14:textId="77777777" w:rsidTr="00904E7B">
        <w:tc>
          <w:tcPr>
            <w:tcW w:w="0" w:type="auto"/>
            <w:hideMark/>
          </w:tcPr>
          <w:p w14:paraId="19C879F2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3AFAEA4B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46FB0D9F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</w:tr>
      <w:tr w:rsidR="0066283E" w:rsidRPr="0066283E" w14:paraId="581459AF" w14:textId="77777777" w:rsidTr="00904E7B">
        <w:tc>
          <w:tcPr>
            <w:tcW w:w="0" w:type="auto"/>
            <w:hideMark/>
          </w:tcPr>
          <w:p w14:paraId="2FD533E1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133FA02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620AEC33" w14:textId="77777777" w:rsidR="0066283E" w:rsidRPr="0066283E" w:rsidRDefault="0066283E" w:rsidP="00904E7B">
            <w:pPr>
              <w:jc w:val="left"/>
            </w:pPr>
            <w:r w:rsidRPr="0066283E">
              <w:t>4</w:t>
            </w:r>
          </w:p>
        </w:tc>
      </w:tr>
      <w:tr w:rsidR="0066283E" w:rsidRPr="0066283E" w14:paraId="49B36FAE" w14:textId="77777777" w:rsidTr="00904E7B">
        <w:tc>
          <w:tcPr>
            <w:tcW w:w="0" w:type="auto"/>
            <w:hideMark/>
          </w:tcPr>
          <w:p w14:paraId="1FC183C4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5DE8ACF9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4240C431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</w:tr>
    </w:tbl>
    <w:p w14:paraId="03D044ED" w14:textId="77777777" w:rsidR="0066283E" w:rsidRPr="0066283E" w:rsidRDefault="0066283E" w:rsidP="00904E7B">
      <w:pPr>
        <w:pStyle w:val="Titre2"/>
      </w:pPr>
      <w:bookmarkStart w:id="25" w:name="_Toc190881117"/>
      <w:r w:rsidRPr="0066283E">
        <w:t>Heuristique h(n) :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"/>
        <w:gridCol w:w="565"/>
      </w:tblGrid>
      <w:tr w:rsidR="0066283E" w:rsidRPr="0066283E" w14:paraId="58600108" w14:textId="77777777" w:rsidTr="00904E7B">
        <w:tc>
          <w:tcPr>
            <w:tcW w:w="0" w:type="auto"/>
            <w:hideMark/>
          </w:tcPr>
          <w:p w14:paraId="67F0DBFC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Nœud</w:t>
            </w:r>
          </w:p>
        </w:tc>
        <w:tc>
          <w:tcPr>
            <w:tcW w:w="0" w:type="auto"/>
            <w:hideMark/>
          </w:tcPr>
          <w:p w14:paraId="1E3452FA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proofErr w:type="gramStart"/>
            <w:r w:rsidRPr="0066283E">
              <w:rPr>
                <w:b/>
                <w:bCs/>
              </w:rPr>
              <w:t>h</w:t>
            </w:r>
            <w:proofErr w:type="gramEnd"/>
            <w:r w:rsidRPr="0066283E">
              <w:rPr>
                <w:b/>
                <w:bCs/>
              </w:rPr>
              <w:t>(n)</w:t>
            </w:r>
          </w:p>
        </w:tc>
      </w:tr>
      <w:tr w:rsidR="0066283E" w:rsidRPr="0066283E" w14:paraId="2239A3A2" w14:textId="77777777" w:rsidTr="00904E7B">
        <w:tc>
          <w:tcPr>
            <w:tcW w:w="0" w:type="auto"/>
            <w:hideMark/>
          </w:tcPr>
          <w:p w14:paraId="7614834B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0BFDC9F6" w14:textId="77777777" w:rsidR="0066283E" w:rsidRPr="0066283E" w:rsidRDefault="0066283E" w:rsidP="00904E7B">
            <w:pPr>
              <w:jc w:val="left"/>
            </w:pPr>
            <w:r w:rsidRPr="0066283E">
              <w:t>6</w:t>
            </w:r>
          </w:p>
        </w:tc>
      </w:tr>
      <w:tr w:rsidR="0066283E" w:rsidRPr="0066283E" w14:paraId="7E3F8E20" w14:textId="77777777" w:rsidTr="00904E7B">
        <w:tc>
          <w:tcPr>
            <w:tcW w:w="0" w:type="auto"/>
            <w:hideMark/>
          </w:tcPr>
          <w:p w14:paraId="18473959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F6FC759" w14:textId="77777777" w:rsidR="0066283E" w:rsidRPr="0066283E" w:rsidRDefault="0066283E" w:rsidP="00904E7B">
            <w:pPr>
              <w:jc w:val="left"/>
            </w:pPr>
            <w:r w:rsidRPr="0066283E">
              <w:t>4</w:t>
            </w:r>
          </w:p>
        </w:tc>
      </w:tr>
      <w:tr w:rsidR="0066283E" w:rsidRPr="0066283E" w14:paraId="3D5726A1" w14:textId="77777777" w:rsidTr="00904E7B">
        <w:tc>
          <w:tcPr>
            <w:tcW w:w="0" w:type="auto"/>
            <w:hideMark/>
          </w:tcPr>
          <w:p w14:paraId="673C57EF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110664D6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</w:tr>
      <w:tr w:rsidR="0066283E" w:rsidRPr="0066283E" w14:paraId="4C188DFD" w14:textId="77777777" w:rsidTr="00904E7B">
        <w:tc>
          <w:tcPr>
            <w:tcW w:w="0" w:type="auto"/>
            <w:hideMark/>
          </w:tcPr>
          <w:p w14:paraId="5371D3DE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50D9BC45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</w:tr>
      <w:tr w:rsidR="0066283E" w:rsidRPr="0066283E" w14:paraId="376C5A5D" w14:textId="77777777" w:rsidTr="00904E7B">
        <w:tc>
          <w:tcPr>
            <w:tcW w:w="0" w:type="auto"/>
            <w:hideMark/>
          </w:tcPr>
          <w:p w14:paraId="650C0477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1914361B" w14:textId="77777777" w:rsidR="0066283E" w:rsidRPr="0066283E" w:rsidRDefault="0066283E" w:rsidP="00904E7B">
            <w:pPr>
              <w:jc w:val="left"/>
            </w:pPr>
            <w:r w:rsidRPr="0066283E">
              <w:t>0</w:t>
            </w:r>
          </w:p>
        </w:tc>
      </w:tr>
    </w:tbl>
    <w:p w14:paraId="52D3703C" w14:textId="77777777" w:rsidR="0066283E" w:rsidRPr="0066283E" w:rsidRDefault="0066283E" w:rsidP="00904E7B">
      <w:pPr>
        <w:pStyle w:val="Titre2"/>
      </w:pPr>
      <w:bookmarkStart w:id="26" w:name="_Toc190881118"/>
      <w:r w:rsidRPr="0066283E">
        <w:t>Correction :</w:t>
      </w:r>
      <w:bookmarkEnd w:id="26"/>
    </w:p>
    <w:p w14:paraId="14858E75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nitialisation :</w:t>
      </w:r>
    </w:p>
    <w:p w14:paraId="62B6DE1E" w14:textId="688F3EF0" w:rsidR="0066283E" w:rsidRPr="0066283E" w:rsidRDefault="0066283E" w:rsidP="00904E7B">
      <w:pPr>
        <w:numPr>
          <w:ilvl w:val="1"/>
          <w:numId w:val="10"/>
        </w:numPr>
        <w:jc w:val="left"/>
        <w:rPr>
          <w:lang w:val="en-US"/>
        </w:rPr>
      </w:pPr>
      <w:r w:rsidRPr="0066283E">
        <w:rPr>
          <w:lang w:val="en-US"/>
        </w:rPr>
        <w:t>OPEN = {A} avec f(A)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=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g(A)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+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h(A)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=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0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+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6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=</w:t>
      </w:r>
      <w:r w:rsidR="00F0523B">
        <w:rPr>
          <w:lang w:val="en-US"/>
        </w:rPr>
        <w:t xml:space="preserve"> </w:t>
      </w:r>
      <w:r w:rsidRPr="0066283E">
        <w:rPr>
          <w:lang w:val="en-US"/>
        </w:rPr>
        <w:t>6</w:t>
      </w:r>
    </w:p>
    <w:p w14:paraId="1C7406E8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lastRenderedPageBreak/>
        <w:t>CLOSED = {}.</w:t>
      </w:r>
    </w:p>
    <w:p w14:paraId="2A39BC3D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tération 1 :</w:t>
      </w:r>
    </w:p>
    <w:p w14:paraId="03F72E5B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Sélectionnez A (le nœud avec le plus petit </w:t>
      </w:r>
      <w:proofErr w:type="spellStart"/>
      <w:r w:rsidRPr="0066283E">
        <w:t>f</w:t>
      </w:r>
      <w:r w:rsidRPr="0066283E">
        <w:rPr>
          <w:i/>
          <w:iCs/>
        </w:rPr>
        <w:t>f</w:t>
      </w:r>
      <w:proofErr w:type="spellEnd"/>
      <w:r w:rsidRPr="0066283E">
        <w:t> dans OPEN).</w:t>
      </w:r>
    </w:p>
    <w:p w14:paraId="3CBA0365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Explorez les voisins de A :</w:t>
      </w:r>
    </w:p>
    <w:p w14:paraId="47210538" w14:textId="75D0265F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Pour B : g(B)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0</w:t>
      </w:r>
      <w:r w:rsidR="00F0523B">
        <w:t xml:space="preserve"> </w:t>
      </w:r>
      <w:r w:rsidRPr="0066283E">
        <w:t>+</w:t>
      </w:r>
      <w:r w:rsidR="00F0523B">
        <w:t xml:space="preserve"> </w:t>
      </w:r>
      <w:r w:rsidRPr="0066283E">
        <w:t>3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3</w:t>
      </w:r>
      <w:r w:rsidR="00F0523B">
        <w:t xml:space="preserve"> </w:t>
      </w:r>
      <w:r w:rsidRPr="0066283E">
        <w:t>et f(B)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3</w:t>
      </w:r>
      <w:r w:rsidR="00F0523B">
        <w:t xml:space="preserve"> </w:t>
      </w:r>
      <w:r w:rsidRPr="0066283E">
        <w:t>+</w:t>
      </w:r>
      <w:r w:rsidR="00F0523B">
        <w:t xml:space="preserve"> </w:t>
      </w:r>
      <w:r w:rsidRPr="0066283E">
        <w:t>4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7</w:t>
      </w:r>
      <w:r w:rsidR="00F0523B">
        <w:t>.</w:t>
      </w:r>
    </w:p>
    <w:p w14:paraId="58D212C7" w14:textId="04F265EC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Pour C : g(C)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0</w:t>
      </w:r>
      <w:r w:rsidR="00F0523B">
        <w:t xml:space="preserve"> </w:t>
      </w:r>
      <w:r w:rsidRPr="0066283E">
        <w:t>+</w:t>
      </w:r>
      <w:r w:rsidR="00F0523B">
        <w:t xml:space="preserve"> </w:t>
      </w:r>
      <w:r w:rsidRPr="0066283E">
        <w:t>1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1</w:t>
      </w:r>
      <w:r w:rsidR="00F0523B">
        <w:t xml:space="preserve"> </w:t>
      </w:r>
      <w:r w:rsidRPr="0066283E">
        <w:t>et f(C)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1</w:t>
      </w:r>
      <w:r w:rsidR="00F0523B">
        <w:t xml:space="preserve"> </w:t>
      </w:r>
      <w:r w:rsidRPr="0066283E">
        <w:t>+</w:t>
      </w:r>
      <w:r w:rsidR="00F0523B">
        <w:t xml:space="preserve"> </w:t>
      </w:r>
      <w:r w:rsidRPr="0066283E">
        <w:t>5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6.</w:t>
      </w:r>
    </w:p>
    <w:p w14:paraId="0E27498B" w14:textId="62057F86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Placez A dans CLOSED et mettez à jour OPEN :</w:t>
      </w:r>
      <w:r w:rsidRPr="0066283E">
        <w:br/>
        <w:t>OPEN = {B (f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7), C (f</w:t>
      </w:r>
      <w:r w:rsidR="00F0523B">
        <w:t xml:space="preserve"> </w:t>
      </w:r>
      <w:r w:rsidRPr="0066283E">
        <w:t>=</w:t>
      </w:r>
      <w:r w:rsidR="00F0523B">
        <w:t xml:space="preserve"> </w:t>
      </w:r>
      <w:r w:rsidRPr="0066283E">
        <w:t>6)}.</w:t>
      </w:r>
    </w:p>
    <w:p w14:paraId="143D0688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tération 2 :</w:t>
      </w:r>
    </w:p>
    <w:p w14:paraId="04304941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Sélectionnez C (f=6).</w:t>
      </w:r>
    </w:p>
    <w:p w14:paraId="4B76FEC8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Explorez les voisins de C :</w:t>
      </w:r>
    </w:p>
    <w:p w14:paraId="2F191307" w14:textId="0DAF67A9" w:rsidR="0066283E" w:rsidRPr="00036005" w:rsidRDefault="0066283E" w:rsidP="00904E7B">
      <w:pPr>
        <w:numPr>
          <w:ilvl w:val="2"/>
          <w:numId w:val="10"/>
        </w:numPr>
        <w:jc w:val="left"/>
      </w:pPr>
      <w:r w:rsidRPr="00036005">
        <w:t>Pour D : g(D)</w:t>
      </w:r>
      <w:r w:rsidR="00036005" w:rsidRPr="00036005">
        <w:t xml:space="preserve"> </w:t>
      </w:r>
      <w:r w:rsidRPr="00036005">
        <w:t>=</w:t>
      </w:r>
      <w:r w:rsidR="00036005" w:rsidRPr="00036005">
        <w:t xml:space="preserve"> </w:t>
      </w:r>
      <w:r w:rsidRPr="00036005">
        <w:t>g(C)</w:t>
      </w:r>
      <w:r w:rsidR="00036005" w:rsidRPr="00036005">
        <w:t xml:space="preserve"> </w:t>
      </w:r>
      <w:r w:rsidRPr="00036005">
        <w:t>+</w:t>
      </w:r>
      <w:r w:rsidR="00036005" w:rsidRPr="00036005">
        <w:t xml:space="preserve"> </w:t>
      </w:r>
      <w:r w:rsidRPr="00036005">
        <w:t>2</w:t>
      </w:r>
      <w:r w:rsidR="00036005" w:rsidRPr="00036005">
        <w:t xml:space="preserve"> </w:t>
      </w:r>
      <w:r w:rsidRPr="00036005">
        <w:t>=</w:t>
      </w:r>
      <w:r w:rsidR="00036005" w:rsidRPr="00036005">
        <w:t xml:space="preserve"> </w:t>
      </w:r>
      <w:r w:rsidRPr="00036005">
        <w:t>1</w:t>
      </w:r>
      <w:r w:rsidR="00036005" w:rsidRPr="00036005">
        <w:t xml:space="preserve"> </w:t>
      </w:r>
      <w:r w:rsidRPr="00036005">
        <w:t>+</w:t>
      </w:r>
      <w:r w:rsidR="00036005" w:rsidRPr="00036005">
        <w:t xml:space="preserve"> </w:t>
      </w:r>
      <w:r w:rsidRPr="00036005">
        <w:t>2</w:t>
      </w:r>
      <w:r w:rsidR="00036005" w:rsidRPr="00036005">
        <w:t xml:space="preserve"> </w:t>
      </w:r>
      <w:r w:rsidRPr="00036005">
        <w:t>=</w:t>
      </w:r>
      <w:r w:rsidR="00036005" w:rsidRPr="00036005">
        <w:t xml:space="preserve"> </w:t>
      </w:r>
      <w:r w:rsidRPr="00036005">
        <w:t>3</w:t>
      </w:r>
      <w:r w:rsidR="00036005" w:rsidRPr="00036005">
        <w:rPr>
          <w:i/>
          <w:iCs/>
        </w:rPr>
        <w:t xml:space="preserve"> </w:t>
      </w:r>
      <w:r w:rsidRPr="00036005">
        <w:t>et f(D)</w:t>
      </w:r>
      <w:r w:rsidR="00036005">
        <w:t xml:space="preserve"> </w:t>
      </w:r>
      <w:r w:rsidRPr="00036005">
        <w:t>=</w:t>
      </w:r>
      <w:r w:rsidR="00036005">
        <w:t xml:space="preserve"> </w:t>
      </w:r>
      <w:r w:rsidRPr="00036005">
        <w:t>3</w:t>
      </w:r>
      <w:r w:rsidR="00036005">
        <w:t xml:space="preserve"> </w:t>
      </w:r>
      <w:r w:rsidRPr="00036005">
        <w:t>+</w:t>
      </w:r>
      <w:r w:rsidR="00036005">
        <w:t xml:space="preserve"> </w:t>
      </w:r>
      <w:r w:rsidRPr="00036005">
        <w:t>2</w:t>
      </w:r>
      <w:r w:rsidR="00036005">
        <w:t xml:space="preserve"> </w:t>
      </w:r>
      <w:r w:rsidRPr="00036005">
        <w:t>=</w:t>
      </w:r>
      <w:r w:rsidR="00036005">
        <w:t xml:space="preserve"> </w:t>
      </w:r>
      <w:r w:rsidRPr="00036005">
        <w:t>5.</w:t>
      </w:r>
    </w:p>
    <w:p w14:paraId="6FFBBB3F" w14:textId="4ECB3A26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Pour E : g(E)</w:t>
      </w:r>
      <w:r w:rsidR="00036005">
        <w:t xml:space="preserve"> </w:t>
      </w:r>
      <w:r w:rsidRPr="0066283E">
        <w:t>=</w:t>
      </w:r>
      <w:r w:rsidR="00036005">
        <w:t xml:space="preserve"> </w:t>
      </w:r>
      <w:r w:rsidRPr="0066283E">
        <w:t>g(C)</w:t>
      </w:r>
      <w:r w:rsidR="00036005">
        <w:t xml:space="preserve"> </w:t>
      </w:r>
      <w:r w:rsidRPr="0066283E">
        <w:t>+</w:t>
      </w:r>
      <w:r w:rsidR="00036005">
        <w:t xml:space="preserve"> </w:t>
      </w:r>
      <w:r w:rsidRPr="0066283E">
        <w:t>4</w:t>
      </w:r>
      <w:r w:rsidR="00036005">
        <w:t xml:space="preserve"> </w:t>
      </w:r>
      <w:r w:rsidRPr="0066283E">
        <w:t>=</w:t>
      </w:r>
      <w:r w:rsidR="00036005">
        <w:t xml:space="preserve"> </w:t>
      </w:r>
      <w:r w:rsidRPr="0066283E">
        <w:t>1</w:t>
      </w:r>
      <w:r w:rsidR="00036005">
        <w:t xml:space="preserve"> </w:t>
      </w:r>
      <w:r w:rsidRPr="0066283E">
        <w:t>+</w:t>
      </w:r>
      <w:r w:rsidR="00036005">
        <w:t xml:space="preserve"> </w:t>
      </w:r>
      <w:r w:rsidRPr="0066283E">
        <w:t>4</w:t>
      </w:r>
      <w:r w:rsidR="00036005">
        <w:t xml:space="preserve"> </w:t>
      </w:r>
      <w:r w:rsidRPr="0066283E">
        <w:t>=</w:t>
      </w:r>
      <w:r w:rsidR="00036005">
        <w:t xml:space="preserve"> 5 </w:t>
      </w:r>
      <w:r w:rsidRPr="0066283E">
        <w:t>et f(E)</w:t>
      </w:r>
      <w:r w:rsidR="00036005">
        <w:t xml:space="preserve"> </w:t>
      </w:r>
      <w:r w:rsidRPr="0066283E">
        <w:t>=</w:t>
      </w:r>
      <w:r w:rsidR="00036005">
        <w:t xml:space="preserve"> </w:t>
      </w:r>
      <w:r w:rsidRPr="0066283E">
        <w:t>5</w:t>
      </w:r>
      <w:r w:rsidR="00036005">
        <w:t xml:space="preserve"> </w:t>
      </w:r>
      <w:r w:rsidRPr="0066283E">
        <w:t>+</w:t>
      </w:r>
      <w:r w:rsidR="00036005">
        <w:t xml:space="preserve"> </w:t>
      </w:r>
      <w:r w:rsidRPr="0066283E">
        <w:t>0</w:t>
      </w:r>
      <w:r w:rsidR="00036005">
        <w:t xml:space="preserve"> </w:t>
      </w:r>
      <w:r w:rsidRPr="0066283E">
        <w:t>=</w:t>
      </w:r>
      <w:r w:rsidR="00036005">
        <w:t xml:space="preserve"> </w:t>
      </w:r>
      <w:r w:rsidRPr="0066283E">
        <w:t>5.</w:t>
      </w:r>
    </w:p>
    <w:p w14:paraId="274B5992" w14:textId="0AC4B9B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Placez C dans CLOSED et mettez à jour OPEN :</w:t>
      </w:r>
      <w:r w:rsidRPr="0066283E">
        <w:br/>
        <w:t>OPEN = {B (f</w:t>
      </w:r>
      <w:r w:rsidR="00036005">
        <w:t xml:space="preserve"> </w:t>
      </w:r>
      <w:r w:rsidRPr="0066283E">
        <w:t>=</w:t>
      </w:r>
      <w:r w:rsidR="00036005">
        <w:t xml:space="preserve"> </w:t>
      </w:r>
      <w:r w:rsidRPr="0066283E">
        <w:t>7), D (f</w:t>
      </w:r>
      <w:r w:rsidR="00036005">
        <w:t xml:space="preserve"> </w:t>
      </w:r>
      <w:r w:rsidRPr="0066283E">
        <w:t>=</w:t>
      </w:r>
      <w:r w:rsidR="00036005">
        <w:t xml:space="preserve"> </w:t>
      </w:r>
      <w:r w:rsidRPr="0066283E">
        <w:t>5), E (f</w:t>
      </w:r>
      <w:r w:rsidR="00036005">
        <w:t xml:space="preserve"> </w:t>
      </w:r>
      <w:r w:rsidRPr="0066283E">
        <w:t>=</w:t>
      </w:r>
      <w:r w:rsidR="00036005">
        <w:t xml:space="preserve"> </w:t>
      </w:r>
      <w:r w:rsidRPr="0066283E">
        <w:t>5)}.</w:t>
      </w:r>
    </w:p>
    <w:p w14:paraId="10B80F48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tération 3 :</w:t>
      </w:r>
    </w:p>
    <w:p w14:paraId="002EFD73" w14:textId="2865C6E4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Choisissez D ou E (les deux ont f=5). Supposons que vous sélectionniez D.</w:t>
      </w:r>
    </w:p>
    <w:p w14:paraId="25BDD269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Explorez D :</w:t>
      </w:r>
    </w:p>
    <w:p w14:paraId="7E3DD15F" w14:textId="292F3435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D a pour voisin E. Calcul via D : g(E)</w:t>
      </w:r>
      <w:r w:rsidR="001B47E2">
        <w:t xml:space="preserve"> </w:t>
      </w:r>
      <w:r w:rsidRPr="0066283E">
        <w:t>=</w:t>
      </w:r>
      <w:r w:rsidR="001B47E2">
        <w:t xml:space="preserve"> </w:t>
      </w:r>
      <w:r w:rsidRPr="0066283E">
        <w:t>g(D)</w:t>
      </w:r>
      <w:r w:rsidR="001B47E2">
        <w:t xml:space="preserve"> </w:t>
      </w:r>
      <w:r w:rsidRPr="0066283E">
        <w:t>+</w:t>
      </w:r>
      <w:r w:rsidR="001B47E2">
        <w:t xml:space="preserve"> </w:t>
      </w:r>
      <w:r w:rsidRPr="0066283E">
        <w:t>3</w:t>
      </w:r>
      <w:r w:rsidR="001B47E2">
        <w:t xml:space="preserve"> </w:t>
      </w:r>
      <w:r w:rsidRPr="0066283E">
        <w:t>=</w:t>
      </w:r>
      <w:r w:rsidR="001B47E2">
        <w:t xml:space="preserve"> </w:t>
      </w:r>
      <w:r w:rsidRPr="0066283E">
        <w:t>3</w:t>
      </w:r>
      <w:r w:rsidR="001B47E2">
        <w:t xml:space="preserve"> </w:t>
      </w:r>
      <w:r w:rsidRPr="0066283E">
        <w:t>+</w:t>
      </w:r>
      <w:r w:rsidR="001B47E2">
        <w:t xml:space="preserve"> </w:t>
      </w:r>
      <w:r w:rsidRPr="0066283E">
        <w:t>3</w:t>
      </w:r>
      <w:r w:rsidR="001B47E2">
        <w:t xml:space="preserve"> </w:t>
      </w:r>
      <w:r w:rsidRPr="0066283E">
        <w:t>=</w:t>
      </w:r>
      <w:r w:rsidR="001B47E2">
        <w:t xml:space="preserve"> </w:t>
      </w:r>
      <w:r w:rsidRPr="0066283E">
        <w:t>6.</w:t>
      </w:r>
    </w:p>
    <w:p w14:paraId="24961FD3" w14:textId="1A76760C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E est déjà dans OPEN avec g(E)</w:t>
      </w:r>
      <w:r w:rsidR="001B47E2">
        <w:t xml:space="preserve"> </w:t>
      </w:r>
      <w:r w:rsidRPr="0066283E">
        <w:t>=</w:t>
      </w:r>
      <w:r w:rsidR="001B47E2">
        <w:t xml:space="preserve"> </w:t>
      </w:r>
      <w:r w:rsidRPr="0066283E">
        <w:t>5</w:t>
      </w:r>
      <w:r w:rsidR="001B47E2" w:rsidRPr="0066283E">
        <w:t xml:space="preserve"> </w:t>
      </w:r>
      <w:r w:rsidRPr="0066283E">
        <w:t>(meilleure valeur), donc pas de mise à jour.</w:t>
      </w:r>
    </w:p>
    <w:p w14:paraId="2E4FB44D" w14:textId="4379D04C" w:rsidR="0066283E" w:rsidRPr="0066283E" w:rsidRDefault="0066283E" w:rsidP="00904E7B">
      <w:pPr>
        <w:numPr>
          <w:ilvl w:val="1"/>
          <w:numId w:val="10"/>
        </w:numPr>
        <w:jc w:val="left"/>
        <w:rPr>
          <w:lang w:val="en-US"/>
        </w:rPr>
      </w:pPr>
      <w:r w:rsidRPr="0066283E">
        <w:rPr>
          <w:lang w:val="en-US"/>
        </w:rPr>
        <w:t>Placez D dans CLOSED.</w:t>
      </w:r>
      <w:r w:rsidRPr="0066283E">
        <w:rPr>
          <w:lang w:val="en-US"/>
        </w:rPr>
        <w:br/>
        <w:t>OPEN = {B (f</w:t>
      </w:r>
      <w:r w:rsidR="001B47E2">
        <w:rPr>
          <w:lang w:val="en-US"/>
        </w:rPr>
        <w:t xml:space="preserve"> </w:t>
      </w:r>
      <w:r w:rsidRPr="0066283E">
        <w:rPr>
          <w:lang w:val="en-US"/>
        </w:rPr>
        <w:t>=</w:t>
      </w:r>
      <w:r w:rsidR="001B47E2">
        <w:rPr>
          <w:lang w:val="en-US"/>
        </w:rPr>
        <w:t xml:space="preserve"> </w:t>
      </w:r>
      <w:r w:rsidRPr="0066283E">
        <w:rPr>
          <w:lang w:val="en-US"/>
        </w:rPr>
        <w:t>7), E (f</w:t>
      </w:r>
      <w:r w:rsidR="001B47E2">
        <w:rPr>
          <w:lang w:val="en-US"/>
        </w:rPr>
        <w:t xml:space="preserve"> </w:t>
      </w:r>
      <w:r w:rsidRPr="0066283E">
        <w:rPr>
          <w:lang w:val="en-US"/>
        </w:rPr>
        <w:t>=</w:t>
      </w:r>
      <w:r w:rsidR="001B47E2">
        <w:rPr>
          <w:lang w:val="en-US"/>
        </w:rPr>
        <w:t xml:space="preserve"> </w:t>
      </w:r>
      <w:r w:rsidRPr="0066283E">
        <w:rPr>
          <w:lang w:val="en-US"/>
        </w:rPr>
        <w:t>5)}.</w:t>
      </w:r>
    </w:p>
    <w:p w14:paraId="42C4AEDC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tération 4 :</w:t>
      </w:r>
    </w:p>
    <w:p w14:paraId="0E75134E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Sélectionnez E (f=5).</w:t>
      </w:r>
    </w:p>
    <w:p w14:paraId="3C724199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Comme E est le but, l’algorithme s’arrête.</w:t>
      </w:r>
    </w:p>
    <w:p w14:paraId="064B4F25" w14:textId="7E42F7C3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rPr>
          <w:b/>
          <w:bCs/>
        </w:rPr>
        <w:t>Chemin optimal :</w:t>
      </w:r>
      <w:r w:rsidRPr="0066283E">
        <w:br/>
        <w:t xml:space="preserve">Pour reconstituer le chemin, on suit les </w:t>
      </w:r>
      <w:r w:rsidR="001B47E2" w:rsidRPr="0066283E">
        <w:t>prédécesseurs</w:t>
      </w:r>
      <w:r w:rsidRPr="0066283E">
        <w:t xml:space="preserve"> enregistrés lors de l’exploration (par exemple, A → C → E).</w:t>
      </w:r>
    </w:p>
    <w:p w14:paraId="1227F9A3" w14:textId="50CD1198" w:rsidR="0066283E" w:rsidRPr="0066283E" w:rsidRDefault="0066283E" w:rsidP="001B47E2">
      <w:pPr>
        <w:numPr>
          <w:ilvl w:val="1"/>
          <w:numId w:val="10"/>
        </w:numPr>
        <w:ind w:left="2124" w:hanging="1044"/>
        <w:jc w:val="left"/>
      </w:pPr>
      <w:r w:rsidRPr="0066283E">
        <w:rPr>
          <w:b/>
          <w:bCs/>
        </w:rPr>
        <w:t>Coût total :</w:t>
      </w:r>
      <w:r w:rsidRPr="0066283E">
        <w:t> g(E)</w:t>
      </w:r>
      <w:r w:rsidR="001B47E2">
        <w:t xml:space="preserve"> </w:t>
      </w:r>
      <w:r w:rsidRPr="0066283E">
        <w:t>=</w:t>
      </w:r>
      <w:r w:rsidR="001B47E2">
        <w:t xml:space="preserve"> </w:t>
      </w:r>
      <w:r w:rsidRPr="0066283E">
        <w:t>5</w:t>
      </w:r>
      <w:r w:rsidR="001B47E2">
        <w:rPr>
          <w:i/>
          <w:iCs/>
        </w:rPr>
        <w:t>.</w:t>
      </w:r>
    </w:p>
    <w:p w14:paraId="22A0A8B9" w14:textId="77777777" w:rsidR="0066283E" w:rsidRPr="0066283E" w:rsidRDefault="00000000" w:rsidP="00904E7B">
      <w:pPr>
        <w:jc w:val="left"/>
      </w:pPr>
      <w:r>
        <w:pict w14:anchorId="33A4F201">
          <v:rect id="_x0000_i1027" style="width:0;height:.75pt" o:hrstd="t" o:hrnoshade="t" o:hr="t" fillcolor="#f8faff" stroked="f"/>
        </w:pict>
      </w:r>
    </w:p>
    <w:p w14:paraId="08759821" w14:textId="77777777" w:rsidR="0066283E" w:rsidRPr="0066283E" w:rsidRDefault="0066283E" w:rsidP="00904E7B">
      <w:pPr>
        <w:pStyle w:val="Titre1"/>
      </w:pPr>
      <w:bookmarkStart w:id="27" w:name="_Toc190881119"/>
      <w:r w:rsidRPr="0066283E">
        <w:t>Exercice 3 : K-Means – Segmentation de clients</w:t>
      </w:r>
      <w:bookmarkEnd w:id="27"/>
    </w:p>
    <w:p w14:paraId="2259D214" w14:textId="77777777" w:rsidR="0066283E" w:rsidRPr="0066283E" w:rsidRDefault="0066283E" w:rsidP="00904E7B">
      <w:pPr>
        <w:pStyle w:val="Titre2"/>
      </w:pPr>
      <w:bookmarkStart w:id="28" w:name="_Toc190881120"/>
      <w:r w:rsidRPr="0066283E">
        <w:lastRenderedPageBreak/>
        <w:t>Données des clients :</w:t>
      </w:r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"/>
        <w:gridCol w:w="2203"/>
        <w:gridCol w:w="1881"/>
      </w:tblGrid>
      <w:tr w:rsidR="0066283E" w:rsidRPr="0066283E" w14:paraId="76AFFDA1" w14:textId="77777777" w:rsidTr="00904E7B">
        <w:tc>
          <w:tcPr>
            <w:tcW w:w="0" w:type="auto"/>
            <w:hideMark/>
          </w:tcPr>
          <w:p w14:paraId="6ADD038F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lient</w:t>
            </w:r>
          </w:p>
        </w:tc>
        <w:tc>
          <w:tcPr>
            <w:tcW w:w="0" w:type="auto"/>
            <w:hideMark/>
          </w:tcPr>
          <w:p w14:paraId="3BDE6AED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Fréquence d’achat (X)</w:t>
            </w:r>
          </w:p>
        </w:tc>
        <w:tc>
          <w:tcPr>
            <w:tcW w:w="0" w:type="auto"/>
            <w:hideMark/>
          </w:tcPr>
          <w:p w14:paraId="5EB8E82D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épense totale (Y)</w:t>
            </w:r>
          </w:p>
        </w:tc>
      </w:tr>
      <w:tr w:rsidR="0066283E" w:rsidRPr="0066283E" w14:paraId="024EAFCC" w14:textId="77777777" w:rsidTr="00904E7B">
        <w:tc>
          <w:tcPr>
            <w:tcW w:w="0" w:type="auto"/>
            <w:hideMark/>
          </w:tcPr>
          <w:p w14:paraId="58A21048" w14:textId="77777777" w:rsidR="0066283E" w:rsidRPr="0066283E" w:rsidRDefault="0066283E" w:rsidP="00904E7B">
            <w:pPr>
              <w:jc w:val="left"/>
            </w:pPr>
            <w:r w:rsidRPr="0066283E">
              <w:t>C1</w:t>
            </w:r>
          </w:p>
        </w:tc>
        <w:tc>
          <w:tcPr>
            <w:tcW w:w="0" w:type="auto"/>
            <w:hideMark/>
          </w:tcPr>
          <w:p w14:paraId="5C5791AA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  <w:tc>
          <w:tcPr>
            <w:tcW w:w="0" w:type="auto"/>
            <w:hideMark/>
          </w:tcPr>
          <w:p w14:paraId="267C1C19" w14:textId="77777777" w:rsidR="0066283E" w:rsidRPr="0066283E" w:rsidRDefault="0066283E" w:rsidP="00904E7B">
            <w:pPr>
              <w:jc w:val="left"/>
            </w:pPr>
            <w:r w:rsidRPr="0066283E">
              <w:t>50</w:t>
            </w:r>
          </w:p>
        </w:tc>
      </w:tr>
      <w:tr w:rsidR="0066283E" w:rsidRPr="0066283E" w14:paraId="1DA3419D" w14:textId="77777777" w:rsidTr="00904E7B">
        <w:tc>
          <w:tcPr>
            <w:tcW w:w="0" w:type="auto"/>
            <w:hideMark/>
          </w:tcPr>
          <w:p w14:paraId="1FBAC7E1" w14:textId="77777777" w:rsidR="0066283E" w:rsidRPr="0066283E" w:rsidRDefault="0066283E" w:rsidP="00904E7B">
            <w:pPr>
              <w:jc w:val="left"/>
            </w:pPr>
            <w:r w:rsidRPr="0066283E">
              <w:t>C2</w:t>
            </w:r>
          </w:p>
        </w:tc>
        <w:tc>
          <w:tcPr>
            <w:tcW w:w="0" w:type="auto"/>
            <w:hideMark/>
          </w:tcPr>
          <w:p w14:paraId="5B92C101" w14:textId="77777777" w:rsidR="0066283E" w:rsidRPr="0066283E" w:rsidRDefault="0066283E" w:rsidP="00904E7B">
            <w:pPr>
              <w:jc w:val="left"/>
            </w:pPr>
            <w:r w:rsidRPr="0066283E">
              <w:t>8</w:t>
            </w:r>
          </w:p>
        </w:tc>
        <w:tc>
          <w:tcPr>
            <w:tcW w:w="0" w:type="auto"/>
            <w:hideMark/>
          </w:tcPr>
          <w:p w14:paraId="28033209" w14:textId="77777777" w:rsidR="0066283E" w:rsidRPr="0066283E" w:rsidRDefault="0066283E" w:rsidP="00904E7B">
            <w:pPr>
              <w:jc w:val="left"/>
            </w:pPr>
            <w:r w:rsidRPr="0066283E">
              <w:t>150</w:t>
            </w:r>
          </w:p>
        </w:tc>
      </w:tr>
      <w:tr w:rsidR="0066283E" w:rsidRPr="0066283E" w14:paraId="5E14D622" w14:textId="77777777" w:rsidTr="00904E7B">
        <w:tc>
          <w:tcPr>
            <w:tcW w:w="0" w:type="auto"/>
            <w:hideMark/>
          </w:tcPr>
          <w:p w14:paraId="1B18DC4F" w14:textId="77777777" w:rsidR="0066283E" w:rsidRPr="0066283E" w:rsidRDefault="0066283E" w:rsidP="00904E7B">
            <w:pPr>
              <w:jc w:val="left"/>
            </w:pPr>
            <w:r w:rsidRPr="0066283E">
              <w:t>C3</w:t>
            </w:r>
          </w:p>
        </w:tc>
        <w:tc>
          <w:tcPr>
            <w:tcW w:w="0" w:type="auto"/>
            <w:hideMark/>
          </w:tcPr>
          <w:p w14:paraId="23C885FD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  <w:tc>
          <w:tcPr>
            <w:tcW w:w="0" w:type="auto"/>
            <w:hideMark/>
          </w:tcPr>
          <w:p w14:paraId="5EC8F2BB" w14:textId="77777777" w:rsidR="0066283E" w:rsidRPr="0066283E" w:rsidRDefault="0066283E" w:rsidP="00904E7B">
            <w:pPr>
              <w:jc w:val="left"/>
            </w:pPr>
            <w:r w:rsidRPr="0066283E">
              <w:t>90</w:t>
            </w:r>
          </w:p>
        </w:tc>
      </w:tr>
      <w:tr w:rsidR="0066283E" w:rsidRPr="0066283E" w14:paraId="3DE6833B" w14:textId="77777777" w:rsidTr="00904E7B">
        <w:tc>
          <w:tcPr>
            <w:tcW w:w="0" w:type="auto"/>
            <w:hideMark/>
          </w:tcPr>
          <w:p w14:paraId="6067CD43" w14:textId="77777777" w:rsidR="0066283E" w:rsidRPr="0066283E" w:rsidRDefault="0066283E" w:rsidP="00904E7B">
            <w:pPr>
              <w:jc w:val="left"/>
            </w:pPr>
            <w:r w:rsidRPr="0066283E">
              <w:t>C4</w:t>
            </w:r>
          </w:p>
        </w:tc>
        <w:tc>
          <w:tcPr>
            <w:tcW w:w="0" w:type="auto"/>
            <w:hideMark/>
          </w:tcPr>
          <w:p w14:paraId="093A674C" w14:textId="77777777" w:rsidR="0066283E" w:rsidRPr="0066283E" w:rsidRDefault="0066283E" w:rsidP="00904E7B">
            <w:pPr>
              <w:jc w:val="left"/>
            </w:pPr>
            <w:r w:rsidRPr="0066283E">
              <w:t>7</w:t>
            </w:r>
          </w:p>
        </w:tc>
        <w:tc>
          <w:tcPr>
            <w:tcW w:w="0" w:type="auto"/>
            <w:hideMark/>
          </w:tcPr>
          <w:p w14:paraId="20998DED" w14:textId="77777777" w:rsidR="0066283E" w:rsidRPr="0066283E" w:rsidRDefault="0066283E" w:rsidP="00904E7B">
            <w:pPr>
              <w:jc w:val="left"/>
            </w:pPr>
            <w:r w:rsidRPr="0066283E">
              <w:t>130</w:t>
            </w:r>
          </w:p>
        </w:tc>
      </w:tr>
      <w:tr w:rsidR="0066283E" w:rsidRPr="0066283E" w14:paraId="7712D696" w14:textId="77777777" w:rsidTr="00904E7B">
        <w:tc>
          <w:tcPr>
            <w:tcW w:w="0" w:type="auto"/>
            <w:hideMark/>
          </w:tcPr>
          <w:p w14:paraId="4F4548DF" w14:textId="77777777" w:rsidR="0066283E" w:rsidRPr="0066283E" w:rsidRDefault="0066283E" w:rsidP="00904E7B">
            <w:pPr>
              <w:jc w:val="left"/>
            </w:pPr>
            <w:r w:rsidRPr="0066283E">
              <w:t>C5</w:t>
            </w:r>
          </w:p>
        </w:tc>
        <w:tc>
          <w:tcPr>
            <w:tcW w:w="0" w:type="auto"/>
            <w:hideMark/>
          </w:tcPr>
          <w:p w14:paraId="30097611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  <w:tc>
          <w:tcPr>
            <w:tcW w:w="0" w:type="auto"/>
            <w:hideMark/>
          </w:tcPr>
          <w:p w14:paraId="760348F5" w14:textId="77777777" w:rsidR="0066283E" w:rsidRPr="0066283E" w:rsidRDefault="0066283E" w:rsidP="00904E7B">
            <w:pPr>
              <w:jc w:val="left"/>
            </w:pPr>
            <w:r w:rsidRPr="0066283E">
              <w:t>60</w:t>
            </w:r>
          </w:p>
        </w:tc>
      </w:tr>
      <w:tr w:rsidR="0066283E" w:rsidRPr="0066283E" w14:paraId="5BB0866C" w14:textId="77777777" w:rsidTr="00904E7B">
        <w:tc>
          <w:tcPr>
            <w:tcW w:w="0" w:type="auto"/>
            <w:hideMark/>
          </w:tcPr>
          <w:p w14:paraId="28BF34CD" w14:textId="77777777" w:rsidR="0066283E" w:rsidRPr="0066283E" w:rsidRDefault="0066283E" w:rsidP="00904E7B">
            <w:pPr>
              <w:jc w:val="left"/>
            </w:pPr>
            <w:r w:rsidRPr="0066283E">
              <w:t>C6</w:t>
            </w:r>
          </w:p>
        </w:tc>
        <w:tc>
          <w:tcPr>
            <w:tcW w:w="0" w:type="auto"/>
            <w:hideMark/>
          </w:tcPr>
          <w:p w14:paraId="4A595D23" w14:textId="77777777" w:rsidR="0066283E" w:rsidRPr="0066283E" w:rsidRDefault="0066283E" w:rsidP="00904E7B">
            <w:pPr>
              <w:jc w:val="left"/>
            </w:pPr>
            <w:r w:rsidRPr="0066283E">
              <w:t>6</w:t>
            </w:r>
          </w:p>
        </w:tc>
        <w:tc>
          <w:tcPr>
            <w:tcW w:w="0" w:type="auto"/>
            <w:hideMark/>
          </w:tcPr>
          <w:p w14:paraId="6156D830" w14:textId="77777777" w:rsidR="0066283E" w:rsidRPr="0066283E" w:rsidRDefault="0066283E" w:rsidP="00904E7B">
            <w:pPr>
              <w:jc w:val="left"/>
            </w:pPr>
            <w:r w:rsidRPr="0066283E">
              <w:t>100</w:t>
            </w:r>
          </w:p>
        </w:tc>
      </w:tr>
    </w:tbl>
    <w:p w14:paraId="1E21C709" w14:textId="77777777" w:rsidR="0066283E" w:rsidRPr="0066283E" w:rsidRDefault="0066283E" w:rsidP="00904E7B">
      <w:pPr>
        <w:pStyle w:val="Titre2"/>
      </w:pPr>
      <w:bookmarkStart w:id="29" w:name="_Toc190881121"/>
      <w:r w:rsidRPr="0066283E">
        <w:t>Centres initiaux :</w:t>
      </w:r>
      <w:bookmarkEnd w:id="29"/>
    </w:p>
    <w:p w14:paraId="10DD6A08" w14:textId="77777777" w:rsidR="0066283E" w:rsidRPr="0066283E" w:rsidRDefault="0066283E" w:rsidP="00904E7B">
      <w:pPr>
        <w:numPr>
          <w:ilvl w:val="0"/>
          <w:numId w:val="11"/>
        </w:numPr>
        <w:jc w:val="left"/>
      </w:pPr>
      <w:r w:rsidRPr="0066283E">
        <w:t>Centre 1 : (3, 70)</w:t>
      </w:r>
    </w:p>
    <w:p w14:paraId="19396C81" w14:textId="77777777" w:rsidR="0066283E" w:rsidRPr="0066283E" w:rsidRDefault="0066283E" w:rsidP="00904E7B">
      <w:pPr>
        <w:numPr>
          <w:ilvl w:val="0"/>
          <w:numId w:val="11"/>
        </w:numPr>
        <w:jc w:val="left"/>
      </w:pPr>
      <w:r w:rsidRPr="0066283E">
        <w:t>Centre 2 : (7, 140)</w:t>
      </w:r>
    </w:p>
    <w:p w14:paraId="4B046229" w14:textId="77777777" w:rsidR="0066283E" w:rsidRPr="0066283E" w:rsidRDefault="0066283E" w:rsidP="00904E7B">
      <w:pPr>
        <w:pStyle w:val="Titre2"/>
      </w:pPr>
      <w:bookmarkStart w:id="30" w:name="_Toc190881122"/>
      <w:r w:rsidRPr="0066283E">
        <w:t>Correction :</w:t>
      </w:r>
      <w:bookmarkEnd w:id="30"/>
    </w:p>
    <w:p w14:paraId="02369BCF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t>Affectation initiale :</w:t>
      </w:r>
      <w:r w:rsidRPr="0066283E">
        <w:br/>
        <w:t>Pour chaque client, calculez la distance euclidienne aux deux centres.</w:t>
      </w:r>
      <w:r w:rsidRPr="0066283E">
        <w:br/>
        <w:t>Exemple pour C1 (2,50) :</w:t>
      </w:r>
    </w:p>
    <w:p w14:paraId="040410AC" w14:textId="77777777" w:rsidR="0066283E" w:rsidRPr="0066283E" w:rsidRDefault="0066283E" w:rsidP="00904E7B">
      <w:pPr>
        <w:numPr>
          <w:ilvl w:val="1"/>
          <w:numId w:val="12"/>
        </w:numPr>
        <w:jc w:val="left"/>
      </w:pPr>
      <w:r w:rsidRPr="0066283E">
        <w:t>Distance à Centre 1 :</w:t>
      </w:r>
    </w:p>
    <w:p w14:paraId="2B003A01" w14:textId="4B610EED" w:rsidR="0066283E" w:rsidRPr="0066283E" w:rsidRDefault="0066283E" w:rsidP="00904E7B">
      <w:pPr>
        <w:jc w:val="left"/>
      </w:pPr>
      <w:proofErr w:type="gramStart"/>
      <w:r w:rsidRPr="0066283E">
        <w:t>d</w:t>
      </w:r>
      <w:proofErr w:type="gramEnd"/>
      <w:r w:rsidRPr="0066283E">
        <w:t>1</w:t>
      </w:r>
      <w:r w:rsidR="008963A3">
        <w:t xml:space="preserve"> </w:t>
      </w:r>
      <w:r w:rsidRPr="0066283E">
        <w:t>=</w:t>
      </w:r>
      <w:r w:rsidR="008963A3">
        <w:t xml:space="preserve"> </w:t>
      </w:r>
      <w:r w:rsidRPr="0066283E">
        <w:t>(3−2)2</w:t>
      </w:r>
      <w:r w:rsidR="008963A3">
        <w:t xml:space="preserve"> </w:t>
      </w:r>
      <w:r w:rsidRPr="0066283E">
        <w:t>+</w:t>
      </w:r>
      <w:r w:rsidR="008963A3">
        <w:t xml:space="preserve"> </w:t>
      </w:r>
      <w:r w:rsidRPr="0066283E">
        <w:t>(70−50)2</w:t>
      </w:r>
      <w:r w:rsidR="008963A3">
        <w:t xml:space="preserve"> </w:t>
      </w:r>
      <w:r w:rsidRPr="0066283E">
        <w:t>=</w:t>
      </w:r>
      <w:r w:rsidR="008963A3">
        <w:t xml:space="preserve"> </w:t>
      </w:r>
      <w:r w:rsidRPr="0066283E">
        <w:t>1+400</w:t>
      </w:r>
      <w:r w:rsidR="008963A3">
        <w:t xml:space="preserve"> </w:t>
      </w:r>
      <w:r w:rsidRPr="0066283E">
        <w:t>≈</w:t>
      </w:r>
      <w:r w:rsidR="008963A3">
        <w:t xml:space="preserve"> </w:t>
      </w:r>
      <w:r w:rsidRPr="0066283E">
        <w:t>20,02</w:t>
      </w:r>
    </w:p>
    <w:p w14:paraId="42BE0694" w14:textId="77777777" w:rsidR="0066283E" w:rsidRPr="0066283E" w:rsidRDefault="0066283E" w:rsidP="00904E7B">
      <w:pPr>
        <w:numPr>
          <w:ilvl w:val="1"/>
          <w:numId w:val="12"/>
        </w:numPr>
        <w:jc w:val="left"/>
      </w:pPr>
      <w:r w:rsidRPr="0066283E">
        <w:t>Distance à Centre 2 :</w:t>
      </w:r>
    </w:p>
    <w:p w14:paraId="0F0F3EA3" w14:textId="375379AA" w:rsidR="0066283E" w:rsidRPr="0066283E" w:rsidRDefault="0066283E" w:rsidP="00904E7B">
      <w:pPr>
        <w:jc w:val="left"/>
      </w:pPr>
      <w:proofErr w:type="gramStart"/>
      <w:r w:rsidRPr="0066283E">
        <w:t>d</w:t>
      </w:r>
      <w:proofErr w:type="gramEnd"/>
      <w:r w:rsidRPr="0066283E">
        <w:t>2</w:t>
      </w:r>
      <w:r w:rsidR="008963A3">
        <w:t xml:space="preserve"> </w:t>
      </w:r>
      <w:r w:rsidRPr="0066283E">
        <w:t>=</w:t>
      </w:r>
      <w:r w:rsidR="008963A3">
        <w:t xml:space="preserve"> </w:t>
      </w:r>
      <w:r w:rsidRPr="0066283E">
        <w:t>(7−2)2</w:t>
      </w:r>
      <w:r w:rsidR="008963A3">
        <w:t xml:space="preserve"> </w:t>
      </w:r>
      <w:r w:rsidRPr="0066283E">
        <w:t>+</w:t>
      </w:r>
      <w:r w:rsidR="008963A3">
        <w:t xml:space="preserve"> </w:t>
      </w:r>
      <w:r w:rsidRPr="0066283E">
        <w:t>(140−50)2</w:t>
      </w:r>
      <w:r w:rsidR="008963A3">
        <w:t xml:space="preserve"> </w:t>
      </w:r>
      <w:r w:rsidRPr="0066283E">
        <w:t>=</w:t>
      </w:r>
      <w:r w:rsidR="008963A3">
        <w:t xml:space="preserve"> </w:t>
      </w:r>
      <w:r w:rsidRPr="0066283E">
        <w:t>25</w:t>
      </w:r>
      <w:r w:rsidR="008963A3">
        <w:t xml:space="preserve"> </w:t>
      </w:r>
      <w:r w:rsidRPr="0066283E">
        <w:t>+</w:t>
      </w:r>
      <w:r w:rsidR="008963A3">
        <w:t xml:space="preserve"> </w:t>
      </w:r>
      <w:r w:rsidRPr="0066283E">
        <w:t>8100</w:t>
      </w:r>
      <w:r w:rsidR="008963A3">
        <w:t xml:space="preserve"> </w:t>
      </w:r>
      <w:r w:rsidRPr="0066283E">
        <w:t>≈</w:t>
      </w:r>
      <w:r w:rsidR="008963A3">
        <w:t xml:space="preserve"> </w:t>
      </w:r>
      <w:r w:rsidRPr="0066283E">
        <w:t>90,14</w:t>
      </w:r>
    </w:p>
    <w:p w14:paraId="56E2AD5C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t>→ C1 est assigné au cluster du Centre 1.</w:t>
      </w:r>
    </w:p>
    <w:p w14:paraId="51217A76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t>Répéter pour tous les clients :</w:t>
      </w:r>
      <w:r w:rsidRPr="0066283E">
        <w:br/>
        <w:t>Attribuez chaque client au centre le plus proche en comparant les distances.</w:t>
      </w:r>
    </w:p>
    <w:p w14:paraId="0C63EB1E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t>Recalcul des centres :</w:t>
      </w:r>
      <w:r w:rsidRPr="0066283E">
        <w:br/>
        <w:t>Une fois tous les clients affectés, calculez les nouveaux centres pour chaque cluster en faisant la moyenne des coordonnées des points affectés.</w:t>
      </w:r>
    </w:p>
    <w:p w14:paraId="703FA71A" w14:textId="77777777" w:rsidR="0066283E" w:rsidRPr="0066283E" w:rsidRDefault="0066283E" w:rsidP="00904E7B">
      <w:pPr>
        <w:numPr>
          <w:ilvl w:val="1"/>
          <w:numId w:val="12"/>
        </w:numPr>
        <w:jc w:val="left"/>
      </w:pPr>
      <w:r w:rsidRPr="0066283E">
        <w:t>Par exemple, si le cluster 1 regroupe C1, C3, C5 et C6, le nouveau centre sera :</w:t>
      </w:r>
    </w:p>
    <w:p w14:paraId="78557A7C" w14:textId="77777777" w:rsidR="008963A3" w:rsidRDefault="0066283E" w:rsidP="008963A3">
      <w:pPr>
        <w:jc w:val="left"/>
        <w:rPr>
          <w:lang w:val="en-US"/>
        </w:rPr>
      </w:pPr>
      <w:r w:rsidRPr="0066283E">
        <w:rPr>
          <w:lang w:val="en-US"/>
        </w:rPr>
        <w:t>x</w:t>
      </w:r>
      <w:r w:rsidR="008963A3">
        <w:rPr>
          <w:lang w:val="en-US"/>
        </w:rPr>
        <w:t xml:space="preserve"> </w:t>
      </w:r>
      <w:r w:rsidRPr="0066283E">
        <w:rPr>
          <w:lang w:val="en-US"/>
        </w:rPr>
        <w:t>new</w:t>
      </w:r>
      <w:r w:rsidR="008963A3">
        <w:rPr>
          <w:lang w:val="en-US"/>
        </w:rPr>
        <w:t xml:space="preserve"> </w:t>
      </w:r>
      <w:r w:rsidRPr="0066283E">
        <w:rPr>
          <w:lang w:val="en-US"/>
        </w:rPr>
        <w:t>=</w:t>
      </w:r>
      <w:r w:rsidR="008963A3">
        <w:rPr>
          <w:lang w:val="en-US"/>
        </w:rPr>
        <w:t xml:space="preserve"> </w:t>
      </w:r>
      <w:r w:rsidRPr="0066283E">
        <w:rPr>
          <w:lang w:val="en-US"/>
        </w:rPr>
        <w:t>xC1+xC3+xC5+xC64,</w:t>
      </w:r>
    </w:p>
    <w:p w14:paraId="70EB3B12" w14:textId="3FEB0A72" w:rsidR="008963A3" w:rsidRDefault="0066283E" w:rsidP="008963A3">
      <w:pPr>
        <w:jc w:val="left"/>
        <w:rPr>
          <w:i/>
          <w:iCs/>
          <w:lang w:val="en-US"/>
        </w:rPr>
      </w:pPr>
      <w:r w:rsidRPr="0066283E">
        <w:rPr>
          <w:lang w:val="en-US"/>
        </w:rPr>
        <w:t>y</w:t>
      </w:r>
      <w:r w:rsidR="008963A3">
        <w:rPr>
          <w:lang w:val="en-US"/>
        </w:rPr>
        <w:t xml:space="preserve"> </w:t>
      </w:r>
      <w:r w:rsidRPr="0066283E">
        <w:rPr>
          <w:lang w:val="en-US"/>
        </w:rPr>
        <w:t>new</w:t>
      </w:r>
      <w:r w:rsidR="008963A3">
        <w:rPr>
          <w:lang w:val="en-US"/>
        </w:rPr>
        <w:t xml:space="preserve"> </w:t>
      </w:r>
      <w:r w:rsidRPr="0066283E">
        <w:rPr>
          <w:lang w:val="en-US"/>
        </w:rPr>
        <w:t>=</w:t>
      </w:r>
      <w:r w:rsidR="008963A3">
        <w:rPr>
          <w:lang w:val="en-US"/>
        </w:rPr>
        <w:t xml:space="preserve"> </w:t>
      </w:r>
      <w:r w:rsidRPr="0066283E">
        <w:rPr>
          <w:lang w:val="en-US"/>
        </w:rPr>
        <w:t>yC1+yC3+yC5+yC64</w:t>
      </w:r>
    </w:p>
    <w:p w14:paraId="2875858B" w14:textId="7DE2628A" w:rsidR="0066283E" w:rsidRPr="0066283E" w:rsidRDefault="0066283E" w:rsidP="008963A3">
      <w:pPr>
        <w:jc w:val="left"/>
      </w:pPr>
      <w:r w:rsidRPr="0066283E">
        <w:rPr>
          <w:b/>
          <w:bCs/>
        </w:rPr>
        <w:t>Itération et convergence :</w:t>
      </w:r>
      <w:r w:rsidRPr="0066283E">
        <w:br/>
        <w:t>Réaffectez les clients aux nouveaux centres et recalculez si nécessaire, jusqu’à ce que les centres ne changent plus.</w:t>
      </w:r>
    </w:p>
    <w:p w14:paraId="3F90ED47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t>Résultat final attendu :</w:t>
      </w:r>
      <w:r w:rsidRPr="0066283E">
        <w:br/>
        <w:t>Après quelques itérations, l’algorithme converge vers des centres finaux (par exemple, Cluster 1 : centre autour de (4,75) et Cluster 2 : centre autour de (7,140)) et une répartition stable des clients dans les clusters.</w:t>
      </w:r>
    </w:p>
    <w:p w14:paraId="35EB9715" w14:textId="77777777" w:rsidR="0066283E" w:rsidRPr="0066283E" w:rsidRDefault="00000000" w:rsidP="00904E7B">
      <w:pPr>
        <w:jc w:val="left"/>
      </w:pPr>
      <w:r>
        <w:pict w14:anchorId="59E4D885">
          <v:rect id="_x0000_i1028" style="width:0;height:.75pt" o:hrstd="t" o:hrnoshade="t" o:hr="t" fillcolor="#f8faff" stroked="f"/>
        </w:pict>
      </w:r>
    </w:p>
    <w:p w14:paraId="2A0FD5C0" w14:textId="77777777" w:rsidR="0066283E" w:rsidRPr="0066283E" w:rsidRDefault="0066283E" w:rsidP="00904E7B">
      <w:pPr>
        <w:pStyle w:val="Titre1"/>
      </w:pPr>
      <w:bookmarkStart w:id="31" w:name="_Toc190881123"/>
      <w:r w:rsidRPr="0066283E">
        <w:lastRenderedPageBreak/>
        <w:t>Exercice 4 : Descente de Gradient – Réglage de la Température d’une Machine</w:t>
      </w:r>
      <w:bookmarkEnd w:id="31"/>
    </w:p>
    <w:p w14:paraId="3C87E76A" w14:textId="77777777" w:rsidR="0066283E" w:rsidRPr="0066283E" w:rsidRDefault="0066283E" w:rsidP="00904E7B">
      <w:pPr>
        <w:pStyle w:val="Titre2"/>
      </w:pPr>
      <w:bookmarkStart w:id="32" w:name="_Toc190881124"/>
      <w:r w:rsidRPr="0066283E">
        <w:t>Fonction de qualité :</w:t>
      </w:r>
      <w:bookmarkEnd w:id="32"/>
    </w:p>
    <w:p w14:paraId="44C59DFB" w14:textId="3AD02ADC" w:rsidR="0066283E" w:rsidRPr="0066283E" w:rsidRDefault="0066283E" w:rsidP="00904E7B">
      <w:pPr>
        <w:jc w:val="left"/>
      </w:pPr>
      <w:r w:rsidRPr="0066283E">
        <w:t>Q(T)</w:t>
      </w:r>
      <w:r w:rsidR="008963A3">
        <w:t xml:space="preserve"> </w:t>
      </w:r>
      <w:r w:rsidRPr="0066283E">
        <w:t>=</w:t>
      </w:r>
      <w:r w:rsidR="008963A3">
        <w:t xml:space="preserve"> </w:t>
      </w:r>
      <w:r w:rsidRPr="0066283E">
        <w:t>−(T−50)2</w:t>
      </w:r>
      <w:r w:rsidR="008963A3">
        <w:t xml:space="preserve"> </w:t>
      </w:r>
      <w:r w:rsidRPr="0066283E">
        <w:t>+</w:t>
      </w:r>
      <w:r w:rsidR="008963A3">
        <w:t xml:space="preserve"> </w:t>
      </w:r>
      <w:r w:rsidRPr="0066283E">
        <w:t>100</w:t>
      </w:r>
    </w:p>
    <w:p w14:paraId="6C4A832B" w14:textId="5F090779" w:rsidR="0066283E" w:rsidRPr="0066283E" w:rsidRDefault="0066283E" w:rsidP="00904E7B">
      <w:pPr>
        <w:jc w:val="left"/>
      </w:pPr>
      <w:r w:rsidRPr="0066283E">
        <w:t>Cette fonction représente une parabole inversée, dont le maximum se situe pour une température T optimale.</w:t>
      </w:r>
    </w:p>
    <w:p w14:paraId="0196F26D" w14:textId="77777777" w:rsidR="0066283E" w:rsidRPr="0066283E" w:rsidRDefault="0066283E" w:rsidP="00904E7B">
      <w:pPr>
        <w:pStyle w:val="Titre2"/>
      </w:pPr>
      <w:bookmarkStart w:id="33" w:name="_Toc190881125"/>
      <w:r w:rsidRPr="0066283E">
        <w:t>Correction :</w:t>
      </w:r>
      <w:bookmarkEnd w:id="33"/>
    </w:p>
    <w:p w14:paraId="16DEDEFF" w14:textId="4089CD41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Calcul de la dérivée :</w:t>
      </w:r>
      <w:r w:rsidRPr="0066283E">
        <w:br/>
        <w:t>La dérivée de Q(T) est :</w:t>
      </w:r>
    </w:p>
    <w:p w14:paraId="7F1D943B" w14:textId="26149D2A" w:rsidR="0066283E" w:rsidRPr="0066283E" w:rsidRDefault="0066283E" w:rsidP="00904E7B">
      <w:pPr>
        <w:jc w:val="left"/>
      </w:pPr>
      <w:r w:rsidRPr="0066283E">
        <w:t>Q′(T)</w:t>
      </w:r>
      <w:r w:rsidR="008963A3">
        <w:t xml:space="preserve"> </w:t>
      </w:r>
      <w:r w:rsidRPr="0066283E">
        <w:t>=</w:t>
      </w:r>
      <w:r w:rsidR="008963A3">
        <w:t xml:space="preserve"> </w:t>
      </w:r>
      <w:r w:rsidRPr="0066283E">
        <w:t>−2(T−50)</w:t>
      </w:r>
    </w:p>
    <w:p w14:paraId="2CCC9E99" w14:textId="77777777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Choix du point de départ et du pas :</w:t>
      </w:r>
    </w:p>
    <w:p w14:paraId="40ED18E4" w14:textId="368F1EF5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Température initiale T0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70</w:t>
      </w:r>
    </w:p>
    <w:p w14:paraId="62E0BD57" w14:textId="2BA3672F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Pas (α) = 0,1</w:t>
      </w:r>
    </w:p>
    <w:p w14:paraId="62CC9CA1" w14:textId="77777777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Première itération :</w:t>
      </w:r>
    </w:p>
    <w:p w14:paraId="5EA1A726" w14:textId="6F4AE123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Calculez Q′(70)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−2(70</w:t>
      </w:r>
      <w:r w:rsidR="00063AFC">
        <w:t xml:space="preserve"> </w:t>
      </w:r>
      <w:r w:rsidRPr="0066283E">
        <w:t>−</w:t>
      </w:r>
      <w:r w:rsidR="00063AFC">
        <w:t xml:space="preserve"> </w:t>
      </w:r>
      <w:r w:rsidRPr="0066283E">
        <w:t>50)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−2×20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−40</w:t>
      </w:r>
    </w:p>
    <w:p w14:paraId="7A9654C3" w14:textId="38B045C8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Pour maximiser Q(T), on se déplace dans la direction du gradient (car le gradient donne la direction d’augmentation).</w:t>
      </w:r>
    </w:p>
    <w:p w14:paraId="743EB59F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Mise à jour :</w:t>
      </w:r>
    </w:p>
    <w:p w14:paraId="24CA8D79" w14:textId="600D61BF" w:rsidR="0066283E" w:rsidRPr="0066283E" w:rsidRDefault="0066283E" w:rsidP="00904E7B">
      <w:pPr>
        <w:jc w:val="left"/>
      </w:pPr>
      <w:r w:rsidRPr="0066283E">
        <w:t>T1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T0</w:t>
      </w:r>
      <w:r w:rsidR="00063AFC">
        <w:t xml:space="preserve"> </w:t>
      </w:r>
      <w:r w:rsidRPr="0066283E">
        <w:t>+</w:t>
      </w:r>
      <w:r w:rsidR="00063AFC">
        <w:t xml:space="preserve"> </w:t>
      </w:r>
      <w:r w:rsidRPr="0066283E">
        <w:t>α×Q′(70)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70</w:t>
      </w:r>
      <w:r w:rsidR="00660E3F">
        <w:t xml:space="preserve"> </w:t>
      </w:r>
      <w:r w:rsidRPr="0066283E">
        <w:t>+</w:t>
      </w:r>
      <w:r w:rsidR="00660E3F">
        <w:t xml:space="preserve"> </w:t>
      </w:r>
      <w:r w:rsidRPr="0066283E">
        <w:t>0,1×(−40)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70−4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66</w:t>
      </w:r>
      <w:r w:rsidR="008963A3">
        <w:t>.</w:t>
      </w:r>
    </w:p>
    <w:p w14:paraId="09A2266A" w14:textId="77777777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Deuxième itération :</w:t>
      </w:r>
    </w:p>
    <w:p w14:paraId="2CA8609D" w14:textId="4C6B5308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Calculez Q′(66)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−2(66</w:t>
      </w:r>
      <w:r w:rsidR="00660E3F">
        <w:t xml:space="preserve"> </w:t>
      </w:r>
      <w:r w:rsidRPr="0066283E">
        <w:t>−</w:t>
      </w:r>
      <w:r w:rsidR="00660E3F">
        <w:t xml:space="preserve"> </w:t>
      </w:r>
      <w:r w:rsidRPr="0066283E">
        <w:t>50)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−2×16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−32</w:t>
      </w:r>
      <w:r w:rsidR="008963A3">
        <w:rPr>
          <w:i/>
          <w:iCs/>
        </w:rPr>
        <w:t>.</w:t>
      </w:r>
    </w:p>
    <w:p w14:paraId="528F320A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Mise à jour :</w:t>
      </w:r>
    </w:p>
    <w:p w14:paraId="5A7F7CA7" w14:textId="6BE8FFCC" w:rsidR="0066283E" w:rsidRPr="0066283E" w:rsidRDefault="0066283E" w:rsidP="00904E7B">
      <w:pPr>
        <w:jc w:val="left"/>
      </w:pPr>
      <w:r w:rsidRPr="0066283E">
        <w:t>T2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66</w:t>
      </w:r>
      <w:r w:rsidR="00063AFC">
        <w:t xml:space="preserve"> </w:t>
      </w:r>
      <w:r w:rsidRPr="0066283E">
        <w:t>+</w:t>
      </w:r>
      <w:r w:rsidR="00063AFC">
        <w:t xml:space="preserve"> </w:t>
      </w:r>
      <w:r w:rsidRPr="0066283E">
        <w:t>0,1×(−32)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66</w:t>
      </w:r>
      <w:r w:rsidR="00063AFC">
        <w:t xml:space="preserve"> </w:t>
      </w:r>
      <w:r w:rsidRPr="0066283E">
        <w:t>−</w:t>
      </w:r>
      <w:r w:rsidR="00063AFC">
        <w:t xml:space="preserve"> </w:t>
      </w:r>
      <w:r w:rsidRPr="0066283E">
        <w:t>3,2</w:t>
      </w:r>
      <w:r w:rsidR="00063AFC">
        <w:t xml:space="preserve"> </w:t>
      </w:r>
      <w:r w:rsidRPr="0066283E">
        <w:t>=</w:t>
      </w:r>
      <w:r w:rsidR="00063AFC">
        <w:t xml:space="preserve"> </w:t>
      </w:r>
      <w:r w:rsidRPr="0066283E">
        <w:t>62,8</w:t>
      </w:r>
      <w:r w:rsidR="00063AFC">
        <w:rPr>
          <w:i/>
          <w:iCs/>
        </w:rPr>
        <w:t>.</w:t>
      </w:r>
    </w:p>
    <w:p w14:paraId="67DDF665" w14:textId="641B26DA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Interprétation :</w:t>
      </w:r>
      <w:r w:rsidRPr="0066283E">
        <w:br/>
        <w:t>On constate que la température diminue vers 50 °C. Le maximum de Q(T) est atteint pour T=50.</w:t>
      </w:r>
      <w:r w:rsidRPr="0066283E">
        <w:br/>
        <w:t>Le processus convergera vers 50 °C après plusieurs itérations.</w:t>
      </w:r>
    </w:p>
    <w:p w14:paraId="320C503A" w14:textId="77777777" w:rsidR="00660E3F" w:rsidRDefault="00660E3F" w:rsidP="00904E7B">
      <w:pPr>
        <w:pStyle w:val="Titre1"/>
      </w:pPr>
    </w:p>
    <w:p w14:paraId="36A9F4C9" w14:textId="77777777" w:rsidR="00660E3F" w:rsidRDefault="00660E3F" w:rsidP="00904E7B">
      <w:pPr>
        <w:pStyle w:val="Titre1"/>
      </w:pPr>
    </w:p>
    <w:p w14:paraId="15FBD284" w14:textId="1D6E972A" w:rsidR="0066283E" w:rsidRPr="0066283E" w:rsidRDefault="0066283E" w:rsidP="00904E7B">
      <w:pPr>
        <w:pStyle w:val="Titre1"/>
      </w:pPr>
      <w:bookmarkStart w:id="34" w:name="_Toc190881126"/>
      <w:r w:rsidRPr="0066283E">
        <w:lastRenderedPageBreak/>
        <w:t>Exercice 5 : Branch and Bound – Optimisation de la Livraison de Colis (TSP)</w:t>
      </w:r>
      <w:bookmarkEnd w:id="34"/>
    </w:p>
    <w:p w14:paraId="78C7C4E7" w14:textId="77777777" w:rsidR="0066283E" w:rsidRPr="0066283E" w:rsidRDefault="0066283E" w:rsidP="00904E7B">
      <w:pPr>
        <w:pStyle w:val="Titre2"/>
      </w:pPr>
      <w:bookmarkStart w:id="35" w:name="_Toc190881127"/>
      <w:r w:rsidRPr="0066283E">
        <w:t>Données :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628"/>
        <w:gridCol w:w="660"/>
      </w:tblGrid>
      <w:tr w:rsidR="0066283E" w:rsidRPr="0066283E" w14:paraId="107C45D0" w14:textId="77777777" w:rsidTr="00904E7B">
        <w:tc>
          <w:tcPr>
            <w:tcW w:w="0" w:type="auto"/>
            <w:hideMark/>
          </w:tcPr>
          <w:p w14:paraId="22D9BF8A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e</w:t>
            </w:r>
          </w:p>
        </w:tc>
        <w:tc>
          <w:tcPr>
            <w:tcW w:w="0" w:type="auto"/>
            <w:hideMark/>
          </w:tcPr>
          <w:p w14:paraId="1695E116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Vers</w:t>
            </w:r>
          </w:p>
        </w:tc>
        <w:tc>
          <w:tcPr>
            <w:tcW w:w="0" w:type="auto"/>
            <w:hideMark/>
          </w:tcPr>
          <w:p w14:paraId="0EE8B534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oût</w:t>
            </w:r>
          </w:p>
        </w:tc>
      </w:tr>
      <w:tr w:rsidR="0066283E" w:rsidRPr="0066283E" w14:paraId="380B362D" w14:textId="77777777" w:rsidTr="00904E7B">
        <w:tc>
          <w:tcPr>
            <w:tcW w:w="0" w:type="auto"/>
            <w:hideMark/>
          </w:tcPr>
          <w:p w14:paraId="0A8EFFB4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2AF44647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838D9DF" w14:textId="77777777" w:rsidR="0066283E" w:rsidRPr="0066283E" w:rsidRDefault="0066283E" w:rsidP="00904E7B">
            <w:pPr>
              <w:jc w:val="left"/>
            </w:pPr>
            <w:r w:rsidRPr="0066283E">
              <w:t>10</w:t>
            </w:r>
          </w:p>
        </w:tc>
      </w:tr>
      <w:tr w:rsidR="0066283E" w:rsidRPr="0066283E" w14:paraId="3DD5715C" w14:textId="77777777" w:rsidTr="00904E7B">
        <w:tc>
          <w:tcPr>
            <w:tcW w:w="0" w:type="auto"/>
            <w:hideMark/>
          </w:tcPr>
          <w:p w14:paraId="212A210F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68430594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6E39E364" w14:textId="77777777" w:rsidR="0066283E" w:rsidRPr="0066283E" w:rsidRDefault="0066283E" w:rsidP="00904E7B">
            <w:pPr>
              <w:jc w:val="left"/>
            </w:pPr>
            <w:r w:rsidRPr="0066283E">
              <w:t>15</w:t>
            </w:r>
          </w:p>
        </w:tc>
      </w:tr>
      <w:tr w:rsidR="0066283E" w:rsidRPr="0066283E" w14:paraId="3873936F" w14:textId="77777777" w:rsidTr="00904E7B">
        <w:tc>
          <w:tcPr>
            <w:tcW w:w="0" w:type="auto"/>
            <w:hideMark/>
          </w:tcPr>
          <w:p w14:paraId="406A9DFB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553B6B91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639A7B28" w14:textId="77777777" w:rsidR="0066283E" w:rsidRPr="0066283E" w:rsidRDefault="0066283E" w:rsidP="00904E7B">
            <w:pPr>
              <w:jc w:val="left"/>
            </w:pPr>
            <w:r w:rsidRPr="0066283E">
              <w:t>20</w:t>
            </w:r>
          </w:p>
        </w:tc>
      </w:tr>
      <w:tr w:rsidR="0066283E" w:rsidRPr="0066283E" w14:paraId="60A47EAA" w14:textId="77777777" w:rsidTr="00904E7B">
        <w:tc>
          <w:tcPr>
            <w:tcW w:w="0" w:type="auto"/>
            <w:hideMark/>
          </w:tcPr>
          <w:p w14:paraId="44EBE45D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28A491DD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4C7C891A" w14:textId="77777777" w:rsidR="0066283E" w:rsidRPr="0066283E" w:rsidRDefault="0066283E" w:rsidP="00904E7B">
            <w:pPr>
              <w:jc w:val="left"/>
            </w:pPr>
            <w:r w:rsidRPr="0066283E">
              <w:t>35</w:t>
            </w:r>
          </w:p>
        </w:tc>
      </w:tr>
      <w:tr w:rsidR="0066283E" w:rsidRPr="0066283E" w14:paraId="4C5E94B2" w14:textId="77777777" w:rsidTr="00904E7B">
        <w:tc>
          <w:tcPr>
            <w:tcW w:w="0" w:type="auto"/>
            <w:hideMark/>
          </w:tcPr>
          <w:p w14:paraId="219C1FE5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D804963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3D8C59D2" w14:textId="77777777" w:rsidR="0066283E" w:rsidRPr="0066283E" w:rsidRDefault="0066283E" w:rsidP="00904E7B">
            <w:pPr>
              <w:jc w:val="left"/>
            </w:pPr>
            <w:r w:rsidRPr="0066283E">
              <w:t>25</w:t>
            </w:r>
          </w:p>
        </w:tc>
      </w:tr>
      <w:tr w:rsidR="0066283E" w:rsidRPr="0066283E" w14:paraId="3CEA12DE" w14:textId="77777777" w:rsidTr="00904E7B">
        <w:tc>
          <w:tcPr>
            <w:tcW w:w="0" w:type="auto"/>
            <w:hideMark/>
          </w:tcPr>
          <w:p w14:paraId="637B4E79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0C7E61AF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6776355D" w14:textId="77777777" w:rsidR="0066283E" w:rsidRPr="0066283E" w:rsidRDefault="0066283E" w:rsidP="00904E7B">
            <w:pPr>
              <w:jc w:val="left"/>
            </w:pPr>
            <w:r w:rsidRPr="0066283E">
              <w:t>30</w:t>
            </w:r>
          </w:p>
        </w:tc>
      </w:tr>
    </w:tbl>
    <w:p w14:paraId="7AE29F91" w14:textId="77777777" w:rsidR="0066283E" w:rsidRPr="0066283E" w:rsidRDefault="0066283E" w:rsidP="00904E7B">
      <w:pPr>
        <w:jc w:val="left"/>
      </w:pPr>
      <w:bookmarkStart w:id="36" w:name="_Toc190881128"/>
      <w:r w:rsidRPr="0066283E">
        <w:rPr>
          <w:rStyle w:val="Titre2Car"/>
        </w:rPr>
        <w:t>Objectif :</w:t>
      </w:r>
      <w:bookmarkEnd w:id="36"/>
      <w:r w:rsidRPr="0066283E">
        <w:rPr>
          <w:rStyle w:val="Titre2Car"/>
        </w:rPr>
        <w:br/>
      </w:r>
      <w:r w:rsidRPr="0066283E">
        <w:t>Trouver le chemin qui visite chaque ville une fois et revient à A avec le coût total minimum.</w:t>
      </w:r>
    </w:p>
    <w:p w14:paraId="63108478" w14:textId="77777777" w:rsidR="0066283E" w:rsidRPr="0066283E" w:rsidRDefault="0066283E" w:rsidP="00904E7B">
      <w:pPr>
        <w:pStyle w:val="Titre2"/>
      </w:pPr>
      <w:bookmarkStart w:id="37" w:name="_Toc190881129"/>
      <w:r w:rsidRPr="0066283E">
        <w:t>Correction :</w:t>
      </w:r>
      <w:bookmarkEnd w:id="37"/>
    </w:p>
    <w:p w14:paraId="0BB6E71C" w14:textId="77777777" w:rsidR="0066283E" w:rsidRPr="0066283E" w:rsidRDefault="0066283E" w:rsidP="00904E7B">
      <w:pPr>
        <w:numPr>
          <w:ilvl w:val="0"/>
          <w:numId w:val="14"/>
        </w:numPr>
        <w:jc w:val="left"/>
      </w:pPr>
      <w:r w:rsidRPr="0066283E">
        <w:rPr>
          <w:b/>
          <w:bCs/>
        </w:rPr>
        <w:t>Génération des branches :</w:t>
      </w:r>
    </w:p>
    <w:p w14:paraId="02CCC5C9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Commencez par la ville A.</w:t>
      </w:r>
    </w:p>
    <w:p w14:paraId="04CC74BC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Énumérez toutes les permutations possibles pour visiter B, C, D et revenir à A.</w:t>
      </w:r>
      <w:r w:rsidRPr="0066283E">
        <w:br/>
        <w:t>Par exemple, un chemin possible est A → B → C → D → A.</w:t>
      </w:r>
    </w:p>
    <w:p w14:paraId="32A6F311" w14:textId="77777777" w:rsidR="0066283E" w:rsidRPr="0066283E" w:rsidRDefault="0066283E" w:rsidP="00904E7B">
      <w:pPr>
        <w:numPr>
          <w:ilvl w:val="0"/>
          <w:numId w:val="14"/>
        </w:numPr>
        <w:jc w:val="left"/>
      </w:pPr>
      <w:r w:rsidRPr="0066283E">
        <w:rPr>
          <w:b/>
          <w:bCs/>
        </w:rPr>
        <w:t>Calcul des coûts totaux :</w:t>
      </w:r>
      <w:r w:rsidRPr="0066283E">
        <w:br/>
        <w:t>Pour le chemin A → B → C → D → A :</w:t>
      </w:r>
    </w:p>
    <w:p w14:paraId="49C7A86F" w14:textId="4D5CB419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Coût = A→B(10)</w:t>
      </w:r>
      <w:r w:rsidR="00660E3F">
        <w:t xml:space="preserve"> </w:t>
      </w:r>
      <w:r w:rsidRPr="0066283E">
        <w:t>+</w:t>
      </w:r>
      <w:r w:rsidR="00660E3F">
        <w:t xml:space="preserve"> </w:t>
      </w:r>
      <w:r w:rsidRPr="0066283E">
        <w:t>B→C(35)</w:t>
      </w:r>
      <w:r w:rsidR="00660E3F">
        <w:t xml:space="preserve"> </w:t>
      </w:r>
      <w:r w:rsidRPr="0066283E">
        <w:t>+</w:t>
      </w:r>
      <w:r w:rsidR="00660E3F">
        <w:t xml:space="preserve"> </w:t>
      </w:r>
      <w:r w:rsidRPr="0066283E">
        <w:t>C→D(30)</w:t>
      </w:r>
      <w:r w:rsidR="00660E3F">
        <w:t xml:space="preserve"> </w:t>
      </w:r>
      <w:r w:rsidRPr="0066283E">
        <w:t>+</w:t>
      </w:r>
      <w:r w:rsidR="00660E3F">
        <w:t xml:space="preserve"> </w:t>
      </w:r>
      <w:r w:rsidRPr="0066283E">
        <w:t>D→A(20)</w:t>
      </w:r>
      <w:r w:rsidR="00660E3F">
        <w:t xml:space="preserve"> </w:t>
      </w:r>
      <w:r w:rsidRPr="0066283E">
        <w:t>=</w:t>
      </w:r>
      <w:r w:rsidR="00660E3F" w:rsidRPr="0066283E">
        <w:t xml:space="preserve"> </w:t>
      </w:r>
      <w:r w:rsidRPr="0066283E">
        <w:t>95 €.</w:t>
      </w:r>
    </w:p>
    <w:p w14:paraId="0B95900B" w14:textId="77777777" w:rsidR="0066283E" w:rsidRPr="0066283E" w:rsidRDefault="0066283E" w:rsidP="00904E7B">
      <w:pPr>
        <w:numPr>
          <w:ilvl w:val="0"/>
          <w:numId w:val="14"/>
        </w:numPr>
        <w:jc w:val="left"/>
        <w:rPr>
          <w:lang w:val="en-US"/>
        </w:rPr>
      </w:pPr>
      <w:r w:rsidRPr="0066283E">
        <w:rPr>
          <w:b/>
          <w:bCs/>
          <w:lang w:val="en-US"/>
        </w:rPr>
        <w:t>Application de Branch and Bound :</w:t>
      </w:r>
    </w:p>
    <w:p w14:paraId="03C3AC66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Pour chaque branche, calculez une borne inférieure (en ajoutant les coûts déjà accumulés et une estimation du coût restant).</w:t>
      </w:r>
    </w:p>
    <w:p w14:paraId="04B97397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Si une branche a déjà un coût supérieur à une solution complète déjà trouvée, on l’élimine.</w:t>
      </w:r>
    </w:p>
    <w:p w14:paraId="5994139D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Continuez l’exploration des branches jusqu’à identifier le chemin avec le coût minimal.</w:t>
      </w:r>
    </w:p>
    <w:p w14:paraId="20C14AE0" w14:textId="77777777" w:rsidR="0066283E" w:rsidRPr="0066283E" w:rsidRDefault="0066283E" w:rsidP="00904E7B">
      <w:pPr>
        <w:numPr>
          <w:ilvl w:val="0"/>
          <w:numId w:val="14"/>
        </w:numPr>
        <w:jc w:val="left"/>
      </w:pPr>
      <w:r w:rsidRPr="0066283E">
        <w:rPr>
          <w:b/>
          <w:bCs/>
        </w:rPr>
        <w:t>Recherche de la solution optimale :</w:t>
      </w:r>
    </w:p>
    <w:p w14:paraId="326228E0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Après avoir évalué toutes les branches ou éliminé celles qui dépassent la borne, comparez les coûts des chemins complets restants.</w:t>
      </w:r>
    </w:p>
    <w:p w14:paraId="7AC6E75F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La solution optimale est le chemin avec le coût total le plus bas.</w:t>
      </w:r>
    </w:p>
    <w:p w14:paraId="3BA72B16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Par exemple, si le chemin A → C → D → B → A donne un coût total de 80 € et que toutes les autres branches ont un coût supérieur, alors la solution optimale est ce chemin.</w:t>
      </w:r>
    </w:p>
    <w:p w14:paraId="172CC356" w14:textId="7876089B" w:rsidR="0066283E" w:rsidRDefault="0066283E" w:rsidP="00904E7B">
      <w:pPr>
        <w:jc w:val="left"/>
      </w:pPr>
    </w:p>
    <w:p w14:paraId="092EE545" w14:textId="77777777" w:rsidR="00660E3F" w:rsidRPr="0066283E" w:rsidRDefault="00660E3F" w:rsidP="00904E7B">
      <w:pPr>
        <w:jc w:val="left"/>
      </w:pPr>
    </w:p>
    <w:p w14:paraId="2B4E73A4" w14:textId="77777777" w:rsidR="0066283E" w:rsidRPr="0066283E" w:rsidRDefault="0066283E" w:rsidP="00904E7B">
      <w:pPr>
        <w:pStyle w:val="Titre1"/>
      </w:pPr>
      <w:bookmarkStart w:id="38" w:name="_Toc190881130"/>
      <w:r w:rsidRPr="0066283E">
        <w:lastRenderedPageBreak/>
        <w:t>Conclusion</w:t>
      </w:r>
      <w:bookmarkEnd w:id="38"/>
    </w:p>
    <w:p w14:paraId="7BB7134C" w14:textId="77777777" w:rsidR="0066283E" w:rsidRPr="0066283E" w:rsidRDefault="0066283E" w:rsidP="00904E7B">
      <w:pPr>
        <w:jc w:val="left"/>
      </w:pPr>
      <w:r w:rsidRPr="0066283E">
        <w:t>Ces corrections illustrent :</w:t>
      </w:r>
    </w:p>
    <w:p w14:paraId="396C37B5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a formulation d’un problème en programmation linéaire, la recherche graphique et l’identification de la solution optimale.</w:t>
      </w:r>
    </w:p>
    <w:p w14:paraId="07A1E037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a simulation d’un algorithme A*, avec la gestion des listes OPEN et CLOSED pour trouver le chemin le plus court.</w:t>
      </w:r>
    </w:p>
    <w:p w14:paraId="68236011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’application de l’algorithme K-Means en affectant des points à des centres, recalculant et réaffectant jusqu’à convergence.</w:t>
      </w:r>
    </w:p>
    <w:p w14:paraId="30294DF5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e fonctionnement de la descente de gradient pour maximiser une fonction en ajustant progressivement la variable.</w:t>
      </w:r>
    </w:p>
    <w:p w14:paraId="3BA08B6B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’utilisation de Branch and Bound pour explorer les solutions d’un problème combinatoire (TSP) et éliminer les branches non prometteuses.</w:t>
      </w:r>
    </w:p>
    <w:p w14:paraId="179A5993" w14:textId="77714028" w:rsidR="00D24AB3" w:rsidRDefault="0066283E" w:rsidP="00904E7B">
      <w:pPr>
        <w:jc w:val="left"/>
      </w:pPr>
      <w:r w:rsidRPr="0066283E">
        <w:t>Chaque exercice est traité étape par étape pour garantir une compréhension complète des méthodes et du raisonnement utilisé pour obtenir la solution optimale.</w:t>
      </w:r>
    </w:p>
    <w:sectPr w:rsidR="00D24AB3" w:rsidSect="00904E7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5EFA"/>
    <w:multiLevelType w:val="multilevel"/>
    <w:tmpl w:val="D93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5DDB"/>
    <w:multiLevelType w:val="multilevel"/>
    <w:tmpl w:val="CF84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E40FB"/>
    <w:multiLevelType w:val="multilevel"/>
    <w:tmpl w:val="3E8C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E3734"/>
    <w:multiLevelType w:val="multilevel"/>
    <w:tmpl w:val="232E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520AF"/>
    <w:multiLevelType w:val="multilevel"/>
    <w:tmpl w:val="1282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97E34"/>
    <w:multiLevelType w:val="multilevel"/>
    <w:tmpl w:val="E03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5058B"/>
    <w:multiLevelType w:val="multilevel"/>
    <w:tmpl w:val="AF96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86465"/>
    <w:multiLevelType w:val="multilevel"/>
    <w:tmpl w:val="A47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45763"/>
    <w:multiLevelType w:val="multilevel"/>
    <w:tmpl w:val="9758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B3043"/>
    <w:multiLevelType w:val="multilevel"/>
    <w:tmpl w:val="4C44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356E0"/>
    <w:multiLevelType w:val="multilevel"/>
    <w:tmpl w:val="4FD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B6CA5"/>
    <w:multiLevelType w:val="multilevel"/>
    <w:tmpl w:val="8A9A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D01F7"/>
    <w:multiLevelType w:val="multilevel"/>
    <w:tmpl w:val="2544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374CD"/>
    <w:multiLevelType w:val="multilevel"/>
    <w:tmpl w:val="56BC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302C6"/>
    <w:multiLevelType w:val="multilevel"/>
    <w:tmpl w:val="1254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299116">
    <w:abstractNumId w:val="10"/>
  </w:num>
  <w:num w:numId="2" w16cid:durableId="1141658461">
    <w:abstractNumId w:val="2"/>
  </w:num>
  <w:num w:numId="3" w16cid:durableId="608899915">
    <w:abstractNumId w:val="7"/>
  </w:num>
  <w:num w:numId="4" w16cid:durableId="1801146884">
    <w:abstractNumId w:val="13"/>
  </w:num>
  <w:num w:numId="5" w16cid:durableId="625425641">
    <w:abstractNumId w:val="5"/>
  </w:num>
  <w:num w:numId="6" w16cid:durableId="1427113163">
    <w:abstractNumId w:val="14"/>
  </w:num>
  <w:num w:numId="7" w16cid:durableId="2015062140">
    <w:abstractNumId w:val="12"/>
  </w:num>
  <w:num w:numId="8" w16cid:durableId="1882327859">
    <w:abstractNumId w:val="3"/>
  </w:num>
  <w:num w:numId="9" w16cid:durableId="1465538204">
    <w:abstractNumId w:val="11"/>
  </w:num>
  <w:num w:numId="10" w16cid:durableId="913274878">
    <w:abstractNumId w:val="4"/>
  </w:num>
  <w:num w:numId="11" w16cid:durableId="1612471210">
    <w:abstractNumId w:val="0"/>
  </w:num>
  <w:num w:numId="12" w16cid:durableId="763183057">
    <w:abstractNumId w:val="9"/>
  </w:num>
  <w:num w:numId="13" w16cid:durableId="915016706">
    <w:abstractNumId w:val="1"/>
  </w:num>
  <w:num w:numId="14" w16cid:durableId="135226152">
    <w:abstractNumId w:val="8"/>
  </w:num>
  <w:num w:numId="15" w16cid:durableId="1571842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4C"/>
    <w:rsid w:val="00036005"/>
    <w:rsid w:val="000377BF"/>
    <w:rsid w:val="00063AFC"/>
    <w:rsid w:val="001B47E2"/>
    <w:rsid w:val="004E0706"/>
    <w:rsid w:val="0052282E"/>
    <w:rsid w:val="00542968"/>
    <w:rsid w:val="00660E3F"/>
    <w:rsid w:val="0066283E"/>
    <w:rsid w:val="006A054C"/>
    <w:rsid w:val="006D52FC"/>
    <w:rsid w:val="00704AF1"/>
    <w:rsid w:val="008963A3"/>
    <w:rsid w:val="00904E7B"/>
    <w:rsid w:val="00934FCF"/>
    <w:rsid w:val="00A90ACF"/>
    <w:rsid w:val="00B77077"/>
    <w:rsid w:val="00BE0A1D"/>
    <w:rsid w:val="00D24AB3"/>
    <w:rsid w:val="00F0523B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8A52"/>
  <w15:chartTrackingRefBased/>
  <w15:docId w15:val="{3A33D3BB-FEEC-4427-AD3F-3C3639A4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7B"/>
  </w:style>
  <w:style w:type="paragraph" w:styleId="Titre1">
    <w:name w:val="heading 1"/>
    <w:basedOn w:val="Normal"/>
    <w:next w:val="Normal"/>
    <w:link w:val="Titre1Car"/>
    <w:uiPriority w:val="9"/>
    <w:qFormat/>
    <w:rsid w:val="00904E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4E7B"/>
    <w:pPr>
      <w:spacing w:before="120" w:after="12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4E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E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E7B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E7B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E7B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E7B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E7B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4E7B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4E7B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04E7B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04E7B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4E7B"/>
    <w:rPr>
      <w:smallCaps/>
      <w:color w:val="3A7C22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4E7B"/>
    <w:rPr>
      <w:smallCaps/>
      <w:color w:val="4EA72E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4E7B"/>
    <w:rPr>
      <w:b/>
      <w:bCs/>
      <w:smallCaps/>
      <w:color w:val="4EA72E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04E7B"/>
    <w:rPr>
      <w:b/>
      <w:bCs/>
      <w:i/>
      <w:iCs/>
      <w:smallCaps/>
      <w:color w:val="3A7C22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4E7B"/>
    <w:rPr>
      <w:b/>
      <w:bCs/>
      <w:i/>
      <w:iCs/>
      <w:smallCaps/>
      <w:color w:val="275317" w:themeColor="accent6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904E7B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4E7B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E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904E7B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904E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04E7B"/>
    <w:rPr>
      <w:i/>
      <w:iCs/>
    </w:rPr>
  </w:style>
  <w:style w:type="paragraph" w:styleId="Paragraphedeliste">
    <w:name w:val="List Paragraph"/>
    <w:basedOn w:val="Normal"/>
    <w:uiPriority w:val="34"/>
    <w:qFormat/>
    <w:rsid w:val="006A054C"/>
    <w:pPr>
      <w:ind w:left="720"/>
      <w:contextualSpacing/>
    </w:pPr>
  </w:style>
  <w:style w:type="character" w:styleId="Accentuationintense">
    <w:name w:val="Intense Emphasis"/>
    <w:uiPriority w:val="21"/>
    <w:qFormat/>
    <w:rsid w:val="00904E7B"/>
    <w:rPr>
      <w:b/>
      <w:bCs/>
      <w:i/>
      <w:iCs/>
      <w:color w:val="4EA72E" w:themeColor="accent6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E7B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4E7B"/>
    <w:rPr>
      <w:b/>
      <w:bCs/>
      <w:i/>
      <w:iCs/>
    </w:rPr>
  </w:style>
  <w:style w:type="character" w:styleId="Rfrenceintense">
    <w:name w:val="Intense Reference"/>
    <w:uiPriority w:val="32"/>
    <w:qFormat/>
    <w:rsid w:val="00904E7B"/>
    <w:rPr>
      <w:b/>
      <w:bCs/>
      <w:smallCaps/>
      <w:spacing w:val="5"/>
      <w:sz w:val="22"/>
      <w:szCs w:val="22"/>
      <w:u w:val="single"/>
    </w:rPr>
  </w:style>
  <w:style w:type="paragraph" w:customStyle="1" w:styleId="msonormal0">
    <w:name w:val="msonormal"/>
    <w:basedOn w:val="Normal"/>
    <w:rsid w:val="0066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904E7B"/>
    <w:rPr>
      <w:b/>
      <w:bCs/>
      <w:color w:val="4EA72E" w:themeColor="accent6"/>
    </w:rPr>
  </w:style>
  <w:style w:type="paragraph" w:styleId="NormalWeb">
    <w:name w:val="Normal (Web)"/>
    <w:basedOn w:val="Normal"/>
    <w:uiPriority w:val="99"/>
    <w:semiHidden/>
    <w:unhideWhenUsed/>
    <w:rsid w:val="0066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atex-display">
    <w:name w:val="katex-display"/>
    <w:basedOn w:val="Policepardfaut"/>
    <w:rsid w:val="0066283E"/>
  </w:style>
  <w:style w:type="character" w:customStyle="1" w:styleId="katex">
    <w:name w:val="katex"/>
    <w:basedOn w:val="Policepardfaut"/>
    <w:rsid w:val="0066283E"/>
  </w:style>
  <w:style w:type="character" w:customStyle="1" w:styleId="katex-mathml">
    <w:name w:val="katex-mathml"/>
    <w:basedOn w:val="Policepardfaut"/>
    <w:rsid w:val="0066283E"/>
  </w:style>
  <w:style w:type="character" w:customStyle="1" w:styleId="katex-html">
    <w:name w:val="katex-html"/>
    <w:basedOn w:val="Policepardfaut"/>
    <w:rsid w:val="0066283E"/>
  </w:style>
  <w:style w:type="character" w:customStyle="1" w:styleId="base">
    <w:name w:val="base"/>
    <w:basedOn w:val="Policepardfaut"/>
    <w:rsid w:val="0066283E"/>
  </w:style>
  <w:style w:type="character" w:customStyle="1" w:styleId="strut">
    <w:name w:val="strut"/>
    <w:basedOn w:val="Policepardfaut"/>
    <w:rsid w:val="0066283E"/>
  </w:style>
  <w:style w:type="character" w:customStyle="1" w:styleId="mord">
    <w:name w:val="mord"/>
    <w:basedOn w:val="Policepardfaut"/>
    <w:rsid w:val="0066283E"/>
  </w:style>
  <w:style w:type="character" w:customStyle="1" w:styleId="mopen">
    <w:name w:val="mopen"/>
    <w:basedOn w:val="Policepardfaut"/>
    <w:rsid w:val="0066283E"/>
  </w:style>
  <w:style w:type="character" w:customStyle="1" w:styleId="mclose">
    <w:name w:val="mclose"/>
    <w:basedOn w:val="Policepardfaut"/>
    <w:rsid w:val="0066283E"/>
  </w:style>
  <w:style w:type="character" w:customStyle="1" w:styleId="mspace">
    <w:name w:val="mspace"/>
    <w:basedOn w:val="Policepardfaut"/>
    <w:rsid w:val="0066283E"/>
  </w:style>
  <w:style w:type="character" w:customStyle="1" w:styleId="mrel">
    <w:name w:val="mrel"/>
    <w:basedOn w:val="Policepardfaut"/>
    <w:rsid w:val="0066283E"/>
  </w:style>
  <w:style w:type="character" w:customStyle="1" w:styleId="mbin">
    <w:name w:val="mbin"/>
    <w:basedOn w:val="Policepardfaut"/>
    <w:rsid w:val="0066283E"/>
  </w:style>
  <w:style w:type="character" w:customStyle="1" w:styleId="msupsub">
    <w:name w:val="msupsub"/>
    <w:basedOn w:val="Policepardfaut"/>
    <w:rsid w:val="0066283E"/>
  </w:style>
  <w:style w:type="character" w:customStyle="1" w:styleId="vlist-t">
    <w:name w:val="vlist-t"/>
    <w:basedOn w:val="Policepardfaut"/>
    <w:rsid w:val="0066283E"/>
  </w:style>
  <w:style w:type="character" w:customStyle="1" w:styleId="vlist-r">
    <w:name w:val="vlist-r"/>
    <w:basedOn w:val="Policepardfaut"/>
    <w:rsid w:val="0066283E"/>
  </w:style>
  <w:style w:type="character" w:customStyle="1" w:styleId="vlist">
    <w:name w:val="vlist"/>
    <w:basedOn w:val="Policepardfaut"/>
    <w:rsid w:val="0066283E"/>
  </w:style>
  <w:style w:type="character" w:customStyle="1" w:styleId="pstrut">
    <w:name w:val="pstrut"/>
    <w:basedOn w:val="Policepardfaut"/>
    <w:rsid w:val="0066283E"/>
  </w:style>
  <w:style w:type="character" w:customStyle="1" w:styleId="sizing">
    <w:name w:val="sizing"/>
    <w:basedOn w:val="Policepardfaut"/>
    <w:rsid w:val="0066283E"/>
  </w:style>
  <w:style w:type="character" w:customStyle="1" w:styleId="mpunct">
    <w:name w:val="mpunct"/>
    <w:basedOn w:val="Policepardfaut"/>
    <w:rsid w:val="0066283E"/>
  </w:style>
  <w:style w:type="character" w:styleId="Accentuation">
    <w:name w:val="Emphasis"/>
    <w:uiPriority w:val="20"/>
    <w:qFormat/>
    <w:rsid w:val="00904E7B"/>
    <w:rPr>
      <w:b/>
      <w:bCs/>
      <w:i/>
      <w:iCs/>
      <w:spacing w:val="10"/>
    </w:rPr>
  </w:style>
  <w:style w:type="character" w:customStyle="1" w:styleId="vlist-s">
    <w:name w:val="vlist-s"/>
    <w:basedOn w:val="Policepardfaut"/>
    <w:rsid w:val="0066283E"/>
  </w:style>
  <w:style w:type="character" w:customStyle="1" w:styleId="svg-align">
    <w:name w:val="svg-align"/>
    <w:basedOn w:val="Policepardfaut"/>
    <w:rsid w:val="0066283E"/>
  </w:style>
  <w:style w:type="character" w:customStyle="1" w:styleId="hide-tail">
    <w:name w:val="hide-tail"/>
    <w:basedOn w:val="Policepardfaut"/>
    <w:rsid w:val="0066283E"/>
  </w:style>
  <w:style w:type="character" w:customStyle="1" w:styleId="mfrac">
    <w:name w:val="mfrac"/>
    <w:basedOn w:val="Policepardfaut"/>
    <w:rsid w:val="0066283E"/>
  </w:style>
  <w:style w:type="character" w:customStyle="1" w:styleId="frac-line">
    <w:name w:val="frac-line"/>
    <w:basedOn w:val="Policepardfaut"/>
    <w:rsid w:val="0066283E"/>
  </w:style>
  <w:style w:type="paragraph" w:styleId="Sansinterligne">
    <w:name w:val="No Spacing"/>
    <w:link w:val="SansinterligneCar"/>
    <w:uiPriority w:val="1"/>
    <w:qFormat/>
    <w:rsid w:val="00904E7B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4E7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B30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308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B3085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90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904E7B"/>
    <w:rPr>
      <w:b/>
      <w:bCs/>
      <w:caps/>
      <w:sz w:val="16"/>
      <w:szCs w:val="16"/>
    </w:rPr>
  </w:style>
  <w:style w:type="character" w:styleId="Accentuationlgre">
    <w:name w:val="Subtle Emphasis"/>
    <w:uiPriority w:val="19"/>
    <w:qFormat/>
    <w:rsid w:val="00904E7B"/>
    <w:rPr>
      <w:i/>
      <w:iCs/>
    </w:rPr>
  </w:style>
  <w:style w:type="character" w:styleId="Rfrencelgre">
    <w:name w:val="Subtle Reference"/>
    <w:uiPriority w:val="31"/>
    <w:qFormat/>
    <w:rsid w:val="00904E7B"/>
    <w:rPr>
      <w:b/>
      <w:bCs/>
    </w:rPr>
  </w:style>
  <w:style w:type="character" w:styleId="Titredulivre">
    <w:name w:val="Book Title"/>
    <w:uiPriority w:val="33"/>
    <w:qFormat/>
    <w:rsid w:val="00904E7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14F83D811D46CEBC4F000C66136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51429-924B-4DCD-A1EB-1DE4BCE1E035}"/>
      </w:docPartPr>
      <w:docPartBody>
        <w:p w:rsidR="00D175AD" w:rsidRDefault="00A44B67" w:rsidP="00A44B67">
          <w:pPr>
            <w:pStyle w:val="7014F83D811D46CEBC4F000C66136CE9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6448DE00759545D38C7EDAD5FE9B1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16C50-E2AF-4762-B1EB-CF716479589C}"/>
      </w:docPartPr>
      <w:docPartBody>
        <w:p w:rsidR="00D175AD" w:rsidRDefault="00A44B67" w:rsidP="00A44B67">
          <w:pPr>
            <w:pStyle w:val="6448DE00759545D38C7EDAD5FE9B15F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A293647FE1148D9AB2D9924458CF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D079A-2315-4F26-9B63-65670E75C4A3}"/>
      </w:docPartPr>
      <w:docPartBody>
        <w:p w:rsidR="00D175AD" w:rsidRDefault="00A44B67" w:rsidP="00A44B67">
          <w:pPr>
            <w:pStyle w:val="7A293647FE1148D9AB2D9924458CF1BA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0586DE56789241BCBA01D447696C9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C1F79-C281-4FE2-9C79-C5A1FABAAFAD}"/>
      </w:docPartPr>
      <w:docPartBody>
        <w:p w:rsidR="00D175AD" w:rsidRDefault="00A44B67" w:rsidP="00A44B67">
          <w:pPr>
            <w:pStyle w:val="0586DE56789241BCBA01D447696C9BD4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12AA38C98544ABF9C8C81D3CA19C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C1831-6234-44CA-A31D-5A0312C7D532}"/>
      </w:docPartPr>
      <w:docPartBody>
        <w:p w:rsidR="00D175AD" w:rsidRDefault="00A44B67" w:rsidP="00A44B67">
          <w:pPr>
            <w:pStyle w:val="912AA38C98544ABF9C8C81D3CA19C751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67"/>
    <w:rsid w:val="00022738"/>
    <w:rsid w:val="000377BF"/>
    <w:rsid w:val="002F7A7B"/>
    <w:rsid w:val="004E0706"/>
    <w:rsid w:val="00A44B67"/>
    <w:rsid w:val="00D1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14F83D811D46CEBC4F000C66136CE9">
    <w:name w:val="7014F83D811D46CEBC4F000C66136CE9"/>
    <w:rsid w:val="00A44B67"/>
  </w:style>
  <w:style w:type="paragraph" w:customStyle="1" w:styleId="6448DE00759545D38C7EDAD5FE9B15FD">
    <w:name w:val="6448DE00759545D38C7EDAD5FE9B15FD"/>
    <w:rsid w:val="00A44B67"/>
  </w:style>
  <w:style w:type="paragraph" w:customStyle="1" w:styleId="7A293647FE1148D9AB2D9924458CF1BA">
    <w:name w:val="7A293647FE1148D9AB2D9924458CF1BA"/>
    <w:rsid w:val="00A44B67"/>
  </w:style>
  <w:style w:type="paragraph" w:customStyle="1" w:styleId="0586DE56789241BCBA01D447696C9BD4">
    <w:name w:val="0586DE56789241BCBA01D447696C9BD4"/>
    <w:rsid w:val="00A44B67"/>
  </w:style>
  <w:style w:type="paragraph" w:customStyle="1" w:styleId="912AA38C98544ABF9C8C81D3CA19C751">
    <w:name w:val="912AA38C98544ABF9C8C81D3CA19C751"/>
    <w:rsid w:val="00A44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C1646-C583-4EF4-BE31-EBF3E4C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383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</vt:lpstr>
    </vt:vector>
  </TitlesOfParts>
  <Company>USMB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subject>Méthodes d’optimisation</dc:subject>
  <dc:creator>Melih Cetinkaya</dc:creator>
  <cp:keywords/>
  <dc:description/>
  <cp:lastModifiedBy>Melih Cetinkaya</cp:lastModifiedBy>
  <cp:revision>13</cp:revision>
  <dcterms:created xsi:type="dcterms:W3CDTF">2025-02-18T17:50:00Z</dcterms:created>
  <dcterms:modified xsi:type="dcterms:W3CDTF">2025-02-19T17:11:00Z</dcterms:modified>
</cp:coreProperties>
</file>